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юз писателей ЛНР</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итературно-художественный альманах «Крылья»</w:t>
      </w:r>
    </w:p>
    <w:p w:rsidR="002F5AEF" w:rsidRDefault="002F5AEF" w:rsidP="009F4779">
      <w:pPr>
        <w:pStyle w:val="60"/>
        <w:shd w:val="clear" w:color="auto" w:fill="auto"/>
        <w:spacing w:after="0"/>
        <w:ind w:left="0" w:firstLine="425"/>
        <w:jc w:val="both"/>
        <w:rPr>
          <w:rFonts w:ascii="Times New Roman" w:hAnsi="Times New Roman" w:cs="Times New Roman"/>
          <w:sz w:val="24"/>
          <w:szCs w:val="24"/>
        </w:rPr>
      </w:pPr>
    </w:p>
    <w:p w:rsidR="00D92976" w:rsidRPr="002F5AEF" w:rsidRDefault="002F5AEF" w:rsidP="009F4779">
      <w:pPr>
        <w:pStyle w:val="60"/>
        <w:shd w:val="clear" w:color="auto" w:fill="auto"/>
        <w:spacing w:after="0"/>
        <w:ind w:left="0" w:firstLine="425"/>
        <w:jc w:val="both"/>
        <w:rPr>
          <w:rFonts w:ascii="Times New Roman" w:hAnsi="Times New Roman" w:cs="Times New Roman"/>
          <w:sz w:val="24"/>
          <w:szCs w:val="24"/>
        </w:rPr>
      </w:pPr>
      <w:r w:rsidRPr="002F5AEF">
        <w:rPr>
          <w:rFonts w:ascii="Times New Roman" w:hAnsi="Times New Roman" w:cs="Times New Roman"/>
          <w:sz w:val="24"/>
          <w:szCs w:val="24"/>
        </w:rPr>
        <w:t>Всходы</w:t>
      </w:r>
    </w:p>
    <w:p w:rsidR="00D92976" w:rsidRPr="002F5AEF" w:rsidRDefault="002F5AEF" w:rsidP="009F4779">
      <w:pPr>
        <w:pStyle w:val="40"/>
        <w:shd w:val="clear" w:color="auto" w:fill="auto"/>
        <w:spacing w:after="0"/>
        <w:ind w:left="0" w:firstLine="425"/>
        <w:jc w:val="both"/>
        <w:rPr>
          <w:rFonts w:ascii="Times New Roman" w:hAnsi="Times New Roman" w:cs="Times New Roman"/>
        </w:rPr>
      </w:pPr>
      <w:r w:rsidRPr="002F5AEF">
        <w:rPr>
          <w:rFonts w:ascii="Times New Roman" w:hAnsi="Times New Roman" w:cs="Times New Roman"/>
          <w:b w:val="0"/>
          <w:bCs w:val="0"/>
          <w:i w:val="0"/>
          <w:iCs w:val="0"/>
        </w:rPr>
        <w:t>Молодая литература Донбасса</w:t>
      </w:r>
    </w:p>
    <w:p w:rsidR="002F5AEF" w:rsidRDefault="002F5AEF" w:rsidP="009F4779">
      <w:pPr>
        <w:pStyle w:val="40"/>
        <w:shd w:val="clear" w:color="auto" w:fill="auto"/>
        <w:spacing w:after="0"/>
        <w:ind w:left="0" w:firstLine="425"/>
        <w:jc w:val="both"/>
        <w:rPr>
          <w:rFonts w:ascii="Times New Roman" w:hAnsi="Times New Roman" w:cs="Times New Roman"/>
          <w:b w:val="0"/>
          <w:bCs w:val="0"/>
          <w:i w:val="0"/>
          <w:iCs w:val="0"/>
        </w:rPr>
      </w:pPr>
    </w:p>
    <w:p w:rsidR="00D92976" w:rsidRPr="002F5AEF" w:rsidRDefault="002F5AEF" w:rsidP="009F4779">
      <w:pPr>
        <w:pStyle w:val="40"/>
        <w:shd w:val="clear" w:color="auto" w:fill="auto"/>
        <w:spacing w:after="0"/>
        <w:ind w:left="0" w:firstLine="425"/>
        <w:jc w:val="both"/>
        <w:rPr>
          <w:rFonts w:ascii="Times New Roman" w:hAnsi="Times New Roman" w:cs="Times New Roman"/>
        </w:rPr>
      </w:pPr>
      <w:r w:rsidRPr="002F5AEF">
        <w:rPr>
          <w:rFonts w:ascii="Times New Roman" w:hAnsi="Times New Roman" w:cs="Times New Roman"/>
          <w:b w:val="0"/>
          <w:bCs w:val="0"/>
          <w:i w:val="0"/>
          <w:iCs w:val="0"/>
        </w:rPr>
        <w:t>Лу</w:t>
      </w:r>
      <w:bookmarkStart w:id="0" w:name="_GoBack"/>
      <w:bookmarkEnd w:id="0"/>
      <w:r w:rsidRPr="002F5AEF">
        <w:rPr>
          <w:rFonts w:ascii="Times New Roman" w:hAnsi="Times New Roman" w:cs="Times New Roman"/>
          <w:b w:val="0"/>
          <w:bCs w:val="0"/>
          <w:i w:val="0"/>
          <w:iCs w:val="0"/>
        </w:rPr>
        <w:t>ганск</w:t>
      </w:r>
    </w:p>
    <w:p w:rsidR="00D92976" w:rsidRDefault="002F5AEF" w:rsidP="009F4779">
      <w:pPr>
        <w:pStyle w:val="40"/>
        <w:shd w:val="clear" w:color="auto" w:fill="auto"/>
        <w:spacing w:after="0"/>
        <w:ind w:left="0" w:firstLine="425"/>
        <w:jc w:val="both"/>
        <w:rPr>
          <w:rFonts w:ascii="Times New Roman" w:hAnsi="Times New Roman" w:cs="Times New Roman"/>
          <w:b w:val="0"/>
          <w:bCs w:val="0"/>
          <w:i w:val="0"/>
          <w:iCs w:val="0"/>
        </w:rPr>
      </w:pPr>
      <w:r w:rsidRPr="002F5AEF">
        <w:rPr>
          <w:rFonts w:ascii="Times New Roman" w:hAnsi="Times New Roman" w:cs="Times New Roman"/>
          <w:b w:val="0"/>
          <w:bCs w:val="0"/>
          <w:i w:val="0"/>
          <w:iCs w:val="0"/>
        </w:rPr>
        <w:t>2020</w:t>
      </w:r>
    </w:p>
    <w:p w:rsidR="002F5AEF" w:rsidRPr="002F5AEF" w:rsidRDefault="002F5AEF" w:rsidP="009F4779">
      <w:pPr>
        <w:pStyle w:val="40"/>
        <w:shd w:val="clear" w:color="auto" w:fill="auto"/>
        <w:spacing w:after="0"/>
        <w:ind w:left="0" w:firstLine="425"/>
        <w:jc w:val="both"/>
        <w:rPr>
          <w:rFonts w:ascii="Times New Roman" w:hAnsi="Times New Roman" w:cs="Times New Roman"/>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ДК 821.161.1</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БК 84(2Рос=Рус)6</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85</w:t>
      </w:r>
    </w:p>
    <w:p w:rsidR="002F5AEF" w:rsidRDefault="002F5AEF"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едакционный совет: Глеб Бобров, Лариса Черниенко, Сергей Прасолов, Светлана Сеничкина, Андрей Чернов</w:t>
      </w:r>
    </w:p>
    <w:p w:rsidR="002F5AEF" w:rsidRDefault="002F5AEF"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85</w:t>
      </w:r>
      <w:r>
        <w:rPr>
          <w:rFonts w:ascii="Times New Roman" w:hAnsi="Times New Roman" w:cs="Times New Roman"/>
          <w:sz w:val="24"/>
          <w:szCs w:val="24"/>
        </w:rPr>
        <w:tab/>
      </w:r>
      <w:r w:rsidRPr="002F5AEF">
        <w:rPr>
          <w:rFonts w:ascii="Times New Roman" w:hAnsi="Times New Roman" w:cs="Times New Roman"/>
          <w:b/>
          <w:bCs/>
          <w:sz w:val="24"/>
          <w:szCs w:val="24"/>
        </w:rPr>
        <w:t xml:space="preserve">Всходы. </w:t>
      </w:r>
      <w:r w:rsidRPr="002F5AEF">
        <w:rPr>
          <w:rFonts w:ascii="Times New Roman" w:hAnsi="Times New Roman" w:cs="Times New Roman"/>
          <w:sz w:val="24"/>
          <w:szCs w:val="24"/>
        </w:rPr>
        <w:t>Молодая литература Донбасса. / Под общ. ред. Г. Л. Бобров. — Луганск: ПРЕСС-ЭКСПРЕСС, 2020. — 96 с.</w:t>
      </w:r>
    </w:p>
    <w:p w:rsidR="002F5AEF" w:rsidRDefault="002F5AEF" w:rsidP="009F4779">
      <w:pPr>
        <w:pStyle w:val="30"/>
        <w:shd w:val="clear" w:color="auto" w:fill="auto"/>
        <w:spacing w:line="240" w:lineRule="auto"/>
        <w:ind w:left="0" w:firstLine="425"/>
        <w:jc w:val="both"/>
        <w:rPr>
          <w:rFonts w:ascii="Times New Roman" w:hAnsi="Times New Roman" w:cs="Times New Roman"/>
          <w:sz w:val="24"/>
          <w:szCs w:val="24"/>
        </w:rPr>
      </w:pPr>
    </w:p>
    <w:p w:rsidR="00D92976" w:rsidRPr="002F5AEF" w:rsidRDefault="002F5AEF" w:rsidP="009F4779">
      <w:pPr>
        <w:pStyle w:val="30"/>
        <w:shd w:val="clear" w:color="auto" w:fill="auto"/>
        <w:spacing w:line="240" w:lineRule="auto"/>
        <w:ind w:left="0" w:firstLine="425"/>
        <w:jc w:val="both"/>
        <w:rPr>
          <w:rFonts w:ascii="Times New Roman" w:hAnsi="Times New Roman" w:cs="Times New Roman"/>
          <w:sz w:val="24"/>
          <w:szCs w:val="24"/>
        </w:rPr>
      </w:pPr>
      <w:r w:rsidRPr="002F5AEF">
        <w:rPr>
          <w:rFonts w:ascii="Times New Roman" w:hAnsi="Times New Roman" w:cs="Times New Roman"/>
          <w:sz w:val="24"/>
          <w:szCs w:val="24"/>
        </w:rPr>
        <w:t>В сборнике «Всходы» представлены художественные произведения молодых писателей ЛНР. Проза, поэзия, драматургия отражают мысли, надежды, мечты молодых людей, живущих в охваченном войной Донбассе.</w:t>
      </w:r>
    </w:p>
    <w:p w:rsidR="00D92976" w:rsidRPr="002F5AEF" w:rsidRDefault="002F5AEF" w:rsidP="009F4779">
      <w:pPr>
        <w:pStyle w:val="30"/>
        <w:shd w:val="clear" w:color="auto" w:fill="auto"/>
        <w:spacing w:line="240" w:lineRule="auto"/>
        <w:ind w:left="0" w:firstLine="425"/>
        <w:jc w:val="both"/>
        <w:rPr>
          <w:rFonts w:ascii="Times New Roman" w:hAnsi="Times New Roman" w:cs="Times New Roman"/>
          <w:sz w:val="24"/>
          <w:szCs w:val="24"/>
        </w:rPr>
      </w:pPr>
      <w:r w:rsidRPr="002F5AEF">
        <w:rPr>
          <w:rFonts w:ascii="Times New Roman" w:hAnsi="Times New Roman" w:cs="Times New Roman"/>
          <w:sz w:val="24"/>
          <w:szCs w:val="24"/>
        </w:rPr>
        <w:t>Для широкого круга читателей.</w:t>
      </w:r>
    </w:p>
    <w:p w:rsidR="002F5AEF" w:rsidRDefault="002F5AEF" w:rsidP="009F4779">
      <w:pPr>
        <w:pStyle w:val="1"/>
        <w:shd w:val="clear" w:color="auto" w:fill="auto"/>
        <w:spacing w:line="240" w:lineRule="auto"/>
        <w:ind w:firstLine="425"/>
        <w:jc w:val="both"/>
        <w:rPr>
          <w:rFonts w:ascii="Times New Roman" w:hAnsi="Times New Roman" w:cs="Times New Roman"/>
          <w:b/>
          <w:bCs/>
          <w:sz w:val="24"/>
          <w:szCs w:val="24"/>
        </w:rPr>
      </w:pPr>
    </w:p>
    <w:p w:rsidR="00D92976" w:rsidRPr="002F5AEF" w:rsidRDefault="002F5AEF" w:rsidP="009F4779">
      <w:pPr>
        <w:pStyle w:val="50"/>
        <w:shd w:val="clear" w:color="auto" w:fill="auto"/>
        <w:spacing w:after="0"/>
        <w:ind w:firstLine="425"/>
        <w:jc w:val="both"/>
        <w:rPr>
          <w:rFonts w:ascii="Times New Roman" w:hAnsi="Times New Roman" w:cs="Times New Roman"/>
          <w:sz w:val="24"/>
          <w:szCs w:val="24"/>
        </w:rPr>
      </w:pPr>
      <w:r w:rsidRPr="002F5AEF">
        <w:rPr>
          <w:rFonts w:ascii="Times New Roman" w:hAnsi="Times New Roman" w:cs="Times New Roman"/>
          <w:sz w:val="24"/>
          <w:szCs w:val="24"/>
        </w:rPr>
        <w:t>© Редакционный совет сборника «Всходы», составление, 2020</w:t>
      </w:r>
    </w:p>
    <w:p w:rsidR="002F5AEF" w:rsidRDefault="002F5AEF" w:rsidP="009F4779">
      <w:pPr>
        <w:pStyle w:val="32"/>
        <w:keepNext/>
        <w:keepLines/>
        <w:shd w:val="clear" w:color="auto" w:fill="auto"/>
        <w:spacing w:after="0"/>
        <w:ind w:firstLine="425"/>
        <w:jc w:val="both"/>
        <w:rPr>
          <w:sz w:val="24"/>
          <w:szCs w:val="24"/>
        </w:rPr>
      </w:pPr>
      <w:bookmarkStart w:id="1" w:name="bookmark0"/>
      <w:bookmarkStart w:id="2" w:name="bookmark1"/>
    </w:p>
    <w:p w:rsidR="00D92976" w:rsidRPr="002F5AEF" w:rsidRDefault="002F5AEF" w:rsidP="009F4779">
      <w:pPr>
        <w:pStyle w:val="32"/>
        <w:keepNext/>
        <w:keepLines/>
        <w:shd w:val="clear" w:color="auto" w:fill="auto"/>
        <w:spacing w:after="0"/>
        <w:ind w:firstLine="425"/>
        <w:jc w:val="both"/>
        <w:rPr>
          <w:b/>
          <w:sz w:val="24"/>
          <w:szCs w:val="24"/>
        </w:rPr>
      </w:pPr>
      <w:r w:rsidRPr="002F5AEF">
        <w:rPr>
          <w:b/>
          <w:sz w:val="24"/>
          <w:szCs w:val="24"/>
        </w:rPr>
        <w:t>Зёрна, давшие всходы</w:t>
      </w:r>
      <w:bookmarkEnd w:id="1"/>
      <w:bookmarkEnd w:id="2"/>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орогие читател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еред вами книга молодых писателей Луганской Народной Республики — от совсем юных, лишь пробующих силы в овладении словом, до тех, кто уверенно поднялся в полёт </w:t>
      </w:r>
      <w:r w:rsidRPr="002F5AEF">
        <w:rPr>
          <w:rFonts w:ascii="Times New Roman" w:hAnsi="Times New Roman" w:cs="Times New Roman"/>
          <w:sz w:val="24"/>
          <w:szCs w:val="24"/>
        </w:rPr>
        <w:lastRenderedPageBreak/>
        <w:t>творчеств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стихах и прозе перед вами предстанут мысли и чувства молодых людей Донбасса, их надежды и мечты, их тяга к познанию окружающего мира, их стремление к счастью.</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онечно, далеко не все строки в этой книге безупречны. Не будем забывать, что авторы её только начинают свой путь в литературе. На этом пути возможны и ошибки, и просчеты. Но важнее не то, что кто-то сбивается с пути или падает. Куда важнее способность вставать заново и находить верную дорог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А для этого молодому писателю, как и любому другому, нужно совершенствоваться. Уметь слышать себя и других. Уметь и знать Слово — великое богатство, доставшееся нам от предков и которое нам, нашим поколениям, суждено передать наследникам. Не уменьшив его, а приумножив.</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сходы... Да, большое чудо уже в том, как оживают зёрна таланта в наших душах, как пускают ростки и тянутся вверх силой вдохновения. Но в молодой поросли едва можно предугадать, какие плоды они принесут, не дадут ли пустоцвет, не станут ли сухостоем, обманувшим ожидания. К сожалению или к счастью, но ответ на это может дать только врем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ейчас же, вчитываясь в слово молодых, хочется верить в их большое будуще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b/>
          <w:bCs/>
          <w:sz w:val="24"/>
          <w:szCs w:val="24"/>
        </w:rPr>
        <w:t>Андрей Чернов</w:t>
      </w:r>
    </w:p>
    <w:p w:rsidR="002F5AEF"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p>
    <w:p w:rsidR="002F5AEF" w:rsidRPr="002F5AEF" w:rsidRDefault="002F5AEF" w:rsidP="009F4779">
      <w:pPr>
        <w:pStyle w:val="1"/>
        <w:shd w:val="clear" w:color="auto" w:fill="auto"/>
        <w:tabs>
          <w:tab w:val="left" w:pos="1553"/>
        </w:tabs>
        <w:spacing w:line="240" w:lineRule="auto"/>
        <w:ind w:firstLine="425"/>
        <w:jc w:val="both"/>
        <w:rPr>
          <w:rFonts w:ascii="Times New Roman" w:hAnsi="Times New Roman" w:cs="Times New Roman"/>
          <w:b/>
          <w:sz w:val="24"/>
          <w:szCs w:val="24"/>
        </w:rPr>
      </w:pPr>
      <w:r w:rsidRPr="002F5AEF">
        <w:rPr>
          <w:rFonts w:ascii="Times New Roman" w:hAnsi="Times New Roman" w:cs="Times New Roman"/>
          <w:b/>
          <w:sz w:val="24"/>
          <w:szCs w:val="24"/>
        </w:rPr>
        <w:t>София Шевчук</w:t>
      </w:r>
      <w:r w:rsidRPr="002F5AEF">
        <w:rPr>
          <w:rFonts w:ascii="Times New Roman" w:hAnsi="Times New Roman" w:cs="Times New Roman"/>
          <w:b/>
          <w:sz w:val="24"/>
          <w:szCs w:val="24"/>
        </w:rPr>
        <w:tab/>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одилась в 2011 году. Учится в гимназии </w:t>
      </w:r>
      <w:r w:rsidRPr="002F5AEF">
        <w:rPr>
          <w:rFonts w:ascii="Times New Roman" w:eastAsia="Consolas" w:hAnsi="Times New Roman" w:cs="Times New Roman"/>
          <w:sz w:val="24"/>
          <w:szCs w:val="24"/>
        </w:rPr>
        <w:t xml:space="preserve">№ </w:t>
      </w:r>
      <w:r w:rsidRPr="002F5AEF">
        <w:rPr>
          <w:rFonts w:ascii="Times New Roman" w:hAnsi="Times New Roman" w:cs="Times New Roman"/>
          <w:sz w:val="24"/>
          <w:szCs w:val="24"/>
        </w:rPr>
        <w:t>60 им. 200-летия г. Луганска, ученица 3-го класса. Живёт в Луганске.</w:t>
      </w:r>
    </w:p>
    <w:p w:rsidR="002F5AEF" w:rsidRDefault="002F5AEF" w:rsidP="009F4779">
      <w:pPr>
        <w:pStyle w:val="32"/>
        <w:keepNext/>
        <w:keepLines/>
        <w:shd w:val="clear" w:color="auto" w:fill="auto"/>
        <w:spacing w:after="0"/>
        <w:ind w:firstLine="425"/>
        <w:jc w:val="both"/>
        <w:rPr>
          <w:sz w:val="24"/>
          <w:szCs w:val="24"/>
        </w:rPr>
      </w:pPr>
      <w:bookmarkStart w:id="3" w:name="bookmark2"/>
      <w:bookmarkStart w:id="4" w:name="bookmark3"/>
    </w:p>
    <w:p w:rsidR="00D92976" w:rsidRPr="002F5AEF" w:rsidRDefault="002F5AEF" w:rsidP="009F4779">
      <w:pPr>
        <w:pStyle w:val="32"/>
        <w:keepNext/>
        <w:keepLines/>
        <w:shd w:val="clear" w:color="auto" w:fill="auto"/>
        <w:spacing w:after="0"/>
        <w:ind w:firstLine="425"/>
        <w:jc w:val="both"/>
        <w:rPr>
          <w:b/>
          <w:sz w:val="24"/>
          <w:szCs w:val="24"/>
        </w:rPr>
      </w:pPr>
      <w:r w:rsidRPr="002F5AEF">
        <w:rPr>
          <w:b/>
          <w:sz w:val="24"/>
          <w:szCs w:val="24"/>
        </w:rPr>
        <w:t>Зимняя сказка</w:t>
      </w:r>
      <w:bookmarkEnd w:id="3"/>
      <w:bookmarkEnd w:id="4"/>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има. Дни проходят быстрее, а праздники приходят скорее. Вот уже на носу Новый год. Его празднуют не только люди, но и животные. Чего только не происходило в лес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днажды мимо реки бежала белка. Она вскарабкалась на дуб </w:t>
      </w:r>
      <w:r w:rsidRPr="002F5AEF">
        <w:rPr>
          <w:rFonts w:ascii="Times New Roman" w:hAnsi="Times New Roman" w:cs="Times New Roman"/>
          <w:sz w:val="24"/>
          <w:szCs w:val="24"/>
        </w:rPr>
        <w:lastRenderedPageBreak/>
        <w:t>и стала скидывать жёлуд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низу без умолку спорили зайц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2F5AEF">
        <w:rPr>
          <w:rFonts w:ascii="Times New Roman" w:hAnsi="Times New Roman" w:cs="Times New Roman"/>
          <w:sz w:val="24"/>
          <w:szCs w:val="24"/>
        </w:rPr>
        <w:t>А красные жёлуди будут красивее! — сказал один.</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2F5AEF">
        <w:rPr>
          <w:rFonts w:ascii="Times New Roman" w:hAnsi="Times New Roman" w:cs="Times New Roman"/>
          <w:sz w:val="24"/>
          <w:szCs w:val="24"/>
        </w:rPr>
        <w:t>А жёлтые будут ярче! — вторил второ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2F5AEF">
        <w:rPr>
          <w:rFonts w:ascii="Times New Roman" w:hAnsi="Times New Roman" w:cs="Times New Roman"/>
          <w:sz w:val="24"/>
          <w:szCs w:val="24"/>
        </w:rPr>
        <w:t>Синие! Синие! — вопил трети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едный енот не знал в какой цвет красить жёлуди. Но он не растерялся! Сделал их трёхцветным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аучок плёл ниточки для украшений — желуде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о где же лиса с волком? Они тайком сбежали. Доплелись до деревни, скрылись за сараем и стали план придумывать.</w:t>
      </w:r>
    </w:p>
    <w:p w:rsidR="00D92976" w:rsidRPr="002F5AEF" w:rsidRDefault="00C62D24"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Ты пойдёшь в дом, а я тут подожду, — предложила лиса.</w:t>
      </w:r>
    </w:p>
    <w:p w:rsidR="00D92976" w:rsidRPr="002F5AEF" w:rsidRDefault="00C62D24"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Не хочу! — завыл волк.</w:t>
      </w:r>
    </w:p>
    <w:p w:rsidR="00D92976" w:rsidRPr="002F5AEF" w:rsidRDefault="00C62D24"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Ну, тогда тут сид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 том и порешил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ошла лиса в комнату. Никого. Скрылась за ёлкой и роется в коробках. Страшновато стало волку, но что делать... Пришлось охранять на улице. Тем временем лиса нашла в коробке то, что искала. Она вышла из дома и убежала, волоча за собой боязливого волк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ишли они, а ёлка уже наряжена. Тут лиса с улыбкой пошарила в сумке (да, у неё есть сумка) и достала гирлянду, которую она стащила. Все засмеялис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тало темнеть. Животные начали готовиться ко сну. Енот скрутился калачиком возле ёлки, белочка заснула возле желудей, бедный волк прижался к дереву, а зайцы продолжали спорить во сне. Все они с нетерпением ждали Деда Мороз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тром они проснулись и побежали к ёлке. Енот получил новые краски. Спорщики зайцы новый батут. Белочка маринованные жёлуди. Паучок новые нитки. Лисичка свежую курятинку. А боязливому волку ничего не подарил Дед Мороз. Так ему и надо! Мало ли, вдруг и подарка испугается...</w:t>
      </w:r>
    </w:p>
    <w:p w:rsidR="00C62D24" w:rsidRDefault="00C62D24" w:rsidP="009F4779">
      <w:pPr>
        <w:pStyle w:val="32"/>
        <w:keepNext/>
        <w:keepLines/>
        <w:shd w:val="clear" w:color="auto" w:fill="auto"/>
        <w:spacing w:after="0"/>
        <w:ind w:firstLine="425"/>
        <w:jc w:val="both"/>
        <w:rPr>
          <w:sz w:val="24"/>
          <w:szCs w:val="24"/>
        </w:rPr>
      </w:pPr>
      <w:bookmarkStart w:id="5" w:name="bookmark4"/>
      <w:bookmarkStart w:id="6" w:name="bookmark5"/>
    </w:p>
    <w:p w:rsidR="00D92976" w:rsidRPr="00C62D24" w:rsidRDefault="002F5AEF" w:rsidP="009F4779">
      <w:pPr>
        <w:pStyle w:val="32"/>
        <w:keepNext/>
        <w:keepLines/>
        <w:shd w:val="clear" w:color="auto" w:fill="auto"/>
        <w:spacing w:after="0"/>
        <w:ind w:firstLine="425"/>
        <w:jc w:val="both"/>
        <w:rPr>
          <w:b/>
          <w:sz w:val="24"/>
          <w:szCs w:val="24"/>
        </w:rPr>
      </w:pPr>
      <w:r w:rsidRPr="00C62D24">
        <w:rPr>
          <w:b/>
          <w:sz w:val="24"/>
          <w:szCs w:val="24"/>
        </w:rPr>
        <w:t>Первый снег</w:t>
      </w:r>
      <w:bookmarkEnd w:id="5"/>
      <w:bookmarkEnd w:id="6"/>
    </w:p>
    <w:p w:rsidR="00C62D2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нним утром, перед школой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аглянула я в окн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сюду кружатся снежин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не видно ничего!</w:t>
      </w:r>
    </w:p>
    <w:p w:rsidR="00C62D24" w:rsidRDefault="00C62D24"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рко солнце засиял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игревает понемногу.</w:t>
      </w:r>
    </w:p>
    <w:p w:rsidR="00C62D2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возь прекрасный вальс снежинок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свещает мне дорогу.</w:t>
      </w:r>
    </w:p>
    <w:p w:rsidR="00C62D24" w:rsidRDefault="00C62D24" w:rsidP="009F4779">
      <w:pPr>
        <w:pStyle w:val="1"/>
        <w:shd w:val="clear" w:color="auto" w:fill="auto"/>
        <w:spacing w:line="240" w:lineRule="auto"/>
        <w:ind w:firstLine="425"/>
        <w:jc w:val="both"/>
        <w:rPr>
          <w:rFonts w:ascii="Times New Roman" w:hAnsi="Times New Roman" w:cs="Times New Roman"/>
          <w:sz w:val="24"/>
          <w:szCs w:val="24"/>
        </w:rPr>
      </w:pPr>
    </w:p>
    <w:p w:rsidR="00C62D2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нежный вихрь улыбнулся,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еребрится всё круг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Громко песню напева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кидается в лицо.</w:t>
      </w:r>
    </w:p>
    <w:p w:rsidR="00C62D24" w:rsidRDefault="00C62D24"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звратиться как из школ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ильно я переживал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о к большому удивленью</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 дороге снег растаял.</w:t>
      </w:r>
    </w:p>
    <w:p w:rsidR="00C62D24" w:rsidRDefault="00C62D24" w:rsidP="009F4779">
      <w:pPr>
        <w:pStyle w:val="32"/>
        <w:keepNext/>
        <w:keepLines/>
        <w:shd w:val="clear" w:color="auto" w:fill="auto"/>
        <w:spacing w:after="0"/>
        <w:ind w:firstLine="425"/>
        <w:jc w:val="both"/>
        <w:rPr>
          <w:sz w:val="24"/>
          <w:szCs w:val="24"/>
        </w:rPr>
      </w:pPr>
      <w:bookmarkStart w:id="7" w:name="bookmark6"/>
      <w:bookmarkStart w:id="8" w:name="bookmark7"/>
    </w:p>
    <w:p w:rsidR="00D92976" w:rsidRPr="00C62D24" w:rsidRDefault="002F5AEF" w:rsidP="009F4779">
      <w:pPr>
        <w:pStyle w:val="32"/>
        <w:keepNext/>
        <w:keepLines/>
        <w:shd w:val="clear" w:color="auto" w:fill="auto"/>
        <w:spacing w:after="0"/>
        <w:ind w:firstLine="425"/>
        <w:jc w:val="both"/>
        <w:rPr>
          <w:b/>
          <w:sz w:val="24"/>
          <w:szCs w:val="24"/>
        </w:rPr>
      </w:pPr>
      <w:r w:rsidRPr="00C62D24">
        <w:rPr>
          <w:b/>
          <w:sz w:val="24"/>
          <w:szCs w:val="24"/>
        </w:rPr>
        <w:t>Миша и Гриша</w:t>
      </w:r>
      <w:bookmarkEnd w:id="7"/>
      <w:bookmarkEnd w:id="8"/>
    </w:p>
    <w:p w:rsidR="00C62D2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Жили-были две гусеницы Миша и Гриша. Как-то раз Миша спросил: «Гриша, а ты знаешь, что мы, как все гусеницы, вскоре станем бабочками?» Гриша ему отвечает: «А вот я не хочу быть бабочкой. Интересно, если загадать, кем ты хочешь быть, желание исполнится?»</w:t>
      </w:r>
      <w:r w:rsidR="00C62D24">
        <w:rPr>
          <w:rFonts w:ascii="Times New Roman" w:hAnsi="Times New Roman" w:cs="Times New Roman"/>
          <w:sz w:val="24"/>
          <w:szCs w:val="24"/>
        </w:rPr>
        <w:t xml:space="preserve"> —</w:t>
      </w:r>
      <w:r w:rsidRPr="002F5AEF">
        <w:rPr>
          <w:rFonts w:ascii="Times New Roman" w:hAnsi="Times New Roman" w:cs="Times New Roman"/>
          <w:sz w:val="24"/>
          <w:szCs w:val="24"/>
        </w:rPr>
        <w:t xml:space="preserve"> «Не знаю, давай попробуем», — ответил Миша. Стали они обсуждать и решили, что хотят не только уметь летать, но еще и плавать</w:t>
      </w:r>
      <w:r w:rsidR="00C62D24">
        <w:rPr>
          <w:rFonts w:ascii="Times New Roman" w:hAnsi="Times New Roman" w:cs="Times New Roman"/>
          <w:sz w:val="24"/>
          <w:szCs w:val="24"/>
        </w:rPr>
        <w:t>,</w:t>
      </w:r>
      <w:r w:rsidRPr="002F5AEF">
        <w:rPr>
          <w:rFonts w:ascii="Times New Roman" w:hAnsi="Times New Roman" w:cs="Times New Roman"/>
          <w:sz w:val="24"/>
          <w:szCs w:val="24"/>
        </w:rPr>
        <w:t xml:space="preserve"> и при этом не помешало бы быть большими. Подошли они к реке, стали нырять. Увидели их рыбы, смеются и спрашивают</w:t>
      </w:r>
      <w:r w:rsidR="00C62D24">
        <w:rPr>
          <w:rFonts w:ascii="Times New Roman" w:hAnsi="Times New Roman" w:cs="Times New Roman"/>
          <w:sz w:val="24"/>
          <w:szCs w:val="24"/>
        </w:rPr>
        <w:t>:</w:t>
      </w:r>
      <w:r w:rsidRPr="002F5AEF">
        <w:rPr>
          <w:rFonts w:ascii="Times New Roman" w:hAnsi="Times New Roman" w:cs="Times New Roman"/>
          <w:sz w:val="24"/>
          <w:szCs w:val="24"/>
        </w:rPr>
        <w:t xml:space="preserve"> «Что это вы делаете?»</w:t>
      </w:r>
      <w:r w:rsidR="00C62D24">
        <w:rPr>
          <w:rFonts w:ascii="Times New Roman" w:hAnsi="Times New Roman" w:cs="Times New Roman"/>
          <w:sz w:val="24"/>
          <w:szCs w:val="24"/>
        </w:rPr>
        <w:t xml:space="preserve"> —</w:t>
      </w:r>
      <w:r w:rsidRPr="002F5AEF">
        <w:rPr>
          <w:rFonts w:ascii="Times New Roman" w:hAnsi="Times New Roman" w:cs="Times New Roman"/>
          <w:sz w:val="24"/>
          <w:szCs w:val="24"/>
        </w:rPr>
        <w:t xml:space="preserve"> «Хотим научиться плавать, как вы», — ответили гусеницы. Посмеялись еще немного </w:t>
      </w:r>
      <w:r w:rsidRPr="002F5AEF">
        <w:rPr>
          <w:rFonts w:ascii="Times New Roman" w:hAnsi="Times New Roman" w:cs="Times New Roman"/>
          <w:sz w:val="24"/>
          <w:szCs w:val="24"/>
        </w:rPr>
        <w:lastRenderedPageBreak/>
        <w:t>рыбы и уплыли. А гусеницы стали нырять и выпрыгивать высоко из воды, представляя полет. Подлетели бабочки, рассмеялись и спрашивают: «Что это вы делаете?» А гусеницы им в ответ: «Хотим летать, как вы». Посмеялись бабочки и улетели. Стали цепляться гусеницы за листья деревьев и растягиваться, чтобы стать больше, но ничего у них не вышло. Вечером вернулись в свой домик. Кем именно хотели стать, они так и не решили. Утром проснулись, а домика нет. «Где наш домик?» — сонно спросил Гриша. «И сам не знаю»</w:t>
      </w:r>
      <w:r w:rsidR="00C62D24">
        <w:rPr>
          <w:rFonts w:ascii="Times New Roman" w:hAnsi="Times New Roman" w:cs="Times New Roman"/>
          <w:sz w:val="24"/>
          <w:szCs w:val="24"/>
        </w:rPr>
        <w:t>, —</w:t>
      </w:r>
      <w:r w:rsidRPr="002F5AEF">
        <w:rPr>
          <w:rFonts w:ascii="Times New Roman" w:hAnsi="Times New Roman" w:cs="Times New Roman"/>
          <w:sz w:val="24"/>
          <w:szCs w:val="24"/>
        </w:rPr>
        <w:t xml:space="preserve"> ответил Миша. «Ааааааа!» — закричал Гриша. На месте брата он увидел носорога. Миша тоже взглянул на брата и закричал еще громче, так как тоже увидел стоящего перед собой носорога. Носороги еще немного покричали, но потом поняли в чем дело. Судьба сделала их такими. Они еще не знали, могут ли плавать или летать, но точно знали, что очень большие. Чтобы проверить, они расправили руки, как крылья. Постояли так полчаса и поняли, что летать не умеют. Затем они неуверенно пошли в воду. Гриша на всякий случай расправил руки по сторонам. Миша взглянул на брата и сделал то</w:t>
      </w:r>
      <w:r w:rsidR="00C62D24">
        <w:rPr>
          <w:rFonts w:ascii="Times New Roman" w:hAnsi="Times New Roman" w:cs="Times New Roman"/>
          <w:sz w:val="24"/>
          <w:szCs w:val="24"/>
        </w:rPr>
        <w:t xml:space="preserve"> </w:t>
      </w:r>
      <w:r w:rsidRPr="002F5AEF">
        <w:rPr>
          <w:rFonts w:ascii="Times New Roman" w:hAnsi="Times New Roman" w:cs="Times New Roman"/>
          <w:sz w:val="24"/>
          <w:szCs w:val="24"/>
        </w:rPr>
        <w:t>же самое. Они тихо опустились в воду с раскинутыми руками и так и сидели, пока не состарились.</w:t>
      </w:r>
      <w:bookmarkStart w:id="9" w:name="bookmark8"/>
      <w:bookmarkStart w:id="10" w:name="bookmark9"/>
    </w:p>
    <w:p w:rsidR="00C62D24" w:rsidRDefault="00C62D24" w:rsidP="009F4779">
      <w:pPr>
        <w:pStyle w:val="1"/>
        <w:shd w:val="clear" w:color="auto" w:fill="auto"/>
        <w:spacing w:line="240" w:lineRule="auto"/>
        <w:ind w:firstLine="425"/>
        <w:jc w:val="both"/>
        <w:rPr>
          <w:rFonts w:ascii="Times New Roman" w:hAnsi="Times New Roman" w:cs="Times New Roman"/>
          <w:sz w:val="24"/>
          <w:szCs w:val="24"/>
        </w:rPr>
      </w:pPr>
    </w:p>
    <w:p w:rsidR="00C62D24" w:rsidRDefault="00C62D24" w:rsidP="009F4779">
      <w:pPr>
        <w:pStyle w:val="1"/>
        <w:shd w:val="clear" w:color="auto" w:fill="auto"/>
        <w:spacing w:line="240" w:lineRule="auto"/>
        <w:ind w:firstLine="425"/>
        <w:jc w:val="both"/>
        <w:rPr>
          <w:rFonts w:ascii="Times New Roman" w:hAnsi="Times New Roman" w:cs="Times New Roman"/>
          <w:sz w:val="24"/>
          <w:szCs w:val="24"/>
        </w:rPr>
      </w:pPr>
    </w:p>
    <w:p w:rsidR="00D92976" w:rsidRPr="00C62D24"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C62D24">
        <w:rPr>
          <w:rFonts w:ascii="Times New Roman" w:hAnsi="Times New Roman" w:cs="Times New Roman"/>
          <w:b/>
          <w:sz w:val="24"/>
          <w:szCs w:val="24"/>
        </w:rPr>
        <w:t>Фаина Савенкова</w:t>
      </w:r>
      <w:bookmarkEnd w:id="9"/>
      <w:bookmarkEnd w:id="10"/>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одилась в 2008 году. Учится в луганской школе </w:t>
      </w:r>
      <w:r w:rsidRPr="002F5AEF">
        <w:rPr>
          <w:rFonts w:ascii="Times New Roman" w:eastAsia="Consolas" w:hAnsi="Times New Roman" w:cs="Times New Roman"/>
          <w:sz w:val="24"/>
          <w:szCs w:val="24"/>
        </w:rPr>
        <w:t xml:space="preserve">№ </w:t>
      </w:r>
      <w:r w:rsidRPr="002F5AEF">
        <w:rPr>
          <w:rFonts w:ascii="Times New Roman" w:hAnsi="Times New Roman" w:cs="Times New Roman"/>
          <w:sz w:val="24"/>
          <w:szCs w:val="24"/>
        </w:rPr>
        <w:t>1 им. Л.М. Лоповка, ученица 6-го класса. Живёт в Луганске.</w:t>
      </w:r>
    </w:p>
    <w:p w:rsidR="00C62D24" w:rsidRDefault="00C62D24" w:rsidP="009F4779">
      <w:pPr>
        <w:pStyle w:val="32"/>
        <w:keepNext/>
        <w:keepLines/>
        <w:shd w:val="clear" w:color="auto" w:fill="auto"/>
        <w:spacing w:after="0"/>
        <w:ind w:firstLine="425"/>
        <w:jc w:val="both"/>
        <w:rPr>
          <w:sz w:val="24"/>
          <w:szCs w:val="24"/>
        </w:rPr>
      </w:pPr>
      <w:bookmarkStart w:id="11" w:name="bookmark10"/>
      <w:bookmarkStart w:id="12" w:name="bookmark11"/>
    </w:p>
    <w:p w:rsidR="00D92976" w:rsidRPr="00C62D24" w:rsidRDefault="002F5AEF" w:rsidP="009F4779">
      <w:pPr>
        <w:pStyle w:val="32"/>
        <w:keepNext/>
        <w:keepLines/>
        <w:shd w:val="clear" w:color="auto" w:fill="auto"/>
        <w:spacing w:after="0"/>
        <w:ind w:firstLine="425"/>
        <w:jc w:val="both"/>
        <w:rPr>
          <w:b/>
          <w:sz w:val="24"/>
          <w:szCs w:val="24"/>
        </w:rPr>
      </w:pPr>
      <w:r w:rsidRPr="00C62D24">
        <w:rPr>
          <w:b/>
          <w:sz w:val="24"/>
          <w:szCs w:val="24"/>
        </w:rPr>
        <w:t>Ёжик надежды</w:t>
      </w:r>
      <w:bookmarkEnd w:id="11"/>
      <w:bookmarkEnd w:id="12"/>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i/>
          <w:iCs/>
          <w:sz w:val="24"/>
          <w:szCs w:val="24"/>
        </w:rPr>
        <w:t>(Сказка в трех действиях)</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ействующие лиц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потерявшийся во время наводнени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живущий на берегу ре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предводитель ста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мудрейший обитатель лес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ВОРОН, житель лес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ЖИХА, мама Ёжик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ыбы, обитающие в реке, птенцы, ученики Скворца, ежи.</w:t>
      </w:r>
    </w:p>
    <w:p w:rsidR="00C62D24" w:rsidRDefault="00C62D24" w:rsidP="009F4779">
      <w:pPr>
        <w:pStyle w:val="40"/>
        <w:shd w:val="clear" w:color="auto" w:fill="auto"/>
        <w:spacing w:after="0"/>
        <w:ind w:left="0" w:firstLine="425"/>
        <w:jc w:val="both"/>
        <w:rPr>
          <w:rFonts w:ascii="Times New Roman" w:hAnsi="Times New Roman" w:cs="Times New Roman"/>
        </w:rPr>
      </w:pPr>
    </w:p>
    <w:p w:rsidR="00D92976" w:rsidRPr="002F5AEF" w:rsidRDefault="002F5AEF" w:rsidP="009F4779">
      <w:pPr>
        <w:pStyle w:val="40"/>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ДЕЙСТВИЕ ПЕРВОЕ</w:t>
      </w:r>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bookmarkStart w:id="13" w:name="bookmark12"/>
      <w:bookmarkStart w:id="14" w:name="bookmark13"/>
      <w:r w:rsidRPr="002F5AEF">
        <w:rPr>
          <w:rFonts w:ascii="Times New Roman" w:hAnsi="Times New Roman" w:cs="Times New Roman"/>
        </w:rPr>
        <w:t>СЦЕНА ПЕРВАЯ</w:t>
      </w:r>
      <w:bookmarkEnd w:id="13"/>
      <w:bookmarkEnd w:id="14"/>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есна, лес еще затоплен после паводка, но вода уже начала спадать. Маленький грязный ёжик барахтается у берега, то погружаясь в воду, то выныривая. За ним, разговаривая сам с собой, наблюдает Уж.</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Мдааа... Еще ежей тут не хватало... Когда уж ты утонешь? Мне такие соседи не нужн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ЁЖИК </w:t>
      </w:r>
      <w:r w:rsidRPr="002F5AEF">
        <w:rPr>
          <w:rFonts w:ascii="Times New Roman" w:eastAsia="Calibri" w:hAnsi="Times New Roman" w:cs="Times New Roman"/>
          <w:i/>
          <w:iCs/>
          <w:sz w:val="24"/>
          <w:szCs w:val="24"/>
        </w:rPr>
        <w:t>(издалека)</w:t>
      </w:r>
      <w:r w:rsidRPr="002F5AEF">
        <w:rPr>
          <w:rFonts w:ascii="Times New Roman" w:hAnsi="Times New Roman" w:cs="Times New Roman"/>
          <w:sz w:val="24"/>
          <w:szCs w:val="24"/>
        </w:rPr>
        <w:t>. Помогите! Спасит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Ай, ну не кричи ты так. Просто утони и все. Зачем столько шум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sectPr w:rsidR="00D92976" w:rsidRPr="002F5AEF">
          <w:pgSz w:w="8400" w:h="11900"/>
          <w:pgMar w:top="1774" w:right="654" w:bottom="896" w:left="1020" w:header="0" w:footer="3" w:gutter="0"/>
          <w:cols w:space="720"/>
          <w:noEndnote/>
          <w:docGrid w:linePitch="360"/>
        </w:sectPr>
      </w:pPr>
      <w:r w:rsidRPr="002F5AEF">
        <w:rPr>
          <w:rFonts w:ascii="Times New Roman" w:hAnsi="Times New Roman" w:cs="Times New Roman"/>
        </w:rPr>
        <w:t>Уж не выдерживает и вытаскивает Ёжика из вод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УЖ. Живо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Кажетс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помогает Ёжику вст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Ну и откуда же ты к нам, Ёжи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е знаю. Я маму потеря-ял (плач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w:t>
      </w:r>
      <w:r w:rsidRPr="002F5AEF">
        <w:rPr>
          <w:rFonts w:ascii="Times New Roman" w:eastAsia="Calibri" w:hAnsi="Times New Roman" w:cs="Times New Roman"/>
          <w:i/>
          <w:iCs/>
          <w:sz w:val="24"/>
          <w:szCs w:val="24"/>
        </w:rPr>
        <w:t>(вьется вокруг Ежа)</w:t>
      </w:r>
      <w:r w:rsidRPr="002F5AEF">
        <w:rPr>
          <w:rFonts w:ascii="Times New Roman" w:hAnsi="Times New Roman" w:cs="Times New Roman"/>
          <w:sz w:val="24"/>
          <w:szCs w:val="24"/>
        </w:rPr>
        <w:t>. Не хнычь! Что-нибудь придумае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Ты найдешь мою мам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отползает в сторон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Вы с другой стороны реки жили. Я не буду ее искать. Да и скорее всего</w:t>
      </w:r>
      <w:r w:rsidR="00C62D24">
        <w:rPr>
          <w:rFonts w:ascii="Times New Roman" w:hAnsi="Times New Roman" w:cs="Times New Roman"/>
          <w:sz w:val="24"/>
          <w:szCs w:val="24"/>
        </w:rPr>
        <w:t>,</w:t>
      </w:r>
      <w:r w:rsidRPr="002F5AEF">
        <w:rPr>
          <w:rFonts w:ascii="Times New Roman" w:hAnsi="Times New Roman" w:cs="Times New Roman"/>
          <w:sz w:val="24"/>
          <w:szCs w:val="24"/>
        </w:rPr>
        <w:t xml:space="preserve"> она погибла во время наводнения. Привыкай жить сам. А пока давай я тебе поищу ужин. Лягушку будеш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Моя мама не умерла, ты врешь, я обязательно ее найду! А лягушек я не ем, я ягоды люблю.</w:t>
      </w:r>
    </w:p>
    <w:p w:rsidR="00C62D24" w:rsidRDefault="00C62D24" w:rsidP="009F4779">
      <w:pPr>
        <w:pStyle w:val="42"/>
        <w:keepNext/>
        <w:keepLines/>
        <w:shd w:val="clear" w:color="auto" w:fill="auto"/>
        <w:spacing w:after="0"/>
        <w:ind w:left="0" w:firstLine="425"/>
        <w:jc w:val="both"/>
        <w:rPr>
          <w:rFonts w:ascii="Times New Roman" w:hAnsi="Times New Roman" w:cs="Times New Roman"/>
        </w:rPr>
      </w:pPr>
      <w:bookmarkStart w:id="15" w:name="bookmark14"/>
      <w:bookmarkStart w:id="16" w:name="bookmark15"/>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ВТОРАЯ</w:t>
      </w:r>
      <w:bookmarkEnd w:id="15"/>
      <w:bookmarkEnd w:id="16"/>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тренний лес. Появляется Скворец.</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Мне тут сорока на хвосте новость принесла. Это правда? У нас новый жител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w:t>
      </w:r>
      <w:r w:rsidRPr="002F5AEF">
        <w:rPr>
          <w:rFonts w:ascii="Times New Roman" w:eastAsia="Calibri" w:hAnsi="Times New Roman" w:cs="Times New Roman"/>
          <w:i/>
          <w:iCs/>
          <w:sz w:val="24"/>
          <w:szCs w:val="24"/>
        </w:rPr>
        <w:t>(ворчит)</w:t>
      </w:r>
      <w:r w:rsidRPr="002F5AEF">
        <w:rPr>
          <w:rFonts w:ascii="Times New Roman" w:hAnsi="Times New Roman" w:cs="Times New Roman"/>
          <w:sz w:val="24"/>
          <w:szCs w:val="24"/>
        </w:rPr>
        <w:t>. Да уж куда может быть правдивее. Ты-то зачем прилетел?</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картинно хватается крыльями за сердц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Тебя что, никто не учил, что нельзя так разговаривать со скворцами? Я, между прочим, вожак и учитель стаи! И должен рассказать своим ученикам, что и кто их ожидает в лес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начинает шипе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Меня жизнь учила, а не скворцы. Летел бы ты отсюда, 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Вдруг он опасен?</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Для кого, для тебя</w:t>
      </w:r>
      <w:r w:rsidR="00C62D24">
        <w:rPr>
          <w:rFonts w:ascii="Times New Roman" w:hAnsi="Times New Roman" w:cs="Times New Roman"/>
          <w:sz w:val="24"/>
          <w:szCs w:val="24"/>
        </w:rPr>
        <w:t>,</w:t>
      </w:r>
      <w:r w:rsidRPr="002F5AEF">
        <w:rPr>
          <w:rFonts w:ascii="Times New Roman" w:hAnsi="Times New Roman" w:cs="Times New Roman"/>
          <w:sz w:val="24"/>
          <w:szCs w:val="24"/>
        </w:rPr>
        <w:t xml:space="preserve"> что ли? Ты летающих ежей видел? Как, по-твоему, он до тебя доберется? Пока еще он просто маленький ёжонок, попавший в беду. К тому же если кому и надо бояться, то мн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невысоко взлета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ВОРЕЦ. Сколько же ему?! Разве этот ёжик еще не знает, </w:t>
      </w:r>
      <w:r w:rsidRPr="002F5AEF">
        <w:rPr>
          <w:rFonts w:ascii="Times New Roman" w:hAnsi="Times New Roman" w:cs="Times New Roman"/>
          <w:sz w:val="24"/>
          <w:szCs w:val="24"/>
        </w:rPr>
        <w:lastRenderedPageBreak/>
        <w:t>что он завтракает такими, как т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Я ему об этом не говорил. Да и зачем ему знать? Пока он с удовольствием лопает ягод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И зачем ты спас его? Рано или поздно он все равно съест теб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смотрит, спит ли Ёжи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Надеюсь, это будет «поздно». Скворец, ты наверняка поступил бы так же, ведь он совсем еще ежонок. Тем более птицам, пока они в небе, ежи не причинят вред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Ты уверен? Я отвечаю за птенцов и не могу подвергать их жизни опасност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Уверен. Скворец, ты ведь можешь летать и видишь все, что происходит с той стороны леса. Поможешь колючему найти маму? Это в наших же интересах.</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Мой долг — помогать детям, тем более, если ты за него отвечаеш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улетает. Уж задумчиво смотрит на спящего Ёжик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Какой же ты беспомощный и жалкий...</w:t>
      </w:r>
    </w:p>
    <w:p w:rsidR="00C62D24" w:rsidRDefault="00C62D24" w:rsidP="009F4779">
      <w:pPr>
        <w:pStyle w:val="42"/>
        <w:keepNext/>
        <w:keepLines/>
        <w:shd w:val="clear" w:color="auto" w:fill="auto"/>
        <w:spacing w:after="0"/>
        <w:ind w:left="0" w:firstLine="425"/>
        <w:jc w:val="both"/>
        <w:rPr>
          <w:rFonts w:ascii="Times New Roman" w:hAnsi="Times New Roman" w:cs="Times New Roman"/>
        </w:rPr>
      </w:pPr>
      <w:bookmarkStart w:id="17" w:name="bookmark16"/>
      <w:bookmarkStart w:id="18" w:name="bookmark17"/>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ТРЕТЬЯ</w:t>
      </w:r>
      <w:bookmarkEnd w:id="17"/>
      <w:bookmarkEnd w:id="18"/>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ершина холма. Ёжик собирает веточки для своего шалаша, Уж ему помогает, затаскивая их наверх. С другого берега реки к ним летит Скворец.</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Ёжик, я видел взрослых ежей на том берегу реки! Возможно, твоя мама жив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бросает веточки и бежит к Скворцу, чтобы обнять ег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ра! Я же говорил, что она жив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отлетает в сторону, Ёжик кидается к Ужу и пытается обнять ег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Вот видишь, а ты мне не верил!</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отползает в сторон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Без разницы, во что верил я, главное — во что верил ты. </w:t>
      </w:r>
      <w:r w:rsidRPr="002F5AEF">
        <w:rPr>
          <w:rFonts w:ascii="Times New Roman" w:hAnsi="Times New Roman" w:cs="Times New Roman"/>
          <w:sz w:val="24"/>
          <w:szCs w:val="24"/>
        </w:rPr>
        <w:lastRenderedPageBreak/>
        <w:t>Ты бы поаккуратней со своими иголкам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Дорогой Скворец, можете сказать маме, где я, чтобы она меня забрал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Ёжик, мы в той части леса не останавливаемся, там соколы и филины — слишком опасно. Я даже поговорить с ними не мог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Поэтому я и говорил тебе привыкать жить без нее, колючий.</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поднимает брошенную веточку и вертит ее в лапках.</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Значит, я переберусь через реку.</w:t>
      </w:r>
    </w:p>
    <w:p w:rsidR="00C62D24" w:rsidRDefault="00C62D24" w:rsidP="009F4779">
      <w:pPr>
        <w:pStyle w:val="42"/>
        <w:keepNext/>
        <w:keepLines/>
        <w:shd w:val="clear" w:color="auto" w:fill="auto"/>
        <w:spacing w:after="0"/>
        <w:ind w:left="0" w:firstLine="425"/>
        <w:jc w:val="both"/>
        <w:rPr>
          <w:rFonts w:ascii="Times New Roman" w:hAnsi="Times New Roman" w:cs="Times New Roman"/>
        </w:rPr>
      </w:pPr>
      <w:bookmarkStart w:id="19" w:name="bookmark18"/>
      <w:bookmarkStart w:id="20" w:name="bookmark19"/>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ЧЕТВЕРТАЯ</w:t>
      </w:r>
      <w:bookmarkEnd w:id="19"/>
      <w:bookmarkEnd w:id="20"/>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Опушка леса. Скворец учит петь птенцов, сидящих на ветке дерева. Скворец и птенцы поют хор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Скворец! Нам нужна твоя помощ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слетает вниз.</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Ты как всегда невежлив, Уж, но я рад помочь друзьям. Что вы хотел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важаемый Скворец, Вы умный и добрый, может быть, Вы знаете, как я мог бы перебраться через рек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Подождать зимы, пока река покроется льдом, сам понимаешь, не вариант. Мы, знаешь ли, к тому времени в спячку заляже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Ты снова грубишь мне? Лучше бери пример с Ёжик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sectPr w:rsidR="00D92976" w:rsidRPr="002F5AEF">
          <w:pgSz w:w="8400" w:h="11900"/>
          <w:pgMar w:top="1304" w:right="650" w:bottom="1194" w:left="1025" w:header="0" w:footer="3" w:gutter="0"/>
          <w:cols w:space="720"/>
          <w:noEndnote/>
          <w:docGrid w:linePitch="360"/>
        </w:sectPr>
      </w:pPr>
      <w:r w:rsidRPr="002F5AEF">
        <w:rPr>
          <w:rFonts w:ascii="Times New Roman" w:hAnsi="Times New Roman" w:cs="Times New Roman"/>
          <w:sz w:val="24"/>
          <w:szCs w:val="24"/>
        </w:rPr>
        <w:t>УЖ. Скворец, у нас уговор: я не трогаю птенцов, ты выполняешь некоторые мои просьбы. Где в этом уговоре можно найти хоть слово о взаимной любв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lastRenderedPageBreak/>
        <w:t>Уж начинает ползать вокруг Ёжика и Скворца, Скворец перелетает с одного места на другое, подальше от Уж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пожалуйста, помогите н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Хорошо, Ёжик. Я посмотрю, есть ли поблизости мост, но лучше сразу учись плавать. Либо у Ужа, хотя я в нем, как в педагоге, сомневаюсь, либо у рыб.</w:t>
      </w:r>
      <w:r w:rsidR="00C62D24">
        <w:rPr>
          <w:rFonts w:ascii="Times New Roman" w:hAnsi="Times New Roman" w:cs="Times New Roman"/>
          <w:sz w:val="24"/>
          <w:szCs w:val="24"/>
        </w:rPr>
        <w:t xml:space="preserve"> </w:t>
      </w:r>
      <w:r w:rsidRPr="002F5AEF">
        <w:rPr>
          <w:rFonts w:ascii="Times New Roman" w:eastAsia="Calibri" w:hAnsi="Times New Roman" w:cs="Times New Roman"/>
          <w:i/>
          <w:iCs/>
          <w:sz w:val="24"/>
          <w:szCs w:val="24"/>
        </w:rPr>
        <w:t>(в сторону)</w:t>
      </w:r>
      <w:r w:rsidRPr="002F5AEF">
        <w:rPr>
          <w:rFonts w:ascii="Times New Roman" w:hAnsi="Times New Roman" w:cs="Times New Roman"/>
          <w:sz w:val="24"/>
          <w:szCs w:val="24"/>
        </w:rPr>
        <w:t xml:space="preserve"> Не тех ты в друзья выбираешь, Ёжик.</w:t>
      </w:r>
    </w:p>
    <w:p w:rsidR="00877087" w:rsidRDefault="00877087" w:rsidP="009F4779">
      <w:pPr>
        <w:pStyle w:val="42"/>
        <w:keepNext/>
        <w:keepLines/>
        <w:shd w:val="clear" w:color="auto" w:fill="auto"/>
        <w:spacing w:after="0"/>
        <w:ind w:left="0" w:firstLine="425"/>
        <w:jc w:val="both"/>
        <w:rPr>
          <w:rFonts w:ascii="Times New Roman" w:hAnsi="Times New Roman" w:cs="Times New Roman"/>
        </w:rPr>
      </w:pPr>
      <w:bookmarkStart w:id="21" w:name="bookmark20"/>
      <w:bookmarkStart w:id="22" w:name="bookmark21"/>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ПЯТАЯ</w:t>
      </w:r>
      <w:bookmarkEnd w:id="21"/>
      <w:bookmarkEnd w:id="22"/>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Река. Ёжик и Уж находятся в воде у берега. За уроком наблюдает Ворон, сидящий поблизост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Смотри, колючий, высовываешь голову из воды и двигаешь хвостом из стороны в сторон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пытается сделать так, как учил Уж.</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Что-то у меня не получаетс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Наверное, это потому что мы близко к берегу. Давай отплывем подальше. Возьмись лапами за мою шею.</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Тону, спасите!</w:t>
      </w:r>
    </w:p>
    <w:p w:rsidR="00877087" w:rsidRDefault="002F5AEF" w:rsidP="009F4779">
      <w:pPr>
        <w:pStyle w:val="1"/>
        <w:shd w:val="clear" w:color="auto" w:fill="auto"/>
        <w:spacing w:line="240" w:lineRule="auto"/>
        <w:ind w:firstLine="425"/>
        <w:jc w:val="both"/>
        <w:rPr>
          <w:rFonts w:ascii="Times New Roman" w:eastAsia="Calibri" w:hAnsi="Times New Roman" w:cs="Times New Roman"/>
          <w:i/>
          <w:iCs/>
          <w:sz w:val="24"/>
          <w:szCs w:val="24"/>
        </w:rPr>
      </w:pPr>
      <w:r w:rsidRPr="002F5AEF">
        <w:rPr>
          <w:rFonts w:ascii="Times New Roman" w:eastAsia="Calibri" w:hAnsi="Times New Roman" w:cs="Times New Roman"/>
          <w:i/>
          <w:iCs/>
          <w:sz w:val="24"/>
          <w:szCs w:val="24"/>
        </w:rPr>
        <w:t xml:space="preserve">Уж ныряет за Ёжиком и вытаскивает его на берег.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Кажется, Скворец был прав. Придется попросить помощи у рыб.</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Ныряет и вскоре показывается на поверхности воды со стаей рыб, Ворон подлетает поближ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Здравствуйте, рыб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ЕРВАЯ РЫБА. Уж, ты уверен, что его можно научить плавать? Какой-то он несуразный.</w:t>
      </w:r>
    </w:p>
    <w:p w:rsidR="00877087"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Я очень хочу научиться плавать. Мне к маме нужн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eastAsia="Calibri" w:hAnsi="Times New Roman" w:cs="Times New Roman"/>
          <w:i/>
          <w:iCs/>
          <w:sz w:val="24"/>
          <w:szCs w:val="24"/>
        </w:rPr>
        <w:t>Ёжик заходит в воду.</w:t>
      </w:r>
    </w:p>
    <w:p w:rsidR="00877087"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ТОРАЯ РЫБА. Понятно. Слушай. Для того чтобы поплыть, тебе нужно нырнуть и шевелить плавниками и хвостом. Вправо-влево. Вправо-влево. Вот так.</w:t>
      </w:r>
    </w:p>
    <w:p w:rsidR="00D92976" w:rsidRPr="00877087" w:rsidRDefault="002F5AEF" w:rsidP="009F4779">
      <w:pPr>
        <w:pStyle w:val="1"/>
        <w:shd w:val="clear" w:color="auto" w:fill="auto"/>
        <w:spacing w:line="240" w:lineRule="auto"/>
        <w:ind w:firstLine="425"/>
        <w:jc w:val="both"/>
        <w:rPr>
          <w:rFonts w:ascii="Times New Roman" w:hAnsi="Times New Roman" w:cs="Times New Roman"/>
          <w:i/>
          <w:sz w:val="24"/>
        </w:rPr>
      </w:pPr>
      <w:r w:rsidRPr="00877087">
        <w:rPr>
          <w:rFonts w:ascii="Times New Roman" w:hAnsi="Times New Roman" w:cs="Times New Roman"/>
          <w:i/>
          <w:sz w:val="24"/>
        </w:rPr>
        <w:t>Рыбы вместе показывают Ёжику</w:t>
      </w:r>
      <w:r w:rsidR="00877087">
        <w:rPr>
          <w:rFonts w:ascii="Times New Roman" w:hAnsi="Times New Roman" w:cs="Times New Roman"/>
          <w:i/>
          <w:sz w:val="24"/>
        </w:rPr>
        <w:t xml:space="preserve">, </w:t>
      </w:r>
      <w:r w:rsidRPr="00877087">
        <w:rPr>
          <w:rFonts w:ascii="Times New Roman" w:hAnsi="Times New Roman" w:cs="Times New Roman"/>
          <w:i/>
          <w:sz w:val="24"/>
        </w:rPr>
        <w:t>как нужно двигать плавникам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ырнуть? А как же дыш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ТРЕТЬЯ РЫБА. Жабрами, конечн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осматривает себ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А у меня их нет. кажется. И плавников тож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ЫБЫ </w:t>
      </w:r>
      <w:r w:rsidRPr="002F5AEF">
        <w:rPr>
          <w:rFonts w:ascii="Times New Roman" w:eastAsia="Calibri" w:hAnsi="Times New Roman" w:cs="Times New Roman"/>
          <w:i/>
          <w:iCs/>
          <w:sz w:val="24"/>
          <w:szCs w:val="24"/>
        </w:rPr>
        <w:t>(хором)</w:t>
      </w:r>
      <w:r w:rsidRPr="002F5AEF">
        <w:rPr>
          <w:rFonts w:ascii="Times New Roman" w:hAnsi="Times New Roman" w:cs="Times New Roman"/>
          <w:sz w:val="24"/>
          <w:szCs w:val="24"/>
        </w:rPr>
        <w:t>. Ну, так и в воду тогда лезть нечег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Рыбы бьют хвостом по воде и уплывают.</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Над Ужом и Ёжиком кружит Ворон.</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РОН. Вы бы еще у лягушек уроки плавания взяли, недотепы.</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рон хватает на берегу одну лягушку и улетает.</w:t>
      </w:r>
    </w:p>
    <w:p w:rsidR="00877087" w:rsidRDefault="00877087" w:rsidP="009F4779">
      <w:pPr>
        <w:pStyle w:val="40"/>
        <w:shd w:val="clear" w:color="auto" w:fill="auto"/>
        <w:spacing w:after="0"/>
        <w:ind w:left="0" w:firstLine="425"/>
        <w:jc w:val="both"/>
        <w:rPr>
          <w:rFonts w:ascii="Times New Roman" w:hAnsi="Times New Roman" w:cs="Times New Roman"/>
        </w:rPr>
      </w:pPr>
    </w:p>
    <w:p w:rsidR="00D92976" w:rsidRPr="002F5AEF" w:rsidRDefault="002F5AEF" w:rsidP="009F4779">
      <w:pPr>
        <w:pStyle w:val="40"/>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ДЕЙСТВИЕ ВТОРОЕ</w:t>
      </w:r>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bookmarkStart w:id="23" w:name="bookmark22"/>
      <w:bookmarkStart w:id="24" w:name="bookmark23"/>
      <w:r w:rsidRPr="002F5AEF">
        <w:rPr>
          <w:rFonts w:ascii="Times New Roman" w:hAnsi="Times New Roman" w:cs="Times New Roman"/>
        </w:rPr>
        <w:t>СЦЕНА ПЕРВАЯ</w:t>
      </w:r>
      <w:bookmarkEnd w:id="23"/>
      <w:bookmarkEnd w:id="24"/>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и Ёжик идут по ночному лес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ЁЖИК. Куда мы идем? </w:t>
      </w:r>
      <w:r w:rsidRPr="002F5AEF">
        <w:rPr>
          <w:rFonts w:ascii="Times New Roman" w:eastAsia="Calibri" w:hAnsi="Times New Roman" w:cs="Times New Roman"/>
          <w:i/>
          <w:iCs/>
          <w:sz w:val="24"/>
          <w:szCs w:val="24"/>
        </w:rPr>
        <w:t>(раздается уханье филина)</w:t>
      </w:r>
      <w:r w:rsidRPr="002F5AEF">
        <w:rPr>
          <w:rFonts w:ascii="Times New Roman" w:hAnsi="Times New Roman" w:cs="Times New Roman"/>
          <w:sz w:val="24"/>
          <w:szCs w:val="24"/>
        </w:rPr>
        <w:t xml:space="preserve"> Здесь так страшн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А кто мне говорил, что к маме хочет? Уже передумал? Не пойдешь к Мудрой Сов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П-пойду. А кто он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Самый мудрый и старый обитатель нашего лес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Она научит меня плавать? Ой, кто эт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Невдалеке появляется несколько смеющихся огоньков.</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Всего лишь блуждающие огоньки, не бойся. Мудрая Сова не может тебя ничему научить, но может сказать, чему ты можешь научиться сам, чтобы найти маму. Если, конечно, ты по-настоящему этого захочеш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Блуждающие огоньки постоянно складываются в различные силуэты и распадаются, освещая путь друзья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А кто он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Трогает лапой один огонек, тот прыгает, как мячик, затем начинает виться вокруг Ёжик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Не знаю. Но точно не светлячки, тех я видел и днем, они други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и Уж останавливаются. В темноте вспыхивают два огромных глаза, блуждающие огоньки исчезаю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УЖ. Здравствуй, Мудрая Сов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Здравствуйте, Мудрая Сова! Помогите мне, пожалуйста, встретиться с мамой, она на другом берегу. Я пытался научиться плавать, чтобы переплыть реку, но у меня ничего не получилос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ова постоянно морга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И не получится, ты же не рыба или змея. К тому же река слишком быстрая и холодная. Ты не сможешь переплыть ее ни сам, ни на плот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w:t>
      </w:r>
      <w:r w:rsidR="00877087">
        <w:rPr>
          <w:rFonts w:ascii="Times New Roman" w:hAnsi="Times New Roman" w:cs="Times New Roman"/>
          <w:sz w:val="24"/>
          <w:szCs w:val="24"/>
        </w:rPr>
        <w:t xml:space="preserve"> </w:t>
      </w:r>
      <w:r w:rsidR="00877087" w:rsidRPr="00877087">
        <w:rPr>
          <w:rFonts w:ascii="Times New Roman" w:hAnsi="Times New Roman" w:cs="Times New Roman"/>
          <w:i/>
          <w:sz w:val="24"/>
          <w:szCs w:val="24"/>
        </w:rPr>
        <w:t>(хнычет)</w:t>
      </w:r>
      <w:r w:rsidRPr="002F5AEF">
        <w:rPr>
          <w:rFonts w:ascii="Times New Roman" w:hAnsi="Times New Roman" w:cs="Times New Roman"/>
          <w:sz w:val="24"/>
          <w:szCs w:val="24"/>
        </w:rPr>
        <w:t>. Как же мне быт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ова хлопает крыльям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Научись лет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Но ведь Ёжик и не птица! Даже если Скворец будет его учить, ничего не получитс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ова подлетает к Ёжику и рассматривает ег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Люди тоже не птицы, но они могут летать. Вот и ты сделай себе крылья, чтобы порхать, как бабочк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зле Ёжика садится ночной павлиний глаз.</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Для них тебе понадобятся лепестки луноцвета, серебряная паутинка, чтобы сшить из них крылья, краски летнего леса, чтобы раскрасить их, пыльца бабочек, чтобы наделить твои крылья волшебством и порыв теплого ветра, чтобы взлететь.</w:t>
      </w:r>
    </w:p>
    <w:p w:rsidR="00877087" w:rsidRDefault="00877087" w:rsidP="009F4779">
      <w:pPr>
        <w:pStyle w:val="42"/>
        <w:keepNext/>
        <w:keepLines/>
        <w:shd w:val="clear" w:color="auto" w:fill="auto"/>
        <w:spacing w:after="0"/>
        <w:ind w:left="0" w:firstLine="425"/>
        <w:jc w:val="both"/>
        <w:rPr>
          <w:rFonts w:ascii="Times New Roman" w:hAnsi="Times New Roman" w:cs="Times New Roman"/>
        </w:rPr>
      </w:pPr>
      <w:bookmarkStart w:id="25" w:name="bookmark24"/>
      <w:bookmarkStart w:id="26" w:name="bookmark25"/>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ВТОРАЯ</w:t>
      </w:r>
      <w:bookmarkEnd w:id="25"/>
      <w:bookmarkEnd w:id="26"/>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тро. Опушка леса. Скворец сидит на ветке, Уж обвился кольцами вокруг не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Моста, я так понимаю, н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Ни одног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Зато я нашел способ избавиться от нашего колючего друг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Уж, он же еще ребенок! Как ты можешь та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Скворец, ты меня пугаешь. Я всего лишь отвел его к Сове. Наш Ёж скоро улетит домой.</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 xml:space="preserve">Скворец спархивает с ветки, затем взлетает и зависает в </w:t>
      </w:r>
      <w:r w:rsidRPr="002F5AEF">
        <w:rPr>
          <w:rFonts w:ascii="Times New Roman" w:hAnsi="Times New Roman" w:cs="Times New Roman"/>
        </w:rPr>
        <w:lastRenderedPageBreak/>
        <w:t>воздухе напротив уж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Как улети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Как ты сейчас. Крылышками хлоп-хлоп-хлоп.</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Ты в своем уме?! Ежи не могут летать. Они не должны летать! Это неправильно! Небо принадлежит нам, птицам. Там нет места еж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Ладно, как знаешь, я пополз помогать Ёжик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уползает, раздаются причитания Скворц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етающие ежи. кошмар, какой кошмар!».</w:t>
      </w:r>
    </w:p>
    <w:p w:rsidR="00877087" w:rsidRDefault="00877087" w:rsidP="009F4779">
      <w:pPr>
        <w:pStyle w:val="42"/>
        <w:keepNext/>
        <w:keepLines/>
        <w:shd w:val="clear" w:color="auto" w:fill="auto"/>
        <w:spacing w:after="0"/>
        <w:ind w:left="0" w:firstLine="425"/>
        <w:jc w:val="both"/>
        <w:rPr>
          <w:rFonts w:ascii="Times New Roman" w:hAnsi="Times New Roman" w:cs="Times New Roman"/>
        </w:rPr>
      </w:pPr>
      <w:bookmarkStart w:id="27" w:name="bookmark26"/>
      <w:bookmarkStart w:id="28" w:name="bookmark27"/>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ТРЕТЬЯ</w:t>
      </w:r>
      <w:bookmarkEnd w:id="27"/>
      <w:bookmarkEnd w:id="28"/>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Лесная поляна, вокруг кусты. Посреди поляны стоит пень, увитый цветущим луноцветом, над ним кружат бабочки. Ёжик становится на колени перед цветк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Волшебный луноцвет, подари мне, пожалуйста, несколько своих цветов. Они помогут мне найти маму. Я ее очень люблю и хочу к ней.</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Луноцвет протягивает Ёжику несколько самых крупных и красивых цветов, Ёжик срывает их и начинает кружиться в танце вместе с бабочкам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пасибо, луноцвет. Твои цветы помогут воплотить мою мечту, они помогут мне встретиться с мамо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ЁЖИК </w:t>
      </w:r>
      <w:r w:rsidRPr="002F5AEF">
        <w:rPr>
          <w:rFonts w:ascii="Times New Roman" w:eastAsia="Calibri" w:hAnsi="Times New Roman" w:cs="Times New Roman"/>
          <w:i/>
          <w:iCs/>
          <w:sz w:val="24"/>
          <w:szCs w:val="24"/>
        </w:rPr>
        <w:t>(продолжая танец)</w:t>
      </w:r>
      <w:r w:rsidRPr="002F5AEF">
        <w:rPr>
          <w:rFonts w:ascii="Times New Roman" w:hAnsi="Times New Roman" w:cs="Times New Roman"/>
          <w:sz w:val="24"/>
          <w:szCs w:val="24"/>
        </w:rPr>
        <w:t>. Прекрасные бабочки, пожалуйста, помогите мне научиться летать, как вы. Благодаря вам я смогу увидеть мам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заканчивает танец и, в облаке из бабочек, возвращается к своему шалашу, где его ждет Уж.</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жик, я нашел их! Именно там, где ты и сказал. Они такие красивы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Как и крылья бабочки, которые ты будешь делать. Ты молодец! А теперь клади цветы в домик и отправляйся за остальным.</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зевая, заходит в шалаш, бабочки летают возле вход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А можно позже? Я устал и спать хоч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lastRenderedPageBreak/>
        <w:t>Уж выводит Ёжика из шалаша, отмахиваясь от бабоче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Ты маму устал искать? Ёжик, «позже» цветы завянут, и нужно будет начинать все сначал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ЁЖИК </w:t>
      </w:r>
      <w:r w:rsidRPr="002F5AEF">
        <w:rPr>
          <w:rFonts w:ascii="Times New Roman" w:eastAsia="Calibri" w:hAnsi="Times New Roman" w:cs="Times New Roman"/>
          <w:i/>
          <w:iCs/>
          <w:sz w:val="24"/>
          <w:szCs w:val="24"/>
        </w:rPr>
        <w:t>(насупившись)</w:t>
      </w:r>
      <w:r w:rsidRPr="002F5AEF">
        <w:rPr>
          <w:rFonts w:ascii="Times New Roman" w:hAnsi="Times New Roman" w:cs="Times New Roman"/>
          <w:sz w:val="24"/>
          <w:szCs w:val="24"/>
        </w:rPr>
        <w:t>. Я понял.</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Ты помнишь, где живут пау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ЁЖИК </w:t>
      </w:r>
      <w:r w:rsidRPr="002F5AEF">
        <w:rPr>
          <w:rFonts w:ascii="Times New Roman" w:eastAsia="Calibri" w:hAnsi="Times New Roman" w:cs="Times New Roman"/>
          <w:i/>
          <w:iCs/>
          <w:sz w:val="24"/>
          <w:szCs w:val="24"/>
        </w:rPr>
        <w:t>(зевая)</w:t>
      </w:r>
      <w:r w:rsidRPr="002F5AEF">
        <w:rPr>
          <w:rFonts w:ascii="Times New Roman" w:hAnsi="Times New Roman" w:cs="Times New Roman"/>
          <w:sz w:val="24"/>
          <w:szCs w:val="24"/>
        </w:rPr>
        <w:t>. Аг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идет вдоль берега, увидев большую паутину, закрепленную на прибрежных деревьях, останавливаетс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Трудолюбивые паучки, пожалуйста, поделитесь со мной серебряной паутиной. С ее помощью я смогу сделать себе крылья и улететь к мам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начинает кружиться в танце, в это время пауки разматывают часть своей паутины и, смотав ее клубком, отдают Ёжик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пасибо вам, пауки, вы мне очень помогл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возвращается на берег реки и видит, как Уж согревает своим дыханием цвет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Смотри, они ничуть не увял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пасибо, Ужик, ты настоящий друг!</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w:t>
      </w:r>
      <w:r w:rsidRPr="002F5AEF">
        <w:rPr>
          <w:rFonts w:ascii="Times New Roman" w:eastAsia="Calibri" w:hAnsi="Times New Roman" w:cs="Times New Roman"/>
          <w:i/>
          <w:iCs/>
          <w:sz w:val="24"/>
          <w:szCs w:val="24"/>
        </w:rPr>
        <w:t>(закашлялся)</w:t>
      </w:r>
      <w:r w:rsidRPr="002F5AEF">
        <w:rPr>
          <w:rFonts w:ascii="Times New Roman" w:hAnsi="Times New Roman" w:cs="Times New Roman"/>
          <w:sz w:val="24"/>
          <w:szCs w:val="24"/>
        </w:rPr>
        <w:t>. Ну, да. А теперь шей крылья, ты же не будешь заставлять бабочек ждать тебя так долг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Ой, а чем же мне шить? Сова ничего не сказал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Посмотри на себя, ты же весь усеян иголкам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отламывает от себя иголку и начинает шить. Вскоре крылья готовы.</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встает и, повернувшись лицом к лесу, обращается к нем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Летний лес, пожалуйста, подари этим крыльям свои краски, помоги мне вернуться к мам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Начинает дуть ветер и с деревьев на крылья падает несколько разноцветных листьев, окрашивая их.</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пасибо за помощь, дедушка лес. Теперь мои крылья такие же яркие, как у настоящей бабоч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Что же, на сегодня ты все сделал. Бабочки справятся без </w:t>
      </w:r>
      <w:r w:rsidRPr="002F5AEF">
        <w:rPr>
          <w:rFonts w:ascii="Times New Roman" w:hAnsi="Times New Roman" w:cs="Times New Roman"/>
          <w:sz w:val="24"/>
          <w:szCs w:val="24"/>
        </w:rPr>
        <w:lastRenderedPageBreak/>
        <w:t>нас. А теперь пошли ужинать, я насобирал тебе ягод.</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и Уж направляются в сторону шалаш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Знаешь, Ёжик, мы с тобой немного похожи. Когда-то у меня тоже была мечта. Мне очень хотелось увидеть море, вот только всегда было слишком страшно покинуть этот лес.</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Берег реки, над крыльями летают бабочки. Озираясь по сторонам, появляется Скворец.</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ВОРЕЦ </w:t>
      </w:r>
      <w:r w:rsidRPr="00877087">
        <w:rPr>
          <w:rFonts w:ascii="Times New Roman" w:hAnsi="Times New Roman" w:cs="Times New Roman"/>
          <w:i/>
          <w:sz w:val="24"/>
          <w:szCs w:val="24"/>
        </w:rPr>
        <w:t>(негромко)</w:t>
      </w:r>
      <w:r w:rsidRPr="002F5AEF">
        <w:rPr>
          <w:rFonts w:ascii="Times New Roman" w:hAnsi="Times New Roman" w:cs="Times New Roman"/>
          <w:sz w:val="24"/>
          <w:szCs w:val="24"/>
        </w:rPr>
        <w:t>. Ишь, чего удумали! Ежи летают! Да где это видано? Сначала один полетит, потом другой, а дальше все небо заполонят ежи. Это же сколько скворцов погибнет, натыкаясь на их колючк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Начинает хватать клювом бабоче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Не бывать этому. Я спасу всех птиц от этой напаст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Часть бабочек он съедает, остальные улетают.</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 Скворца урчит в живот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Ой. Заодно и поужинал.</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Ну вот, было и полезно, и вкусно. Теперь-то он точно никуда не полетит. Один ёж в лесу лучше, чем тысячи в небе.</w:t>
      </w:r>
    </w:p>
    <w:p w:rsidR="00877087" w:rsidRDefault="00877087" w:rsidP="009F4779">
      <w:pPr>
        <w:pStyle w:val="42"/>
        <w:keepNext/>
        <w:keepLines/>
        <w:shd w:val="clear" w:color="auto" w:fill="auto"/>
        <w:spacing w:after="0"/>
        <w:ind w:left="0" w:firstLine="425"/>
        <w:jc w:val="both"/>
        <w:rPr>
          <w:rFonts w:ascii="Times New Roman" w:hAnsi="Times New Roman" w:cs="Times New Roman"/>
        </w:rPr>
      </w:pPr>
      <w:bookmarkStart w:id="29" w:name="bookmark28"/>
      <w:bookmarkStart w:id="30" w:name="bookmark29"/>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ЧЕТВЕРТАЯ</w:t>
      </w:r>
      <w:bookmarkEnd w:id="29"/>
      <w:bookmarkEnd w:id="30"/>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тро, лесная поляна. Ёжик и Уж держат крыль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Теплый ветер, пожалуйста, подари мне свое дуновение. Помоги мне улететь к маме, я очень хочу к ней.</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кружится в танце, невысоко взлетая, но тут же больно падает на бо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Ой, почему я упал? Почему у меня не получилос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потирает ушибленный бо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Не знаю, здесь, на окраине поляны, спит Сов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и Уж идут к дубу в конце полян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Мудрая Сов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Из дупла в дубе появляется заспанная Сов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ОВА. А-а, пришли. Ёжик, ты почему не слушаешь, что тебе </w:t>
      </w:r>
      <w:r w:rsidRPr="002F5AEF">
        <w:rPr>
          <w:rFonts w:ascii="Times New Roman" w:hAnsi="Times New Roman" w:cs="Times New Roman"/>
          <w:sz w:val="24"/>
          <w:szCs w:val="24"/>
        </w:rPr>
        <w:lastRenderedPageBreak/>
        <w:t>говорят? Заменить пыльцу бабочек на урчание в животе — это не только безответственно, но и опасно. Ты ведь мог погибнут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подходит ближе к дерев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Мудрая Сова, но я ничего не заменял!</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ова вылетает из дупла и смотрит на Ёжика, сощурив глаз.</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Тогда почему ты не взлетел?</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начинает хныкать, Сова пытается погладить его по голове крылом. Уж заползает на дуб, чтобы лучше все виде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Ну-ну, что ты. Ладно, Ёжик. Попробуй сделать крылья, как у меня. Ты подрос, так что у тебя может получитьс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ова выдергивает у себя из крыла одно пер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Вот, перо и мое согласие у тебя уже есть. Осталось найти перо Ворона, птичий щебет, добавить чуточку аромата дубового мха и порыв ветр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ова взлетает и садится на край дупл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А теперь не мешай мне спат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ова прячется в дупле, Уж остается лежать на нижней ветк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Иногда мне кажется, что свои рецепты она выдумывает на ходу. Колючий, ты, кстати, стоишь возле дуб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хлопает себя лапкой по лб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Точно! Дубовый мох!</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раскачивает хвостом из стороны в сторон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w:t>
      </w:r>
      <w:r w:rsidRPr="002F5AEF">
        <w:rPr>
          <w:rFonts w:ascii="Times New Roman" w:eastAsia="Calibri" w:hAnsi="Times New Roman" w:cs="Times New Roman"/>
          <w:i/>
          <w:iCs/>
          <w:sz w:val="24"/>
          <w:szCs w:val="24"/>
        </w:rPr>
        <w:t>(размышляя вслух)</w:t>
      </w:r>
      <w:r w:rsidRPr="002F5AEF">
        <w:rPr>
          <w:rFonts w:ascii="Times New Roman" w:hAnsi="Times New Roman" w:cs="Times New Roman"/>
          <w:sz w:val="24"/>
          <w:szCs w:val="24"/>
        </w:rPr>
        <w:t>. Пыльцу бабочек на урчание в животе? Как такое возможн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наклоняется и кладет перо Совы у корней дуб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Помоги мне, пожалуйста, подари моим крыльям аромат дубового мха. На них я смогу добраться домой, к мам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кружится в танце вокруг пер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пасибо, дедушка Мох. Я никогда не думал, что аромат дубового мха так сильно напомнит мне о дом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и Уж уходят, из-за дерева выглядывает подслушивавший Скворец.</w:t>
      </w:r>
    </w:p>
    <w:p w:rsidR="00877087" w:rsidRDefault="00877087" w:rsidP="009F4779">
      <w:pPr>
        <w:pStyle w:val="42"/>
        <w:keepNext/>
        <w:keepLines/>
        <w:shd w:val="clear" w:color="auto" w:fill="auto"/>
        <w:spacing w:after="0"/>
        <w:ind w:left="0" w:firstLine="425"/>
        <w:jc w:val="both"/>
        <w:rPr>
          <w:rFonts w:ascii="Times New Roman" w:hAnsi="Times New Roman" w:cs="Times New Roman"/>
        </w:rPr>
      </w:pPr>
      <w:bookmarkStart w:id="31" w:name="bookmark30"/>
      <w:bookmarkStart w:id="32" w:name="bookmark31"/>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ПЯТАЯ</w:t>
      </w:r>
      <w:bookmarkEnd w:id="31"/>
      <w:bookmarkEnd w:id="32"/>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Лес. На ветке сидят Ворон и Скворец.</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Ворон, как ты не понимаешь, Ежи в небе опасны. А если они проткнут тебя или твоих птенцов колючками? Они же неповоротливы и не умеют маневрироват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рон задумчиво чешет затылок крыл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РОН. Ну не знаю, Сова его не боится. Извини, Скворец, но ей я доверяю больше, чем теб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резко взлетает с вет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ВОРЕЦ </w:t>
      </w:r>
      <w:r w:rsidRPr="002F5AEF">
        <w:rPr>
          <w:rFonts w:ascii="Times New Roman" w:eastAsia="Calibri" w:hAnsi="Times New Roman" w:cs="Times New Roman"/>
          <w:i/>
          <w:iCs/>
          <w:sz w:val="24"/>
          <w:szCs w:val="24"/>
        </w:rPr>
        <w:t>(со злостью)</w:t>
      </w:r>
      <w:r w:rsidRPr="002F5AEF">
        <w:rPr>
          <w:rFonts w:ascii="Times New Roman" w:hAnsi="Times New Roman" w:cs="Times New Roman"/>
          <w:sz w:val="24"/>
          <w:szCs w:val="24"/>
        </w:rPr>
        <w:t>. Как знаешь, я предупредил.</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улетает, с другой стороны появляется Ёжи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РОН. А-а, пловец пришел.</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Здравствуйте, дядюшка Ворон. Помогите мне, пожалуйста, прилететь к маме. Можете подарить мне для этого перо из своего крыл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рон осматривает свои крыль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РОН. Чего захотел! Птицы вот так вот запросто перьями из своих крыльев не разбрасываются. Научись ценить птичье плем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понурив голову, садится возле дерев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Простите, я не хотел Вас обидеть. Я просто хочу увидеть маму. Я очень ее люблю.</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рон подлетает к Ёжику и садится возле нег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РОН. Ты только ради этого учился плавать и хочешь лет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Аг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РОН. Я дам тебе перо, если ты пообещаешь не вредить птицам.</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встает на лап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Конечно, обещаю, дядюшка Ворон. Я и не собирался делать птицам что-то плохое, ведь вы все мои друзь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рон выдергивает перо из своего крыла и протягивает его Ёжик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ВОРОН. Держи. Будь осторожен, Ёжик, похоже, у тебя есть в этом лесу враги. И не забывай о своем обещани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рон улетает, Ёжик смотрит по сторон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Кажется, я где-то здесь видел Скворца. Можно попросить его помочь со щебетом. Скворец, где Вы?</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К Ёжику подлетает Скворец, сверху за ними наблюдает вернувшийся с несколькими птицами Ворон.</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Ёж, мы, скворцы, посовещались и решили, что не будем дарить тебе свой щебет. Мы не позволим, чтобы Ежи отбирали у нас неб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улетает, знакомый Ворон спускается к Ёжик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РОН. Мы, конечно, не скворцы и так красиво щебетать не умеем, но я попытаюсь тебе помоч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рон каркает над крыльям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пасибо, вы настоящие друзья. Благодаря вам я смогу увидеть маму. Спасиб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кружится в танце над крыльям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рон улета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Пойду ловить порыв ветра.</w:t>
      </w:r>
    </w:p>
    <w:p w:rsidR="00877087" w:rsidRDefault="00877087" w:rsidP="009F4779">
      <w:pPr>
        <w:pStyle w:val="40"/>
        <w:shd w:val="clear" w:color="auto" w:fill="auto"/>
        <w:spacing w:after="0"/>
        <w:ind w:left="0" w:firstLine="425"/>
        <w:jc w:val="both"/>
        <w:rPr>
          <w:rFonts w:ascii="Times New Roman" w:hAnsi="Times New Roman" w:cs="Times New Roman"/>
        </w:rPr>
      </w:pPr>
    </w:p>
    <w:p w:rsidR="00D92976" w:rsidRPr="002F5AEF" w:rsidRDefault="002F5AEF" w:rsidP="009F4779">
      <w:pPr>
        <w:pStyle w:val="40"/>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ДЕЙСТВИЕ ТРЕТЬЕ</w:t>
      </w:r>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bookmarkStart w:id="33" w:name="bookmark32"/>
      <w:bookmarkStart w:id="34" w:name="bookmark33"/>
      <w:r w:rsidRPr="002F5AEF">
        <w:rPr>
          <w:rFonts w:ascii="Times New Roman" w:hAnsi="Times New Roman" w:cs="Times New Roman"/>
        </w:rPr>
        <w:t>СЦЕНА ПЕРВАЯ</w:t>
      </w:r>
      <w:bookmarkEnd w:id="33"/>
      <w:bookmarkEnd w:id="34"/>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Лесная поляна. Ёжик держит в лапах крылья, рядом вьется Уж.</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Ветер, ты дуешь везде и знаешь насколько сильно я хочу к маме. Пожалуйста, помоги. Подари мне свой порыв, чтобы я мог взлетет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Начинает дуть ветер, Ёжик надевает крылья и кружится в танц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адо, наверное, попробовать спрыгнуть с вон того пн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залезает на пень, спрыгивает с него и пада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е получилось... Спасибо за помощь, дорогой ветер. Прости, что снова тебя зря побеспокоил.</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lastRenderedPageBreak/>
        <w:t>Ёжик понурившись снимает крыль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Не отчаивайся, колючий. Пойдем к Сов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и Уж направляются к дуб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Сова, просыпайс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Из дупла выглядывает Сов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ВА. Знаю я все, знаю. Ворон прилетал и все рассказал. Тяжело тебе будет без помощи птиц. Ладно, думаю, справишься. В самой чаще леса на болоте растет дуб, на нем застрял воздушный змей. Достань его и почини, добавив синеву небес, свет летающего фонаря, самоотверженность друга и помощь враг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ова прячется в дупл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ЁЖИК </w:t>
      </w:r>
      <w:r w:rsidRPr="002F5AEF">
        <w:rPr>
          <w:rFonts w:ascii="Times New Roman" w:eastAsia="Calibri" w:hAnsi="Times New Roman" w:cs="Times New Roman"/>
          <w:i/>
          <w:iCs/>
          <w:sz w:val="24"/>
          <w:szCs w:val="24"/>
        </w:rPr>
        <w:t>(кричит ей вслед)</w:t>
      </w:r>
      <w:r w:rsidRPr="002F5AEF">
        <w:rPr>
          <w:rFonts w:ascii="Times New Roman" w:hAnsi="Times New Roman" w:cs="Times New Roman"/>
          <w:sz w:val="24"/>
          <w:szCs w:val="24"/>
        </w:rPr>
        <w:t>. Спасибо, Мудрая Сов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За деревом прячется, подслушивая, Скворец.</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Не дождется он моей помощи, пусть даже не мечтает об этом!</w:t>
      </w:r>
    </w:p>
    <w:p w:rsidR="00CD5B72" w:rsidRDefault="00CD5B72" w:rsidP="009F4779">
      <w:pPr>
        <w:pStyle w:val="42"/>
        <w:keepNext/>
        <w:keepLines/>
        <w:shd w:val="clear" w:color="auto" w:fill="auto"/>
        <w:spacing w:after="0"/>
        <w:ind w:left="0" w:firstLine="425"/>
        <w:jc w:val="both"/>
        <w:rPr>
          <w:rFonts w:ascii="Times New Roman" w:hAnsi="Times New Roman" w:cs="Times New Roman"/>
        </w:rPr>
      </w:pPr>
      <w:bookmarkStart w:id="35" w:name="bookmark34"/>
      <w:bookmarkStart w:id="36" w:name="bookmark35"/>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ВТОРАЯ</w:t>
      </w:r>
      <w:bookmarkEnd w:id="35"/>
      <w:bookmarkEnd w:id="36"/>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Опушка леса, дуб на болоте. На одной ветке сидит Скворец, напротив него чуть ниже сидят скворчат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Мы, птицы, не позволим ежам летать. Небо — для птиц! Ежи должны ползать по земл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ВОРЧАТА </w:t>
      </w:r>
      <w:r w:rsidRPr="002F5AEF">
        <w:rPr>
          <w:rFonts w:ascii="Times New Roman" w:eastAsia="Calibri" w:hAnsi="Times New Roman" w:cs="Times New Roman"/>
          <w:i/>
          <w:iCs/>
          <w:sz w:val="24"/>
          <w:szCs w:val="24"/>
        </w:rPr>
        <w:t>(хором)</w:t>
      </w:r>
      <w:r w:rsidRPr="002F5AEF">
        <w:rPr>
          <w:rFonts w:ascii="Times New Roman" w:hAnsi="Times New Roman" w:cs="Times New Roman"/>
          <w:sz w:val="24"/>
          <w:szCs w:val="24"/>
        </w:rPr>
        <w:t>. Небо — для птиц!</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За работу, дети мои! Мы должны выстроить стену из колючего терновника вокруг этого дуба, чтобы еж не добрался до воздушного змея. Мы не отдадим наше небо еж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Птицы строят стену из веточек терн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Чем выше она будет, тем безопаснее будет птицам.</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Над стеной летают скворчата, которыми командует Скворец. К ним подходит Ёжи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пустите меня к дубу! Мне нужен этот змей. Я не хочу причинять вред птицам, я просто хочу домо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ВОРЕЦ. А где же ты потерял свою гадюку? Этот </w:t>
      </w:r>
      <w:r w:rsidRPr="002F5AEF">
        <w:rPr>
          <w:rFonts w:ascii="Times New Roman" w:hAnsi="Times New Roman" w:cs="Times New Roman"/>
          <w:sz w:val="24"/>
          <w:szCs w:val="24"/>
        </w:rPr>
        <w:lastRenderedPageBreak/>
        <w:t>обманщик уже предал и тебя? Ну, наконец-то он понял, кто прав и не будет нам меш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Он Уж, а не гадюка. И он не обманщи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Птенцы мои, защитите небо! Гоните его проч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чата начинают клевать Ёжика, тот сворачивается клубк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Ничего, скворчата мои, ему не перебраться через стену. Она такая же колючая, как и этот ёж.</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начинает рыть подкоп под терновую стену, чтобы добраться до дуб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Этого не может быть! Я спасу птиц! Я перенесу этого змея на другое дерево. Он тебе не достанетс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продолжает рыть яму под стеной, его поодиночке клюют подлетающие скворчата, Скворец летит к змею.</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не делай этог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берет змея и пытается его подня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Я справлюс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поднимает в воздух змея, но тот тянет его вниз.</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отпусти ег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пытается на собственной спине перенести воздушного змея, но продолжает пад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Я спасу всех птенцов! Я не позволю тебе их погубит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падает на стену из терна, сверху на него падает воздушный зме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се скворчата разлетаются в разные стороны, Скворец пытается взлете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остановис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разбирает стену, Скворец, пытаясь выбраться, застревает все сильне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sectPr w:rsidR="00D92976" w:rsidRPr="002F5AEF">
          <w:pgSz w:w="8400" w:h="11900"/>
          <w:pgMar w:top="1274" w:right="648" w:bottom="1180" w:left="1026" w:header="0" w:footer="3" w:gutter="0"/>
          <w:cols w:space="720"/>
          <w:noEndnote/>
          <w:docGrid w:linePitch="360"/>
        </w:sectPr>
      </w:pPr>
      <w:r w:rsidRPr="002F5AEF">
        <w:rPr>
          <w:rFonts w:ascii="Times New Roman" w:hAnsi="Times New Roman" w:cs="Times New Roman"/>
          <w:sz w:val="24"/>
          <w:szCs w:val="24"/>
        </w:rPr>
        <w:t>СКВОРЕЦ. Не подходи ко мне! Мои верные дети, не подпускайте его ко мн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ЁЖИК </w:t>
      </w:r>
      <w:r w:rsidRPr="002F5AEF">
        <w:rPr>
          <w:rFonts w:ascii="Times New Roman" w:eastAsia="Calibri" w:hAnsi="Times New Roman" w:cs="Times New Roman"/>
          <w:i/>
          <w:iCs/>
          <w:sz w:val="24"/>
          <w:szCs w:val="24"/>
        </w:rPr>
        <w:t>(продолжая разбирать ветки)</w:t>
      </w:r>
      <w:r w:rsidRPr="002F5AEF">
        <w:rPr>
          <w:rFonts w:ascii="Times New Roman" w:hAnsi="Times New Roman" w:cs="Times New Roman"/>
          <w:sz w:val="24"/>
          <w:szCs w:val="24"/>
        </w:rPr>
        <w:t>. Они все разлетелись. Ты остался один.</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останавливается и безучастно за всем наблюда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Потерпи немного, я почти разобрал. Ай, моя лап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хватается за лап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здушный змей слетает со стены, становится видно Скворца, у которого шипом проколото крыл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у вот, добралс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достает раненого Скворца и кладет его на воздушного зме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Я не справилс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Это я без тебя не справился бы. Самому мне было бы тяжело достать змея с дерева, так что спасиб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тянет Скворца на воздушном змее к берегу. Из-за кустов выглядывают смеющиеся блуждающие огоньки, один подлетает к Ёжик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мотри, летающий фонарик!</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останавливаетс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потерпи, пожалуйста, немног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бежит к огонькам, раненый Скворец остается лежать на воздушном зме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Подождите, я не причиню вам вред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Огоньки разлетаются в разные сторон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Огоньки, пожалуйста, пусть кто-нибудь из вас подарит мне свой фонарик. Он нужен, чтобы освещать мне путь к маме. Помогите мне, пожалуйст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Один из огоньков ведет Ёжика к другому кусту, Ёжик заглядывает туд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х ты! А можно мне взять один огонек? Он будет освещать мне дорог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sectPr w:rsidR="00D92976" w:rsidRPr="002F5AEF">
          <w:pgSz w:w="8400" w:h="11900"/>
          <w:pgMar w:top="1352" w:right="646" w:bottom="896" w:left="1030" w:header="0" w:footer="3" w:gutter="0"/>
          <w:cols w:space="720"/>
          <w:noEndnote/>
          <w:docGrid w:linePitch="360"/>
        </w:sectPr>
      </w:pPr>
      <w:r w:rsidRPr="002F5AEF">
        <w:rPr>
          <w:rFonts w:ascii="Times New Roman" w:hAnsi="Times New Roman" w:cs="Times New Roman"/>
        </w:rPr>
        <w:t xml:space="preserve">Один огонек залетает Ёжику в раскрытую ладошку.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ЁЖИК. Спасибо большое за помощ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вместе с блуждающим огоньком возвращаются к Скворцу и воздушному змею.</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Теперь нам будет намного светлее.</w:t>
      </w:r>
    </w:p>
    <w:p w:rsidR="00CD5B72" w:rsidRDefault="00CD5B72" w:rsidP="009F4779">
      <w:pPr>
        <w:pStyle w:val="42"/>
        <w:keepNext/>
        <w:keepLines/>
        <w:shd w:val="clear" w:color="auto" w:fill="auto"/>
        <w:spacing w:after="0"/>
        <w:ind w:left="0" w:firstLine="425"/>
        <w:jc w:val="both"/>
        <w:rPr>
          <w:rFonts w:ascii="Times New Roman" w:hAnsi="Times New Roman" w:cs="Times New Roman"/>
        </w:rPr>
      </w:pPr>
      <w:bookmarkStart w:id="37" w:name="bookmark36"/>
      <w:bookmarkStart w:id="38" w:name="bookmark37"/>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ТРЕТЬЯ</w:t>
      </w:r>
      <w:bookmarkEnd w:id="37"/>
      <w:bookmarkEnd w:id="38"/>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Берег реки, шалаш Ёжика. Уж свернулся клубочком на берегу. К нему идет Ёжи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w:t>
      </w:r>
      <w:r w:rsidRPr="002F5AEF">
        <w:rPr>
          <w:rFonts w:ascii="Times New Roman" w:eastAsia="Calibri" w:hAnsi="Times New Roman" w:cs="Times New Roman"/>
          <w:i/>
          <w:iCs/>
          <w:sz w:val="24"/>
          <w:szCs w:val="24"/>
        </w:rPr>
        <w:t>(ползя навстречу)</w:t>
      </w:r>
      <w:r w:rsidRPr="002F5AEF">
        <w:rPr>
          <w:rFonts w:ascii="Times New Roman" w:hAnsi="Times New Roman" w:cs="Times New Roman"/>
          <w:sz w:val="24"/>
          <w:szCs w:val="24"/>
        </w:rPr>
        <w:t xml:space="preserve">. А это еще что за приложение к воздушному змею? Зачем ты притащил его сюда? Брысь, надоедливая светящаяся муха! </w:t>
      </w:r>
      <w:r w:rsidRPr="002F5AEF">
        <w:rPr>
          <w:rFonts w:ascii="Times New Roman" w:eastAsia="Calibri" w:hAnsi="Times New Roman" w:cs="Times New Roman"/>
          <w:i/>
          <w:iCs/>
          <w:sz w:val="24"/>
          <w:szCs w:val="24"/>
        </w:rPr>
        <w:t>(отмахивается от блуждающего огоньк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останавливаетс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Он ранен. Я не мог его оставить в бед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w:t>
      </w:r>
      <w:r w:rsidRPr="002F5AEF">
        <w:rPr>
          <w:rFonts w:ascii="Times New Roman" w:eastAsia="Calibri" w:hAnsi="Times New Roman" w:cs="Times New Roman"/>
          <w:i/>
          <w:iCs/>
          <w:sz w:val="24"/>
          <w:szCs w:val="24"/>
        </w:rPr>
        <w:t>(показывая хвостом на Скворца)</w:t>
      </w:r>
      <w:r w:rsidRPr="002F5AEF">
        <w:rPr>
          <w:rFonts w:ascii="Times New Roman" w:hAnsi="Times New Roman" w:cs="Times New Roman"/>
          <w:sz w:val="24"/>
          <w:szCs w:val="24"/>
        </w:rPr>
        <w:t>. Зато этот запросто смог бы тебя остави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Поэтому я не хочу поступать так же. Надо помочь Скворцу, он ранен.</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Зачем? Чтобы он снова тебе мешал? Хотя решать теб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и Ёжик осматривают крыло Скворц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Ёжик, прости, это из-за меня ты не смог взлететь. Это я съел бабоче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Нашел чем удивить! Мы всё давно уже поняли. </w:t>
      </w:r>
      <w:r w:rsidRPr="002F5AEF">
        <w:rPr>
          <w:rFonts w:ascii="Times New Roman" w:eastAsia="Calibri" w:hAnsi="Times New Roman" w:cs="Times New Roman"/>
          <w:i/>
          <w:iCs/>
          <w:sz w:val="24"/>
          <w:szCs w:val="24"/>
        </w:rPr>
        <w:t>(Обращаясь к Ёжику)</w:t>
      </w:r>
      <w:r w:rsidRPr="002F5AEF">
        <w:rPr>
          <w:rFonts w:ascii="Times New Roman" w:hAnsi="Times New Roman" w:cs="Times New Roman"/>
          <w:sz w:val="24"/>
          <w:szCs w:val="24"/>
        </w:rPr>
        <w:t xml:space="preserve"> расправь ему крыло, я шип вытащу. Муха, подсвети-ка мн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К Ужу подлетает блуждающий огонек, Уж вытаскивает из крыла Скворца терновый шип.</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смеетс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Он не муха, он живая искорка от огненного цветка папоротника. И он будет фонариком на моем воздушном змее. Этот огонек осветит мой пу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Теперь понятно, почему я их днем не видел, цветы папоротника распускаются только ночью.</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lastRenderedPageBreak/>
        <w:t>Ёжик и Уж перевязывают Скворцу раненое крыл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Готово. Добро пожаловать в семью нелетающих жителей леса, Скворец. О небе пока можешь забыт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ведет Ёжика к змею, чуть в стороне слышны возгласы Скворца:</w:t>
      </w:r>
      <w:r w:rsidRPr="002F5AEF">
        <w:rPr>
          <w:rFonts w:ascii="Times New Roman" w:eastAsia="Arial" w:hAnsi="Times New Roman" w:cs="Times New Roman"/>
          <w:i w:val="0"/>
          <w:iCs w:val="0"/>
        </w:rPr>
        <w:t xml:space="preserve"> </w:t>
      </w:r>
      <w:r w:rsidRPr="00CD5B72">
        <w:rPr>
          <w:rFonts w:ascii="Times New Roman" w:eastAsia="Arial" w:hAnsi="Times New Roman" w:cs="Times New Roman"/>
          <w:iCs w:val="0"/>
        </w:rPr>
        <w:t>«Как теперь жить?! Что же теперь дел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Ёжик, я не знаю, стоило ли спасение Скворца этого, но пока ты его тащил, твой воздушный змей лишился хвоста, а вся ткань на его спине изорвалас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осматривает зме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Что делать будешь? Пойдем к Сове за совет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ет. Я сам справлюсь. Иголки у меня есть, серебряная паутинка осталась. Ткань я зашью.</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садится зашивать змея, ему светит блуждающий огонек.</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направляется к Скворц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Скворец, да успокойся ты. Вскоре уже снова сможешь летать, зимовать вместе нам, к счастью, не придется. А сейчас шел бы ты к своим и не нарушал спокойствие леса.</w:t>
      </w:r>
    </w:p>
    <w:p w:rsidR="00CD5B72" w:rsidRDefault="00CD5B72" w:rsidP="009F4779">
      <w:pPr>
        <w:pStyle w:val="42"/>
        <w:keepNext/>
        <w:keepLines/>
        <w:shd w:val="clear" w:color="auto" w:fill="auto"/>
        <w:spacing w:after="0"/>
        <w:ind w:left="0" w:firstLine="425"/>
        <w:jc w:val="both"/>
        <w:rPr>
          <w:rFonts w:ascii="Times New Roman" w:hAnsi="Times New Roman" w:cs="Times New Roman"/>
        </w:rPr>
      </w:pPr>
      <w:bookmarkStart w:id="39" w:name="bookmark38"/>
      <w:bookmarkStart w:id="40" w:name="bookmark39"/>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ЧЕТВЕРТАЯ</w:t>
      </w:r>
      <w:bookmarkEnd w:id="39"/>
      <w:bookmarkEnd w:id="40"/>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Лесная поляна. Возле пня стоит Ёжик, на пне лежит воздушный змей, подставляемый солнечным луч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ебо бездонное, пожалуйста, подари нашему воздушному змею частичку себя и своей синевы. Надели его стремлением к полет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кружится в танце вокруг воздушного змея, сверху на них, сквозь тучи, падают солнечные луч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Попутный ветер надежды, пожалуйста! Даруй нашему змею умение преодолевать невзгоды! Дай ему стремление к цели сквозь любые преграды!</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заканчивает танец.</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пасибо, что все еще верите в меня, друзья мои. Спасибо, что помогаете мне полететь к мам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lastRenderedPageBreak/>
        <w:t>На поляне появляется Уж.</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Ёжик, беги к шалашу и прячь змея! Сюда собираются лететь птицы, они хотят уничтожить его. Скворец пытается переубедить скворчат и объяснить, что ты не опасен, но его никто не слушает. Он больше не вожак ста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оглядывается по сторон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Мы не успеем, я должен лететь сейчас.</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Но змей еще не готов!</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 меня нет выбор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заползает на пень и смотрит вдал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Нам надо к холм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пешим!</w:t>
      </w:r>
    </w:p>
    <w:p w:rsidR="00CD5B72" w:rsidRDefault="00CD5B72" w:rsidP="009F4779">
      <w:pPr>
        <w:pStyle w:val="42"/>
        <w:keepNext/>
        <w:keepLines/>
        <w:shd w:val="clear" w:color="auto" w:fill="auto"/>
        <w:spacing w:after="0"/>
        <w:ind w:left="0" w:firstLine="425"/>
        <w:jc w:val="both"/>
        <w:rPr>
          <w:rFonts w:ascii="Times New Roman" w:hAnsi="Times New Roman" w:cs="Times New Roman"/>
        </w:rPr>
      </w:pPr>
      <w:bookmarkStart w:id="41" w:name="bookmark40"/>
      <w:bookmarkStart w:id="42" w:name="bookmark41"/>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ПЯТАЯ</w:t>
      </w:r>
      <w:bookmarkEnd w:id="41"/>
      <w:bookmarkEnd w:id="42"/>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Холм. Ёжик и Уж второпях осматривают вершину холма, у Ёжика в лапах воздушный зме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Я не нахожу ничего, что могло бы стать хвостом для воздушного зме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останавливается, вслед за ним Ёжи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Значит, этим хвостом придется стать мне. Посмотри, ведь у меня только и есть, что голова да хвос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ж, но ведь это очень опасно. Я не могу так поступить с тобо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Ёжик, свой выбор я сделал уже давно. Я с самого начала знал, что ты опасен для меня. Ежи всегда питались ужами, мы враги. Вот поэтому-то мы теперь и живем по разные стороны рек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садится на землю.</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о зачем же ты тогда спас мен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Будем считать, что ты очень громко кричал, а змеи не любят шум. Не знаю. Наверное, так было правильн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смотрит вдал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Птицы летят сюда. Тебе придется решать сейчас.</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встает и расправляет зме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ЁЖИК. Спасибо, друг.</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 Ёжик, твой змей готов. Теперь у него есть и самоотверженность друга, и помощь врага. Полетел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ж цепляется зубами за воздушного змея, Ёжик разгоняется, прыгает с холма и лети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ж, посмотри</w:t>
      </w:r>
      <w:r w:rsidR="00CD5B72">
        <w:rPr>
          <w:rFonts w:ascii="Times New Roman" w:hAnsi="Times New Roman" w:cs="Times New Roman"/>
          <w:sz w:val="24"/>
          <w:szCs w:val="24"/>
        </w:rPr>
        <w:t>,</w:t>
      </w:r>
      <w:r w:rsidRPr="002F5AEF">
        <w:rPr>
          <w:rFonts w:ascii="Times New Roman" w:hAnsi="Times New Roman" w:cs="Times New Roman"/>
          <w:sz w:val="24"/>
          <w:szCs w:val="24"/>
        </w:rPr>
        <w:t xml:space="preserve"> как красиво! И лес, и река, и холм. Птицы! Они уже рядом!</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К воздушному змею приближается стая скворцов.</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Дети мои, остановитесь! Я ошибался, ёж не опасен. Он не будет отбирать у нас неб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ОЛОДОЙ ВОЖАК СТАИ. Мы уже давно выросли и сами все решим. Не бывать ежам в небе. Атакуйт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тая начинает клевать Ёжика и Уж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помоги Ужу. Они же заклюют ег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пытается защитить Ужа, отбиваясь крыльями от птиц стаи, несколько молодых скворцов помогают ем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жик, ты только крепче держись. Нам помогу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Дети, это же Уж! Вы же его знает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ОЛОДОЙ ВОЖАК СТАИ. Он помогает ежу, значит, он предатель и враг.</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ожак стаи клюет Ужа и тот падает в реку, над которой пролетает воздушный зме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жик! Ужи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ВОРЕЦ </w:t>
      </w:r>
      <w:r w:rsidRPr="00CD5B72">
        <w:rPr>
          <w:rFonts w:ascii="Times New Roman" w:hAnsi="Times New Roman" w:cs="Times New Roman"/>
          <w:i/>
          <w:sz w:val="24"/>
          <w:szCs w:val="24"/>
        </w:rPr>
        <w:t>(обращаясь к помогавшим ему птицам)</w:t>
      </w:r>
      <w:r w:rsidRPr="002F5AEF">
        <w:rPr>
          <w:rFonts w:ascii="Times New Roman" w:hAnsi="Times New Roman" w:cs="Times New Roman"/>
          <w:sz w:val="24"/>
          <w:szCs w:val="24"/>
        </w:rPr>
        <w:t>. Дети, защищайте ежа и воздушного зме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тая продолжает клевать Ёжика и воздушного змея, из-за чего в нем появляются дыры. Змей начинает снижаться по ту сторону ре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спаси Ужика, помоги ему! А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Дети мои, держите змея, чтобы он не упал.</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тая клюет Ёжика, воздушного змея и Скворца с его помощникам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Мы уже почти долетели, держитес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СКВОРЕЦ. Еще слишком высок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ичего, я справлюс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прыгает с воздушного змея на берег, воздушный змей падает в реку и уплывает вдал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тая скворцов, сделав несколько кругов над ними, улетает.</w:t>
      </w:r>
    </w:p>
    <w:p w:rsidR="00CD5B72" w:rsidRDefault="00CD5B72" w:rsidP="009F4779">
      <w:pPr>
        <w:pStyle w:val="42"/>
        <w:keepNext/>
        <w:keepLines/>
        <w:shd w:val="clear" w:color="auto" w:fill="auto"/>
        <w:spacing w:after="0"/>
        <w:ind w:left="0" w:firstLine="425"/>
        <w:jc w:val="both"/>
        <w:rPr>
          <w:rFonts w:ascii="Times New Roman" w:hAnsi="Times New Roman" w:cs="Times New Roman"/>
        </w:rPr>
      </w:pPr>
      <w:bookmarkStart w:id="43" w:name="bookmark42"/>
      <w:bookmarkStart w:id="44" w:name="bookmark43"/>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СЦЕНА ШЕСТАЯ</w:t>
      </w:r>
      <w:bookmarkEnd w:id="43"/>
      <w:bookmarkEnd w:id="44"/>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Берег реки. У самой кромки воды сидит израненный уставший Ёжик и несколько птиц во главе со Скворцом. Они растрепаны, некоторые из них ранены.</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Над обрывом реки появляются еж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ЖАК ЕЖЕЙ. Вот они! Все ко мн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Вставайте, скворцы, битва не окончен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Устало поднимается. Птицы сбиваются в стаю за Скворц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это такие же ежи, как 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Нет, тебя я знаю, ты добрый, а это взрослые опасные ежи. Мы, птицы, хорошо знаем, на что они способн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Тогда я с вами.</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Распустив колючки, заслоняет собой скворцов.</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Ежи кубарем скатываются с холма и останавливаются перед ними. Все молча, в упор, рассматривают друг дуг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ЖАК ЕЖЕЙ. Что вы здесь делаете, скворцы?! Вам здесь не место! Возвращайтесь к себе домой.</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Вперед ежей выступает Ежиха и присматривается к Ёжик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ЖИХА. Сыночек, это т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Мама! Мамочка! Я тебя нашел!</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Ки</w:t>
      </w:r>
      <w:r w:rsidR="00CD5B72">
        <w:rPr>
          <w:rFonts w:ascii="Times New Roman" w:hAnsi="Times New Roman" w:cs="Times New Roman"/>
        </w:rPr>
        <w:t>д</w:t>
      </w:r>
      <w:r w:rsidRPr="002F5AEF">
        <w:rPr>
          <w:rFonts w:ascii="Times New Roman" w:hAnsi="Times New Roman" w:cs="Times New Roman"/>
        </w:rPr>
        <w:t>ается к ней...</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Ежиха гладит Ёжика по голов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ЖИХА. Я следила за полетом и так горжусь тобой, сыночек. Я верила, что ты способен быть героем, но даже представить себе не могла, что ты научишься лет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ЁЖИК. Я так хотел вернуться домой и найти тебя. И без помощи своих друзей </w:t>
      </w:r>
      <w:r w:rsidRPr="002F5AEF">
        <w:rPr>
          <w:rFonts w:ascii="Times New Roman" w:eastAsia="Calibri" w:hAnsi="Times New Roman" w:cs="Times New Roman"/>
          <w:i/>
          <w:iCs/>
          <w:sz w:val="24"/>
          <w:szCs w:val="24"/>
        </w:rPr>
        <w:t>(Ёжик показывает на скворцов)</w:t>
      </w:r>
      <w:r w:rsidRPr="002F5AEF">
        <w:rPr>
          <w:rFonts w:ascii="Times New Roman" w:hAnsi="Times New Roman" w:cs="Times New Roman"/>
          <w:sz w:val="24"/>
          <w:szCs w:val="24"/>
        </w:rPr>
        <w:t xml:space="preserve"> я не справился бы. Но </w:t>
      </w:r>
      <w:r w:rsidRPr="002F5AEF">
        <w:rPr>
          <w:rFonts w:ascii="Times New Roman" w:hAnsi="Times New Roman" w:cs="Times New Roman"/>
          <w:sz w:val="24"/>
          <w:szCs w:val="24"/>
        </w:rPr>
        <w:lastRenderedPageBreak/>
        <w:t>я потерял того, кто готов был пожертвовать жизнью ради меня. Уж сорвалс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ЖИХА. Уж? Ты переживаешь из-за еды?</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начинает крич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Нет! Он самый смелый и сильный! Ужик — мой друг! Без него я не смог бы тебя увидет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Ежиха обнимает Ёжик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ЖИХА. Наверное, это действительно был очень смелый и хороший уж. Пошли домой, сыночек. Благодаря своей смелости и друзьям ты дома.</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подходит к Ёжик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Не переживай, Ёжик. Я думаю, Уж жив. Он ведь сорвался в реку, а змеи умеют плав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Уж говорил мне, что всегда очень хотел увидеть море. Наверное, он исполнит свою мечту. Но надеюсь, что он все-таки вернется.</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смотрит на реку, затем поворачивается к Скворц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Скворец, птицы, спасибо вам за помощь. Куда вы теперь? Вернетесь или останетес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Не знаю. Здесь опасно, но и возвращаться нам некуда. Теперь мы везде чужие.</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Ёжик обращается к собравшимся еж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Ежи! Эти птицы спасли меня, рискуя своими жизнями. Я прошу, чтобы вы позволили им остаться, я за них ручаюсь.</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Ежи одобрительно кивают. Ёжик возвращается к скворц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ЁЖИК. Оставайтесь, друзья. Теперь ваш дом будет здесь.</w:t>
      </w:r>
    </w:p>
    <w:p w:rsidR="00CD5B72" w:rsidRDefault="00CD5B72" w:rsidP="009F4779">
      <w:pPr>
        <w:pStyle w:val="42"/>
        <w:keepNext/>
        <w:keepLines/>
        <w:shd w:val="clear" w:color="auto" w:fill="auto"/>
        <w:spacing w:after="0"/>
        <w:ind w:left="0" w:firstLine="425"/>
        <w:jc w:val="both"/>
        <w:rPr>
          <w:rFonts w:ascii="Times New Roman" w:hAnsi="Times New Roman" w:cs="Times New Roman"/>
        </w:rPr>
      </w:pPr>
      <w:bookmarkStart w:id="45" w:name="bookmark44"/>
      <w:bookmarkStart w:id="46" w:name="bookmark45"/>
    </w:p>
    <w:p w:rsidR="00D92976" w:rsidRPr="002F5AEF" w:rsidRDefault="002F5AEF" w:rsidP="009F4779">
      <w:pPr>
        <w:pStyle w:val="42"/>
        <w:keepNext/>
        <w:keepLines/>
        <w:shd w:val="clear" w:color="auto" w:fill="auto"/>
        <w:spacing w:after="0"/>
        <w:ind w:left="0" w:firstLine="425"/>
        <w:jc w:val="both"/>
        <w:rPr>
          <w:rFonts w:ascii="Times New Roman" w:hAnsi="Times New Roman" w:cs="Times New Roman"/>
        </w:rPr>
      </w:pPr>
      <w:r w:rsidRPr="002F5AEF">
        <w:rPr>
          <w:rFonts w:ascii="Times New Roman" w:hAnsi="Times New Roman" w:cs="Times New Roman"/>
        </w:rPr>
        <w:t>ЭПИЛОГ</w:t>
      </w:r>
      <w:bookmarkEnd w:id="45"/>
      <w:bookmarkEnd w:id="46"/>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Лес. На дереве сидит старый Скворец и учит маленьких скворча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ВОРЕЦ. Когда-то давно скворцы сражались с ежами за небо и землю под ним. И в этой войне не было ни победителей, ни проигравших, потому что небо не может никому принадлежать. И </w:t>
      </w:r>
      <w:r w:rsidRPr="002F5AEF">
        <w:rPr>
          <w:rFonts w:ascii="Times New Roman" w:hAnsi="Times New Roman" w:cs="Times New Roman"/>
          <w:sz w:val="24"/>
          <w:szCs w:val="24"/>
        </w:rPr>
        <w:lastRenderedPageBreak/>
        <w:t>мы, птицы, поняли это благодаря одному маленькому ёжику и смелому ужу. С тех пор птицы и ежи живут в мир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ВОРЧАТА </w:t>
      </w:r>
      <w:r w:rsidRPr="00CD5B72">
        <w:rPr>
          <w:rFonts w:ascii="Times New Roman" w:hAnsi="Times New Roman" w:cs="Times New Roman"/>
          <w:i/>
          <w:sz w:val="24"/>
          <w:szCs w:val="24"/>
        </w:rPr>
        <w:t>(хором)</w:t>
      </w:r>
      <w:r w:rsidRPr="002F5AEF">
        <w:rPr>
          <w:rFonts w:ascii="Times New Roman" w:hAnsi="Times New Roman" w:cs="Times New Roman"/>
          <w:sz w:val="24"/>
          <w:szCs w:val="24"/>
        </w:rPr>
        <w:t>. Дедушка Скворец, а расскажите нам эту историю. Дедушка Скворец, расскажите нам о Ёжике и Ужике. Это такой же ёжик, как и те, что живут рядом с нами в лесу?</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Скворец гладит одного скворчонка крылом по голов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РЕЦ. Да, теперь мы живем рядом, и скворцы больше не боятся ежей. Но всё же падать на них по-прежнему не стоит, они такие же колючие, как и когда-то.</w:t>
      </w:r>
    </w:p>
    <w:p w:rsidR="00D92976" w:rsidRPr="002F5AEF" w:rsidRDefault="002F5AEF" w:rsidP="009F4779">
      <w:pPr>
        <w:pStyle w:val="22"/>
        <w:shd w:val="clear" w:color="auto" w:fill="auto"/>
        <w:spacing w:line="240" w:lineRule="auto"/>
        <w:ind w:left="0" w:firstLine="425"/>
        <w:jc w:val="both"/>
        <w:rPr>
          <w:rFonts w:ascii="Times New Roman" w:hAnsi="Times New Roman" w:cs="Times New Roman"/>
        </w:rPr>
      </w:pPr>
      <w:r w:rsidRPr="002F5AEF">
        <w:rPr>
          <w:rFonts w:ascii="Times New Roman" w:hAnsi="Times New Roman" w:cs="Times New Roman"/>
        </w:rPr>
        <w:t>Рядом со Скворцом на ветку садится прилетевший Ворон.</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РОН. Скворец, ты снова принялся рассказывать детям свои небылицы?</w:t>
      </w:r>
    </w:p>
    <w:p w:rsidR="003B7D73" w:rsidRDefault="003B7D73" w:rsidP="009F4779">
      <w:pPr>
        <w:pStyle w:val="1"/>
        <w:shd w:val="clear" w:color="auto" w:fill="auto"/>
        <w:spacing w:line="240" w:lineRule="auto"/>
        <w:ind w:firstLine="425"/>
        <w:jc w:val="both"/>
        <w:rPr>
          <w:rFonts w:ascii="Times New Roman" w:hAnsi="Times New Roman" w:cs="Times New Roman"/>
          <w:sz w:val="24"/>
          <w:szCs w:val="24"/>
        </w:rPr>
      </w:pPr>
    </w:p>
    <w:p w:rsidR="003B7D73" w:rsidRDefault="003B7D73" w:rsidP="009F4779">
      <w:pPr>
        <w:pStyle w:val="1"/>
        <w:shd w:val="clear" w:color="auto" w:fill="auto"/>
        <w:spacing w:line="240" w:lineRule="auto"/>
        <w:ind w:firstLine="425"/>
        <w:jc w:val="both"/>
        <w:rPr>
          <w:rFonts w:ascii="Times New Roman" w:hAnsi="Times New Roman" w:cs="Times New Roman"/>
          <w:sz w:val="24"/>
          <w:szCs w:val="24"/>
        </w:rPr>
      </w:pPr>
    </w:p>
    <w:p w:rsidR="003B7D73" w:rsidRPr="003B7D73" w:rsidRDefault="003B7D73" w:rsidP="009F4779">
      <w:pPr>
        <w:pStyle w:val="1"/>
        <w:shd w:val="clear" w:color="auto" w:fill="auto"/>
        <w:spacing w:line="240" w:lineRule="auto"/>
        <w:ind w:firstLine="425"/>
        <w:jc w:val="both"/>
        <w:rPr>
          <w:rFonts w:ascii="Times New Roman" w:hAnsi="Times New Roman" w:cs="Times New Roman"/>
          <w:b/>
          <w:sz w:val="24"/>
          <w:szCs w:val="24"/>
        </w:rPr>
      </w:pPr>
      <w:r w:rsidRPr="003B7D73">
        <w:rPr>
          <w:rFonts w:ascii="Times New Roman" w:hAnsi="Times New Roman" w:cs="Times New Roman"/>
          <w:b/>
          <w:sz w:val="24"/>
          <w:szCs w:val="24"/>
        </w:rPr>
        <w:t>Арина Кузьмин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одилась в 2009 году. Учится в Успенской средней школе </w:t>
      </w:r>
      <w:r w:rsidRPr="002F5AEF">
        <w:rPr>
          <w:rFonts w:ascii="Times New Roman" w:eastAsia="Consolas" w:hAnsi="Times New Roman" w:cs="Times New Roman"/>
          <w:sz w:val="24"/>
          <w:szCs w:val="24"/>
        </w:rPr>
        <w:t xml:space="preserve">№ </w:t>
      </w:r>
      <w:r w:rsidRPr="002F5AEF">
        <w:rPr>
          <w:rFonts w:ascii="Times New Roman" w:hAnsi="Times New Roman" w:cs="Times New Roman"/>
          <w:sz w:val="24"/>
          <w:szCs w:val="24"/>
        </w:rPr>
        <w:t>3 Лутугинского района ЛНР, ученица 4-го класса. Живёт в Успенке.</w:t>
      </w:r>
    </w:p>
    <w:p w:rsidR="003B7D73" w:rsidRDefault="003B7D73" w:rsidP="009F4779">
      <w:pPr>
        <w:pStyle w:val="32"/>
        <w:keepNext/>
        <w:keepLines/>
        <w:shd w:val="clear" w:color="auto" w:fill="auto"/>
        <w:spacing w:after="0"/>
        <w:ind w:firstLine="425"/>
        <w:jc w:val="both"/>
        <w:rPr>
          <w:sz w:val="24"/>
          <w:szCs w:val="24"/>
        </w:rPr>
      </w:pPr>
      <w:bookmarkStart w:id="47" w:name="bookmark46"/>
      <w:bookmarkStart w:id="48" w:name="bookmark47"/>
    </w:p>
    <w:p w:rsidR="00D92976" w:rsidRPr="003B7D73" w:rsidRDefault="002F5AEF" w:rsidP="009F4779">
      <w:pPr>
        <w:pStyle w:val="32"/>
        <w:keepNext/>
        <w:keepLines/>
        <w:shd w:val="clear" w:color="auto" w:fill="auto"/>
        <w:spacing w:after="0"/>
        <w:ind w:firstLine="425"/>
        <w:jc w:val="both"/>
        <w:rPr>
          <w:b/>
          <w:sz w:val="24"/>
          <w:szCs w:val="24"/>
        </w:rPr>
      </w:pPr>
      <w:r w:rsidRPr="003B7D73">
        <w:rPr>
          <w:b/>
          <w:sz w:val="24"/>
          <w:szCs w:val="24"/>
        </w:rPr>
        <w:t>Приключения Волшебной Туфельки</w:t>
      </w:r>
      <w:bookmarkStart w:id="49" w:name="bookmark48"/>
      <w:bookmarkStart w:id="50" w:name="bookmark49"/>
      <w:bookmarkEnd w:id="47"/>
      <w:bookmarkEnd w:id="48"/>
      <w:r w:rsidR="003B7D73" w:rsidRPr="003B7D73">
        <w:rPr>
          <w:b/>
          <w:sz w:val="24"/>
          <w:szCs w:val="24"/>
        </w:rPr>
        <w:t xml:space="preserve"> </w:t>
      </w:r>
      <w:r w:rsidRPr="003B7D73">
        <w:rPr>
          <w:b/>
          <w:sz w:val="24"/>
          <w:szCs w:val="24"/>
        </w:rPr>
        <w:t>в стране чистых тарелок</w:t>
      </w:r>
      <w:bookmarkEnd w:id="49"/>
      <w:bookmarkEnd w:id="50"/>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лушайте вс</w:t>
      </w:r>
      <w:r w:rsidR="003B7D73">
        <w:rPr>
          <w:rFonts w:ascii="Times New Roman" w:hAnsi="Times New Roman" w:cs="Times New Roman"/>
          <w:sz w:val="24"/>
          <w:szCs w:val="24"/>
        </w:rPr>
        <w:t>е</w:t>
      </w:r>
      <w:r w:rsidRPr="002F5AEF">
        <w:rPr>
          <w:rFonts w:ascii="Times New Roman" w:hAnsi="Times New Roman" w:cs="Times New Roman"/>
          <w:sz w:val="24"/>
          <w:szCs w:val="24"/>
        </w:rPr>
        <w:t>! Я расскажу вам о приключениях Волшебной Туфельки. Она похожа на пони, только как-то у неё тело человека, а голова — пони. Ростом, как шестилетняя девочка. У неё карие глаза. Она волшебная, потому что может колдовать своим рогом. Он растет прямо посередине лба. А Туфелька, потому что она очень красиво танцу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ак она появилас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одном селе было много бедных людей, им нужен был врач. Она появилась ниоткуда, с неба, потому что её создал Бог. Всем помогала и всех лечил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гда прошло три месяца, наконец-то приехал настоящий врач. И она как-то попала в страну чистых тарелок. Она попала в страну чистых тарелок со своим танцем. Унесло её туда на волне её </w:t>
      </w:r>
      <w:r w:rsidRPr="002F5AEF">
        <w:rPr>
          <w:rFonts w:ascii="Times New Roman" w:hAnsi="Times New Roman" w:cs="Times New Roman"/>
          <w:sz w:val="24"/>
          <w:szCs w:val="24"/>
        </w:rPr>
        <w:lastRenderedPageBreak/>
        <w:t>собственной доброт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увидела много, много чистых тарелок, которые стояли везде. И на сушильных полках, и на столе, и на полу, и на окнах. А Волшебная Туфелька начала танцевать. Только место для танцев выбрала не очень удачное. И после первых же движений посуда начала биться. Она растерялась и не знала, что же делать? Но подумав, она поняла, что нужно посуду склеить и помыть. И расставить всё по мест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й было очень вес</w:t>
      </w:r>
      <w:r w:rsidR="00EF2CA8">
        <w:rPr>
          <w:rFonts w:ascii="Times New Roman" w:hAnsi="Times New Roman" w:cs="Times New Roman"/>
          <w:sz w:val="24"/>
          <w:szCs w:val="24"/>
        </w:rPr>
        <w:t>е</w:t>
      </w:r>
      <w:r w:rsidRPr="002F5AEF">
        <w:rPr>
          <w:rFonts w:ascii="Times New Roman" w:hAnsi="Times New Roman" w:cs="Times New Roman"/>
          <w:sz w:val="24"/>
          <w:szCs w:val="24"/>
        </w:rPr>
        <w:t>ло, когда она привела всё в порядок. И нашла очень удачное место, чтобы потанцева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той стране было очень много животных. И они все сбежались, чтобы посмотреть, как танцует Волшебная Туфелька. Даже знаменитый Бензонимо хлопал так сильно в ладошки, пока они не заболели.</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т и сказке конец, а кто слушал — молодец, а кто не слушал, тот Волшебную Туфельку скушал.</w:t>
      </w:r>
      <w:bookmarkStart w:id="51" w:name="bookmark50"/>
      <w:bookmarkStart w:id="52" w:name="bookmark51"/>
    </w:p>
    <w:p w:rsidR="00EF2CA8" w:rsidRDefault="00EF2CA8" w:rsidP="009F4779">
      <w:pPr>
        <w:pStyle w:val="1"/>
        <w:shd w:val="clear" w:color="auto" w:fill="auto"/>
        <w:spacing w:line="240" w:lineRule="auto"/>
        <w:ind w:firstLine="425"/>
        <w:jc w:val="both"/>
        <w:rPr>
          <w:rFonts w:ascii="Times New Roman" w:hAnsi="Times New Roman" w:cs="Times New Roman"/>
          <w:sz w:val="24"/>
          <w:szCs w:val="24"/>
        </w:rPr>
      </w:pPr>
    </w:p>
    <w:p w:rsidR="00EF2CA8" w:rsidRDefault="00EF2CA8" w:rsidP="009F4779">
      <w:pPr>
        <w:pStyle w:val="1"/>
        <w:shd w:val="clear" w:color="auto" w:fill="auto"/>
        <w:spacing w:line="240" w:lineRule="auto"/>
        <w:ind w:firstLine="425"/>
        <w:jc w:val="both"/>
        <w:rPr>
          <w:rFonts w:ascii="Times New Roman" w:hAnsi="Times New Roman" w:cs="Times New Roman"/>
          <w:sz w:val="24"/>
          <w:szCs w:val="24"/>
        </w:rPr>
      </w:pPr>
    </w:p>
    <w:p w:rsidR="00D92976" w:rsidRPr="00EF2CA8"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EF2CA8">
        <w:rPr>
          <w:rFonts w:ascii="Times New Roman" w:hAnsi="Times New Roman" w:cs="Times New Roman"/>
          <w:b/>
          <w:sz w:val="24"/>
          <w:szCs w:val="24"/>
        </w:rPr>
        <w:t>Павел Ковалёв</w:t>
      </w:r>
      <w:bookmarkEnd w:id="51"/>
      <w:bookmarkEnd w:id="52"/>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ся в 2003 году. Учится в Успенской школе Лутугинского района ЛНР, ученик 11-го класса. Живёт в Успенке.</w:t>
      </w:r>
    </w:p>
    <w:p w:rsidR="00EF2CA8" w:rsidRDefault="00EF2CA8" w:rsidP="009F4779">
      <w:pPr>
        <w:pStyle w:val="1"/>
        <w:shd w:val="clear" w:color="auto" w:fill="auto"/>
        <w:spacing w:line="240" w:lineRule="auto"/>
        <w:ind w:firstLine="425"/>
        <w:jc w:val="both"/>
        <w:rPr>
          <w:rFonts w:ascii="Times New Roman" w:hAnsi="Times New Roman" w:cs="Times New Roman"/>
          <w:sz w:val="24"/>
          <w:szCs w:val="24"/>
        </w:rPr>
      </w:pPr>
    </w:p>
    <w:p w:rsidR="00EF2CA8" w:rsidRDefault="00EF2CA8"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звините, вам скажу я вот что: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ир вашей русской души,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как который год,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зменян на жалкие гроши.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десь нет ничего сакрального,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осто люди сейчас не те.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атериальное выше морального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тавим всегда и везде.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ньше как ведь было?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ера, родина, семья.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Разменяли шило на мыло:</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еньги, кучи модного тряпья...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русская душа, как огромное поле,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счесть нам в нём цветов,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обежаться по нему бы вволю,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не пускают ворота грехов.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ломай поганые ворота,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 поля убери сорняки,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возможно!» — скажет кто-то,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у, а я скажу: «Беги».</w:t>
      </w:r>
    </w:p>
    <w:p w:rsidR="00EF2CA8" w:rsidRDefault="00EF2CA8" w:rsidP="009F4779">
      <w:pPr>
        <w:pStyle w:val="1"/>
        <w:shd w:val="clear" w:color="auto" w:fill="auto"/>
        <w:spacing w:line="240" w:lineRule="auto"/>
        <w:ind w:firstLine="425"/>
        <w:jc w:val="both"/>
        <w:rPr>
          <w:rFonts w:ascii="Times New Roman" w:hAnsi="Times New Roman" w:cs="Times New Roman"/>
          <w:sz w:val="24"/>
          <w:szCs w:val="24"/>
        </w:rPr>
      </w:pPr>
    </w:p>
    <w:p w:rsidR="00EF2CA8" w:rsidRDefault="00EF2CA8"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прочти до конца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ли брось в середине,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ак пройдут месяца,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в одном мы едины: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Жить или выжить?» —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ытовой вопрос,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де могилку вырыть,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ожет там, где рос?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ли попытать свою удачу: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одную покинув страну,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тарым скончаться на «даче»,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полнив чужую казну.</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друг загремело — скрылся трус,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дачников многовато стало,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т тут — логический конфуз: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чего же слабая держава?»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з оставшихся дома,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юди в розовых очках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 стопке накатят снова,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б не видеть больше страх.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стаются ещё патриоты,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Но их уж слишком мало: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ни родине воспевают оды!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ато других навалом.</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ругих — «Безвыходцев»: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станемся, где жил наш дед,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как завещали нам отцы: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удем тут, ибо выхода нет».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ыбери путь — или пятым будь.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живая здесь эйфория, </w:t>
      </w:r>
    </w:p>
    <w:p w:rsidR="00EF2CA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то-то скажет: «Какая жуть!»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А я скажу — Россия.</w:t>
      </w:r>
    </w:p>
    <w:p w:rsidR="00EF2CA8" w:rsidRDefault="00EF2CA8" w:rsidP="009F4779">
      <w:pPr>
        <w:pStyle w:val="1"/>
        <w:shd w:val="clear" w:color="auto" w:fill="auto"/>
        <w:spacing w:line="240" w:lineRule="auto"/>
        <w:ind w:firstLine="425"/>
        <w:jc w:val="both"/>
        <w:rPr>
          <w:rFonts w:ascii="Times New Roman" w:hAnsi="Times New Roman" w:cs="Times New Roman"/>
          <w:sz w:val="24"/>
          <w:szCs w:val="24"/>
        </w:rPr>
      </w:pPr>
    </w:p>
    <w:p w:rsidR="00EF2CA8" w:rsidRDefault="00EF2CA8" w:rsidP="009F4779">
      <w:pPr>
        <w:pStyle w:val="1"/>
        <w:shd w:val="clear" w:color="auto" w:fill="auto"/>
        <w:spacing w:line="240" w:lineRule="auto"/>
        <w:ind w:firstLine="425"/>
        <w:jc w:val="both"/>
        <w:rPr>
          <w:rFonts w:ascii="Times New Roman" w:hAnsi="Times New Roman" w:cs="Times New Roman"/>
          <w:sz w:val="24"/>
          <w:szCs w:val="24"/>
        </w:rPr>
      </w:pPr>
    </w:p>
    <w:p w:rsidR="003A7079" w:rsidRDefault="003A7079"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уликовская битва — ролевая игра,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Чтобы вспомнить — не так ли?</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не для того была борьба,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бы играть сейчас спектакли.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Шли на битву не за славой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усские наши богатыри,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ни шли на защиту Державы,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ступил бы так же? Не лги.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хватка не на жизнь, а на смерть,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ернулись герои, врага сокруша,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вот скажите мне теперь, </w:t>
      </w:r>
    </w:p>
    <w:p w:rsidR="00D92976" w:rsidRPr="002F5AEF" w:rsidRDefault="002F5AEF" w:rsidP="009F4779">
      <w:pPr>
        <w:pStyle w:val="1"/>
        <w:shd w:val="clear" w:color="auto" w:fill="auto"/>
        <w:spacing w:line="240" w:lineRule="auto"/>
        <w:ind w:firstLine="425"/>
        <w:jc w:val="both"/>
        <w:rPr>
          <w:rFonts w:ascii="Times New Roman" w:hAnsi="Times New Roman" w:cs="Times New Roman"/>
        </w:rPr>
      </w:pPr>
      <w:r w:rsidRPr="002F5AEF">
        <w:rPr>
          <w:rFonts w:ascii="Times New Roman" w:hAnsi="Times New Roman" w:cs="Times New Roman"/>
          <w:sz w:val="24"/>
          <w:szCs w:val="24"/>
        </w:rPr>
        <w:t>Это ли не русская душа?</w:t>
      </w:r>
    </w:p>
    <w:p w:rsidR="00D92976" w:rsidRPr="002F5AEF" w:rsidRDefault="00D92976" w:rsidP="009F4779">
      <w:pPr>
        <w:ind w:firstLine="425"/>
        <w:jc w:val="both"/>
        <w:rPr>
          <w:rFonts w:ascii="Times New Roman" w:hAnsi="Times New Roman" w:cs="Times New Roman"/>
        </w:rPr>
        <w:sectPr w:rsidR="00D92976" w:rsidRPr="002F5AEF">
          <w:pgSz w:w="8400" w:h="11900"/>
          <w:pgMar w:top="1346" w:right="647" w:bottom="1250" w:left="759" w:header="0" w:footer="3" w:gutter="0"/>
          <w:cols w:space="720"/>
          <w:noEndnote/>
          <w:docGrid w:linePitch="360"/>
        </w:sectPr>
      </w:pPr>
    </w:p>
    <w:p w:rsidR="00D92976" w:rsidRDefault="00D92976" w:rsidP="009F4779">
      <w:pPr>
        <w:ind w:firstLine="425"/>
        <w:jc w:val="both"/>
        <w:rPr>
          <w:rFonts w:ascii="Times New Roman" w:hAnsi="Times New Roman" w:cs="Times New Roman"/>
        </w:rPr>
      </w:pPr>
    </w:p>
    <w:p w:rsidR="003A7079" w:rsidRDefault="003A7079" w:rsidP="009F4779">
      <w:pPr>
        <w:ind w:firstLine="425"/>
        <w:jc w:val="both"/>
        <w:rPr>
          <w:rFonts w:ascii="Times New Roman" w:hAnsi="Times New Roman" w:cs="Times New Roman"/>
        </w:rPr>
      </w:pPr>
    </w:p>
    <w:p w:rsidR="003A7079" w:rsidRPr="003A7079" w:rsidRDefault="003A7079" w:rsidP="009F4779">
      <w:pPr>
        <w:ind w:firstLine="425"/>
        <w:jc w:val="both"/>
        <w:rPr>
          <w:rFonts w:ascii="Times New Roman" w:hAnsi="Times New Roman" w:cs="Times New Roman"/>
          <w:b/>
        </w:rPr>
        <w:sectPr w:rsidR="003A7079" w:rsidRPr="003A7079">
          <w:type w:val="continuous"/>
          <w:pgSz w:w="8400" w:h="11900"/>
          <w:pgMar w:top="1346" w:right="647" w:bottom="1250" w:left="759" w:header="0" w:footer="3" w:gutter="0"/>
          <w:cols w:space="720"/>
          <w:noEndnote/>
          <w:docGrid w:linePitch="360"/>
        </w:sectPr>
      </w:pPr>
      <w:r w:rsidRPr="003A7079">
        <w:rPr>
          <w:rFonts w:ascii="Times New Roman" w:hAnsi="Times New Roman" w:cs="Times New Roman"/>
          <w:b/>
        </w:rPr>
        <w:t>Александра Ефремова</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Родилась в 2003 году. Учится в Успенской средней школе </w:t>
      </w:r>
      <w:r w:rsidRPr="003A7079">
        <w:rPr>
          <w:rFonts w:ascii="Times New Roman" w:hAnsi="Times New Roman" w:cs="Times New Roman"/>
          <w:sz w:val="24"/>
          <w:szCs w:val="24"/>
        </w:rPr>
        <w:t xml:space="preserve">№ </w:t>
      </w:r>
      <w:r w:rsidRPr="002F5AEF">
        <w:rPr>
          <w:rFonts w:ascii="Times New Roman" w:hAnsi="Times New Roman" w:cs="Times New Roman"/>
          <w:sz w:val="24"/>
          <w:szCs w:val="24"/>
        </w:rPr>
        <w:t>3 Лутугинского района ЛНР, ученица 11-го класса. Живёт в Успенке.</w:t>
      </w:r>
    </w:p>
    <w:p w:rsidR="003A7079" w:rsidRDefault="003A7079" w:rsidP="009F4779">
      <w:pPr>
        <w:pStyle w:val="1"/>
        <w:shd w:val="clear" w:color="auto" w:fill="auto"/>
        <w:spacing w:line="240" w:lineRule="auto"/>
        <w:ind w:firstLine="425"/>
        <w:jc w:val="both"/>
        <w:rPr>
          <w:rFonts w:ascii="Times New Roman" w:hAnsi="Times New Roman" w:cs="Times New Roman"/>
          <w:sz w:val="24"/>
          <w:szCs w:val="24"/>
        </w:rPr>
      </w:pPr>
    </w:p>
    <w:p w:rsidR="003A7079" w:rsidRDefault="003A7079"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сень пламенная наступила в саду,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бжигая на деревьях листья,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тушить тот пожар пойду,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голове моей бродят мысли: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Это кем же заведено, </w:t>
      </w:r>
    </w:p>
    <w:p w:rsid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сле зелени сочной и яркой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друг плеснёт колдовское тепло,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от него не станет жарко?»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блетает с деревьев листва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ковром расстилает узоры,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нова осень, грустит трава —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ё иней покроет скоро.</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пока пламенеет в саду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Шаль той осени золотая,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тушить тот пожар не пойду,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едь он так редко у нас бывает.</w:t>
      </w:r>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3A7079" w:rsidP="009F4779">
      <w:pPr>
        <w:pStyle w:val="1"/>
        <w:shd w:val="clear" w:color="auto" w:fill="auto"/>
        <w:spacing w:line="240" w:lineRule="auto"/>
        <w:ind w:firstLine="425"/>
        <w:jc w:val="both"/>
        <w:rPr>
          <w:rFonts w:ascii="Times New Roman" w:hAnsi="Times New Roman" w:cs="Times New Roman"/>
          <w:b/>
          <w:sz w:val="24"/>
          <w:szCs w:val="24"/>
        </w:rPr>
      </w:pPr>
      <w:r w:rsidRPr="003A7079">
        <w:rPr>
          <w:rFonts w:ascii="Times New Roman" w:hAnsi="Times New Roman" w:cs="Times New Roman"/>
          <w:b/>
          <w:sz w:val="24"/>
          <w:szCs w:val="24"/>
        </w:rPr>
        <w:t>Елизавета Лебединская</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ась в 2004 году. Живёт в г. Свердловске ЛНР.</w:t>
      </w:r>
      <w:bookmarkStart w:id="53" w:name="bookmark52"/>
      <w:bookmarkStart w:id="54" w:name="bookmark53"/>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3A7079">
        <w:rPr>
          <w:rFonts w:ascii="Times New Roman" w:hAnsi="Times New Roman" w:cs="Times New Roman"/>
          <w:b/>
          <w:sz w:val="24"/>
          <w:szCs w:val="24"/>
        </w:rPr>
        <w:t>Невидимое музыкальное королевство</w:t>
      </w:r>
      <w:bookmarkEnd w:id="53"/>
      <w:bookmarkEnd w:id="54"/>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 давних времен существует множество легенд о невидимых королевствах, в которых обитают различные жители искусства. Но сегодня, мои маленькие слушатели, я хочу вам поведать легенду о чарующей силе мелодии. За пятью нитями, семью нотами и двенадцатью ключами находилось королевство Музыка. Жила и правила в нем </w:t>
      </w:r>
      <w:r w:rsidRPr="002F5AEF">
        <w:rPr>
          <w:rFonts w:ascii="Times New Roman" w:hAnsi="Times New Roman" w:cs="Times New Roman"/>
          <w:sz w:val="24"/>
          <w:szCs w:val="24"/>
        </w:rPr>
        <w:lastRenderedPageBreak/>
        <w:t>прекрасная принцесса Мелодия со своими придворными. Она была яркой, красивой, всегда со всеми душевно разговаривала, поэтому жители восхищались и любили ее. Правила Мелодия справедливо: гармония и красота были самыми главными в этом музыкальном королевстве. Но как только придворные переставали слушаться и подчиняться ее законам, она сразу же покидала их и могла неделями не выходить из своих покоев.</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ак и в любом королевстве, вы догадались, конечно, существовало огромное войско. Самыми главными и организованными в нем были солдатики Темп и Ритм. Они очень похожи друг на друга, и в то же время абсолютно разные. Солдатики выполняли свои задания вместе четко и верно. Темп часто менял скорость движения: то он передвигался медленно, то быстро, то замедлялся, то ускорялся.</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итм постоянно менял свои движения, чередуя их в определенной последовательности. Также в королевстве были два шкодливых брата — музыкальные лады Мажор и Минор. Мажор был старшим. Он всегда всех веселил и обожал устраивать вечеринки, переворачивая все вверх дном, а вот Минору это совсем не нравилось. Он наоборот, любил грустить и печалиться, рассуждая о том, как трудно сохранять позитивный настрой в мире, полном грусти. Если Мажор смешил жителей, то Минор навевал грусть. Несмотря ни на что, два брата никогда не ссорились, но из-за того, что они были очень разными, в королевстве создавалась временами такая неразбериха и путаница, что только Темп и Ритм могли навести в нем порядок. Каждое утро они делали с жителями зарядку. Ритму нравилось маршировать и исполнять упражнения, которые придавали ему бодрости, вселяли уверенность и поднимали настроение. Темп всегда мчался галопом или замедлялся </w:t>
      </w:r>
      <w:r w:rsidRPr="002F5AEF">
        <w:rPr>
          <w:rFonts w:ascii="Times New Roman" w:hAnsi="Times New Roman" w:cs="Times New Roman"/>
          <w:sz w:val="24"/>
          <w:szCs w:val="24"/>
        </w:rPr>
        <w:lastRenderedPageBreak/>
        <w:t>до такой степени, что был похож на большую черепаху, которая еле передвигала своими коротенькими ножками. При виде этих солдатиков все в королевстве были собранными, даже принцесса Мелодия становилась организованней и ставила их всем в пример.</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невидимом королевстве было очень много видимых жителей-помощников — музыкальных инструментов: скрипок, виолончелей, флейт, гитар, баянов, барабанов и еще много-много других. Управлял ими красавец Тембр. Он знал большое количество секретов красоты, тем самым наделяя своих помощников красивыми голосами. Жили в этом королевстве все мирно и дружно. Жители радовались каждому дню: проводили праздники, пели и танцевали. Но однажды в мелодичное королевство пришел злодей Варавайка. Он был большим и сильным, громко шумел и кричал, что устал от Мелодии и жителей. Взмахнув своей волшебной палочкой, Варавайка навеял на всех мрак, тоску и печаль, а в знак победы забрал с собой все ноты и ушел в свою не ведомую никому пещеру. В эту же самую секунду принцессе Мелодии стало плохо: она слегла и стала неслышной.</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тянулись серые дни без Мелодии. Каждый день шёл дождь; жители королевства перестали видеть голубое небо и золотое солнце; и тогда самые смелые и отважные отправились на поиски злодея, чтобы спасти принцессу и королевство.</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Жители очень долго искали Варавайку. Они искали его и на болотах, и в темных лесах, а когда нашли в пещере под горой, он был уже не тем злодеем. Варавайка рассказал, что после того, как забрал с собой ноты, его силы начали постепенно уходить, он начал плохо себя чувствовать, стал хилым и слабым. Тогда жители ему объяснили, что никто не может жить без Мелодии, которая наделяет всех силой, </w:t>
      </w:r>
      <w:r w:rsidRPr="002F5AEF">
        <w:rPr>
          <w:rFonts w:ascii="Times New Roman" w:hAnsi="Times New Roman" w:cs="Times New Roman"/>
          <w:sz w:val="24"/>
          <w:szCs w:val="24"/>
        </w:rPr>
        <w:lastRenderedPageBreak/>
        <w:t>хорошим настроением и делает счастливыми. Злодей, выслушав их, достал ноты из сундука и вместе с жителями вернулся в королевство. Он лично хотел отдать ноты принцессе и извиниться за то, что он натворил. Мелодия очень обрадовалась возвращению своих подданных и устроила бал-маскарад, а Варавайку за его благородный поступок наградила новым именем и должностью.</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еперь его называли Метр. Он всегда и везде носил с собой линейку длиною в метр. Метр очень любил ходить на прогулку по нотному стану ровными шагами</w:t>
      </w:r>
      <w:r w:rsidR="00FD4928">
        <w:rPr>
          <w:rFonts w:ascii="Times New Roman" w:hAnsi="Times New Roman" w:cs="Times New Roman"/>
          <w:sz w:val="24"/>
          <w:szCs w:val="24"/>
        </w:rPr>
        <w:t>,</w:t>
      </w:r>
      <w:r w:rsidRPr="002F5AEF">
        <w:rPr>
          <w:rFonts w:ascii="Times New Roman" w:hAnsi="Times New Roman" w:cs="Times New Roman"/>
          <w:sz w:val="24"/>
          <w:szCs w:val="24"/>
        </w:rPr>
        <w:t xml:space="preserve"> да еще и измерял их своей линейкой, считая каждый шаг. Наконец-то в невидимом королевстве воцарилась гармония и красота, которую продолжала дарить принцесса Мелодия . Именно она и поведала мне эту захватывающую легенду.</w:t>
      </w:r>
      <w:bookmarkStart w:id="55" w:name="bookmark54"/>
      <w:bookmarkStart w:id="56" w:name="bookmark55"/>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FD4928">
        <w:rPr>
          <w:rFonts w:ascii="Times New Roman" w:hAnsi="Times New Roman" w:cs="Times New Roman"/>
          <w:b/>
          <w:sz w:val="24"/>
          <w:szCs w:val="24"/>
        </w:rPr>
        <w:t>Светлана Смирнова</w:t>
      </w:r>
      <w:bookmarkEnd w:id="55"/>
      <w:bookmarkEnd w:id="56"/>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одилась в 2003 году. Учится в Успенской средней школе </w:t>
      </w:r>
      <w:r w:rsidRPr="003A7079">
        <w:rPr>
          <w:rFonts w:ascii="Times New Roman" w:hAnsi="Times New Roman" w:cs="Times New Roman"/>
          <w:sz w:val="24"/>
          <w:szCs w:val="24"/>
        </w:rPr>
        <w:t xml:space="preserve">№ </w:t>
      </w:r>
      <w:r w:rsidRPr="002F5AEF">
        <w:rPr>
          <w:rFonts w:ascii="Times New Roman" w:hAnsi="Times New Roman" w:cs="Times New Roman"/>
          <w:sz w:val="24"/>
          <w:szCs w:val="24"/>
        </w:rPr>
        <w:t>3 Лутугинского района ЛНР, ученица 11-го класса. Живёт в Успенке.</w:t>
      </w:r>
      <w:bookmarkStart w:id="57" w:name="bookmark56"/>
      <w:bookmarkStart w:id="58" w:name="bookmark57"/>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FD4928">
        <w:rPr>
          <w:rFonts w:ascii="Times New Roman" w:hAnsi="Times New Roman" w:cs="Times New Roman"/>
          <w:b/>
          <w:sz w:val="24"/>
          <w:szCs w:val="24"/>
        </w:rPr>
        <w:t>Школьные годы</w:t>
      </w:r>
      <w:bookmarkEnd w:id="57"/>
      <w:bookmarkEnd w:id="58"/>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 последней ступеньке детства</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стою, и не знаю куда</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бежать, и куда мне деться,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езвозвратно уходят года.</w:t>
      </w:r>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езвозвратно уходит юность</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уводит с собою вдаль</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ою детскую неуклюжесть</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от сбитых коленок печаль.</w:t>
      </w:r>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уходят те светлые чувства,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Чувства первой прекрасной любви</w:t>
      </w:r>
      <w:r w:rsidR="00FD4928">
        <w:rPr>
          <w:rFonts w:ascii="Times New Roman" w:hAnsi="Times New Roman" w:cs="Times New Roman"/>
          <w:sz w:val="24"/>
          <w:szCs w:val="24"/>
        </w:rPr>
        <w:t>.</w:t>
      </w:r>
      <w:r w:rsidRPr="002F5AEF">
        <w:rPr>
          <w:rFonts w:ascii="Times New Roman" w:hAnsi="Times New Roman" w:cs="Times New Roman"/>
          <w:sz w:val="24"/>
          <w:szCs w:val="24"/>
        </w:rPr>
        <w:t xml:space="preserve">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того на душе очень грустно —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Это лучшие годы мои.</w:t>
      </w:r>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Эти годы ни с чем не сравнить,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Эти чувства ничем не измерить,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ужно просто моменты ценить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в любовь настоящую верить.</w:t>
      </w:r>
      <w:bookmarkStart w:id="59" w:name="bookmark58"/>
      <w:bookmarkStart w:id="60" w:name="bookmark59"/>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FD4928">
        <w:rPr>
          <w:rFonts w:ascii="Times New Roman" w:hAnsi="Times New Roman" w:cs="Times New Roman"/>
          <w:b/>
          <w:sz w:val="24"/>
          <w:szCs w:val="24"/>
        </w:rPr>
        <w:t>Виктория Яновская</w:t>
      </w:r>
      <w:bookmarkEnd w:id="59"/>
      <w:bookmarkEnd w:id="60"/>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одилась в 2004 году. Учится в Успенской средней школе </w:t>
      </w:r>
      <w:r w:rsidRPr="003A7079">
        <w:rPr>
          <w:rFonts w:ascii="Times New Roman" w:hAnsi="Times New Roman" w:cs="Times New Roman"/>
          <w:sz w:val="24"/>
          <w:szCs w:val="24"/>
        </w:rPr>
        <w:t xml:space="preserve">№ </w:t>
      </w:r>
      <w:r w:rsidRPr="002F5AEF">
        <w:rPr>
          <w:rFonts w:ascii="Times New Roman" w:hAnsi="Times New Roman" w:cs="Times New Roman"/>
          <w:sz w:val="24"/>
          <w:szCs w:val="24"/>
        </w:rPr>
        <w:t>3 Лутугинского района ЛНР, ученица 10-го класса. Живёт в Успенке.</w:t>
      </w:r>
      <w:bookmarkStart w:id="61" w:name="bookmark60"/>
      <w:bookmarkStart w:id="62" w:name="bookmark61"/>
    </w:p>
    <w:p w:rsidR="00FD4928" w:rsidRDefault="00FD4928" w:rsidP="009F4779">
      <w:pPr>
        <w:pStyle w:val="1"/>
        <w:shd w:val="clear" w:color="auto" w:fill="auto"/>
        <w:spacing w:line="240" w:lineRule="auto"/>
        <w:ind w:firstLine="425"/>
        <w:jc w:val="both"/>
        <w:rPr>
          <w:rFonts w:ascii="Times New Roman" w:hAnsi="Times New Roman" w:cs="Times New Roman"/>
          <w:sz w:val="24"/>
          <w:szCs w:val="24"/>
        </w:rPr>
      </w:pPr>
    </w:p>
    <w:p w:rsidR="00FD4928"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FD4928">
        <w:rPr>
          <w:rFonts w:ascii="Times New Roman" w:hAnsi="Times New Roman" w:cs="Times New Roman"/>
          <w:b/>
          <w:sz w:val="24"/>
          <w:szCs w:val="24"/>
        </w:rPr>
        <w:t>Я мыслю — значит я живу...</w:t>
      </w:r>
      <w:bookmarkEnd w:id="61"/>
      <w:bookmarkEnd w:id="62"/>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вижу стрелки, двигающие время,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циферблат, застывший в пустоте,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то, как тягостно нести им своё бремя,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жизнь прожита в сонной суете.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слышу неизменный пульс планеты,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тикает он в такт распеву птиц,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то, как столь бесшумно, незаметно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ш разум робко рвётся из границ.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знаю, как раскрыть нам эти скобки,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отказаться от себя самих,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как без дрожи разорвать верёвки,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е те, что вили с нас и из других.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сможем попытаться, не изменим,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станемся в тюрьме своих надежд,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амученные до смерти, несмело,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всё же искренне мечтать проделать брешь.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абудем всё, и будем мы забыты,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Все наши чувства, мысли и мечты, </w:t>
      </w:r>
    </w:p>
    <w:p w:rsidR="00FD492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акроем дверь, и станем вдруг убиты,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ак лист: белы, невинны, и пусты.</w:t>
      </w:r>
      <w:bookmarkStart w:id="63" w:name="bookmark62"/>
      <w:bookmarkStart w:id="64" w:name="bookmark63"/>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Pr="00852E64"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852E64">
        <w:rPr>
          <w:rFonts w:ascii="Times New Roman" w:hAnsi="Times New Roman" w:cs="Times New Roman"/>
          <w:b/>
          <w:sz w:val="24"/>
          <w:szCs w:val="24"/>
        </w:rPr>
        <w:t>Ростислав Черниченко</w:t>
      </w:r>
      <w:bookmarkEnd w:id="63"/>
      <w:bookmarkEnd w:id="64"/>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ся в 2003 году. Живёт в г. Первомайске.</w:t>
      </w:r>
      <w:bookmarkStart w:id="65" w:name="bookmark64"/>
      <w:bookmarkStart w:id="66" w:name="bookmark65"/>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Pr="00852E64"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852E64">
        <w:rPr>
          <w:rFonts w:ascii="Times New Roman" w:hAnsi="Times New Roman" w:cs="Times New Roman"/>
          <w:b/>
          <w:sz w:val="24"/>
          <w:szCs w:val="24"/>
        </w:rPr>
        <w:t>России</w:t>
      </w:r>
      <w:bookmarkEnd w:id="65"/>
      <w:bookmarkEnd w:id="66"/>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помни нас, Россия, в декабрьскую стужу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еред тем, как сойдешься за праздничный стол,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помни тех, кто присяги тебе не нарушил,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то берег тебя вечно и в вечность ушел.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помни нас, засыпанных пеплом и пылью,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улеметами врезанных в свальную твердь,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апиши нас в историю горестной былью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рубцом материнское сердце отметь.</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помни нас — и злых, и усталых,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дуревших от зноя, без сна, без воды,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меряющих жизнь от привала к привалу,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 звезды до звезды, от беды до беды.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помни гордых атакой победной,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и на шаг не сошедших у взятых вершин,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трибунною речью, не строчкой газетной,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 великих скрижалях любви — запиши.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мяни нас, Россия, в извечной печали,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латорусую косу свою расплети,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онеси, обрети, ощути любовь нашу вечно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вовек неразлучно с нею иди!</w:t>
      </w:r>
      <w:bookmarkStart w:id="67" w:name="bookmark66"/>
      <w:bookmarkStart w:id="68" w:name="bookmark67"/>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Pr="00852E64"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852E64">
        <w:rPr>
          <w:rFonts w:ascii="Times New Roman" w:hAnsi="Times New Roman" w:cs="Times New Roman"/>
          <w:b/>
          <w:sz w:val="24"/>
          <w:szCs w:val="24"/>
        </w:rPr>
        <w:t>Олег Стельников</w:t>
      </w:r>
      <w:bookmarkEnd w:id="67"/>
      <w:bookmarkEnd w:id="68"/>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одился в 1998 году. Студент Луганского </w:t>
      </w:r>
      <w:r w:rsidRPr="002F5AEF">
        <w:rPr>
          <w:rFonts w:ascii="Times New Roman" w:hAnsi="Times New Roman" w:cs="Times New Roman"/>
          <w:sz w:val="24"/>
          <w:szCs w:val="24"/>
        </w:rPr>
        <w:lastRenderedPageBreak/>
        <w:t>национального университета им. Тараса Шевченко. Живёт в Луганске.</w:t>
      </w:r>
      <w:bookmarkStart w:id="69" w:name="bookmark68"/>
      <w:bookmarkStart w:id="70" w:name="bookmark69"/>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3A7079">
        <w:rPr>
          <w:rFonts w:ascii="Times New Roman" w:hAnsi="Times New Roman" w:cs="Times New Roman"/>
          <w:sz w:val="24"/>
          <w:szCs w:val="24"/>
        </w:rPr>
        <w:t>Студент</w:t>
      </w:r>
      <w:bookmarkEnd w:id="69"/>
      <w:bookmarkEnd w:id="70"/>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сонном мире дымкой желания,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ловно тканью, глаза завязаны.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же мерзки два состояния: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ыть ответственным, быть обязанным.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еспокойно недострадание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женаучного псевдокризиса.</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же новы два состояния: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весомость и независимость</w:t>
      </w:r>
      <w:r w:rsidR="00852E64">
        <w:rPr>
          <w:rFonts w:ascii="Times New Roman" w:hAnsi="Times New Roman" w:cs="Times New Roman"/>
          <w:sz w:val="24"/>
          <w:szCs w:val="24"/>
        </w:rPr>
        <w:t>.</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легко, без ножа и без факела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паутину клейкую врезавшись,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певать «Жестокого ангела»,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о себя повторяя тезисы.</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машины страдать могут ли?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ыть от сплина осенне-весеннего?</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термит в термитнике стонет ли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т того, что работать лень ему?</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лан пути расчертив заранее,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ять рублей сэкономив на скупости,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легко искать оправдания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ля своей же покорной тупости</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ловить за хвост обстоятельства,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в открытой дождям песочнице,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метать в потолок ругательства.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Чёрт возьми, до чего же хочется</w:t>
      </w:r>
      <w:r w:rsidR="00852E64">
        <w:rPr>
          <w:rFonts w:ascii="Times New Roman" w:hAnsi="Times New Roman" w:cs="Times New Roman"/>
          <w:sz w:val="24"/>
          <w:szCs w:val="24"/>
        </w:rPr>
        <w:t>.</w:t>
      </w:r>
      <w:r w:rsidRPr="002F5AEF">
        <w:rPr>
          <w:rFonts w:ascii="Times New Roman" w:hAnsi="Times New Roman" w:cs="Times New Roman"/>
          <w:sz w:val="24"/>
          <w:szCs w:val="24"/>
        </w:rPr>
        <w:t xml:space="preserve"> </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алоценным, дешёвым золотом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платив дешёвые прихоти,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В цитадели бессонной комнаты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копаться, задраить выходы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навечно застыть на якоре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подростковой туманной пристани —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и назад, в беспроблемный вакуум,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и вперёд, в пустоту за истиной.</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есконечная, безначальная</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новый век протянулась очередь.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мят в паркет тоской бесфинальною,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ловно в скважину втиснут замочную,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о смартфоном и кислой миною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казнимый за безалаберность.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нова станет мне гильотиною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еплохладная респектабельность.</w:t>
      </w:r>
      <w:bookmarkStart w:id="71" w:name="bookmark70"/>
      <w:bookmarkStart w:id="72" w:name="bookmark71"/>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Pr="00852E64"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852E64">
        <w:rPr>
          <w:rFonts w:ascii="Times New Roman" w:hAnsi="Times New Roman" w:cs="Times New Roman"/>
          <w:b/>
          <w:sz w:val="24"/>
          <w:szCs w:val="24"/>
        </w:rPr>
        <w:t>Чёрный огонь</w:t>
      </w:r>
      <w:bookmarkEnd w:id="71"/>
      <w:bookmarkEnd w:id="72"/>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ёрный огонь за решёткой ресниц,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Хочешь, я дам тебе полыхнуть?»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Жажда свободы не знает границ,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лочьями логики вымощен путь».</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ёрный огонь, ты почти что пожар».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ремя пожара — здесь и сейчас».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ьётся по капле кислый нектар,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ает в стекле отражение глаз.</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осуха выпита чаша проблем,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рылья побиты градом невзгод».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и тебе, мне наскучил мой плен,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ечный слуга безымянных господ». </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мертные слабы: смятение чувств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Бросить мешает вызов судьбе».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оречь сомнений, жгучая грусть </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Так же известны мне, как тебе».</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не всегда повинуешься мне».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ё же однажды стоит посметь,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бы расплавилась в адском огне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ежних запретов железная сеть.</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пепел, в золу и в удушливый смог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рмы, запреты, башни бумаг —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опчет вселенную латный сапог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вух бесшабашных, безумных рубак!»</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трашно идти». «Ответ за тобой: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миллионы прожил веков,</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же, однажды смирившись с судьбой,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ольше не сможешь бежать из оков».</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ухнули стены — в рассветную мглу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третит свобода там, за чертой)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ы, разломав руками скалу,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ышибли двери нашей мечтой.</w:t>
      </w:r>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космос, на волю — дорогами птиц.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авда твоя — Земля нам мала.</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ёрный огонь за решёткой ресниц, </w:t>
      </w:r>
    </w:p>
    <w:p w:rsidR="00852E6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Хочешь галактику выжечь дотла?»</w:t>
      </w:r>
      <w:bookmarkStart w:id="73" w:name="bookmark72"/>
      <w:bookmarkStart w:id="74" w:name="bookmark73"/>
    </w:p>
    <w:p w:rsidR="00852E64" w:rsidRDefault="00852E64" w:rsidP="009F4779">
      <w:pPr>
        <w:pStyle w:val="1"/>
        <w:shd w:val="clear" w:color="auto" w:fill="auto"/>
        <w:spacing w:line="240" w:lineRule="auto"/>
        <w:ind w:firstLine="425"/>
        <w:jc w:val="both"/>
        <w:rPr>
          <w:rFonts w:ascii="Times New Roman" w:hAnsi="Times New Roman" w:cs="Times New Roman"/>
          <w:sz w:val="24"/>
          <w:szCs w:val="24"/>
        </w:rPr>
      </w:pPr>
    </w:p>
    <w:p w:rsidR="00852E64" w:rsidRPr="00852E64" w:rsidRDefault="002F5AEF" w:rsidP="009F4779">
      <w:pPr>
        <w:pStyle w:val="1"/>
        <w:shd w:val="clear" w:color="auto" w:fill="auto"/>
        <w:spacing w:line="240" w:lineRule="auto"/>
        <w:ind w:firstLine="425"/>
        <w:jc w:val="both"/>
        <w:rPr>
          <w:rFonts w:ascii="Times New Roman" w:hAnsi="Times New Roman" w:cs="Times New Roman"/>
          <w:b/>
          <w:sz w:val="24"/>
          <w:szCs w:val="24"/>
          <w:lang w:val="en-US"/>
        </w:rPr>
      </w:pPr>
      <w:r w:rsidRPr="00852E64">
        <w:rPr>
          <w:rFonts w:ascii="Times New Roman" w:hAnsi="Times New Roman" w:cs="Times New Roman"/>
          <w:b/>
          <w:sz w:val="24"/>
          <w:szCs w:val="24"/>
          <w:lang w:val="en-US"/>
        </w:rPr>
        <w:t>Semenaide, kesanaide, makenaide</w:t>
      </w:r>
      <w:bookmarkEnd w:id="73"/>
      <w:bookmarkEnd w:id="74"/>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w:t>
      </w:r>
      <w:r w:rsidRPr="00852E64">
        <w:rPr>
          <w:rFonts w:ascii="Times New Roman" w:hAnsi="Times New Roman" w:cs="Times New Roman"/>
          <w:sz w:val="24"/>
          <w:szCs w:val="24"/>
          <w:lang w:val="en-US"/>
        </w:rPr>
        <w:t xml:space="preserve"> </w:t>
      </w:r>
      <w:r w:rsidRPr="002F5AEF">
        <w:rPr>
          <w:rFonts w:ascii="Times New Roman" w:hAnsi="Times New Roman" w:cs="Times New Roman"/>
          <w:sz w:val="24"/>
          <w:szCs w:val="24"/>
        </w:rPr>
        <w:t>забывай</w:t>
      </w:r>
      <w:r w:rsidRPr="00852E64">
        <w:rPr>
          <w:rFonts w:ascii="Times New Roman" w:hAnsi="Times New Roman" w:cs="Times New Roman"/>
          <w:sz w:val="24"/>
          <w:szCs w:val="24"/>
          <w:lang w:val="en-US"/>
        </w:rPr>
        <w:t xml:space="preserve">. </w:t>
      </w:r>
      <w:r w:rsidRPr="002F5AEF">
        <w:rPr>
          <w:rFonts w:ascii="Times New Roman" w:hAnsi="Times New Roman" w:cs="Times New Roman"/>
          <w:sz w:val="24"/>
          <w:szCs w:val="24"/>
        </w:rPr>
        <w:t xml:space="preserve">Не предавай. Не отступай.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д сапогами вымокший песок.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акрыты двери в нереальный рай,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А нас не пустят даже на порог.</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сходятся кругами по воде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ичины снов, источники тревог.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эмэнайдэ. Кэсанайдэ. Макэнайдэ.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ы разные, как Запад и Восток.</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стало отражается экран</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спокойном взгляде голубее льдов —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смыть с души, хоть вылей океан,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олу и пыль заморских городов.</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если мы забыты здесь и там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нас нигде не ждут на огонёк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отступлюсь. Не потеряю. Не предам.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едь мы близки, как Запад и Восток.</w:t>
      </w:r>
      <w:bookmarkStart w:id="75" w:name="bookmark74"/>
      <w:bookmarkStart w:id="76" w:name="bookmark75"/>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Pr="0018474B"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18474B">
        <w:rPr>
          <w:rFonts w:ascii="Times New Roman" w:hAnsi="Times New Roman" w:cs="Times New Roman"/>
          <w:b/>
          <w:sz w:val="24"/>
          <w:szCs w:val="24"/>
        </w:rPr>
        <w:t>Несвободные</w:t>
      </w:r>
      <w:bookmarkEnd w:id="75"/>
      <w:bookmarkEnd w:id="76"/>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проснусь опять, не успев воззвать.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 негодный пророк для спящих.</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 пескам бредёт, спотыкаясь, рать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свободных, ненастоящих.</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с уводят в плен. Гулко снег скрипит.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ы зимой и летом в походе.</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ы в дороге спим. Только страж не спит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 самострелом долга на взводе.</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Хоть разок поймать на лету мираж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с водой отпить эскапизма!</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с торопит в путь угнетатель наш.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ьётся, свищет кнут формализма.</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Тихо враг шепнёт: «Хватит, друг, затей,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ля твоей свободы не нужных!»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 траве бредёт миллиард детей —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еспокойных и безоружных.</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м бумажный хлеб нарезает страж,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азливает в вёдрах чернила.</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т бы бунт поднять — une revolte sauvage,</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Чтоб восстала спящая сила!</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т златых рогов до чугунных пят</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асколоть, разбить истукана!</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ы бредём во сне. Нас кнуты разят.</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с уводят в плен на арканах.</w:t>
      </w:r>
      <w:bookmarkStart w:id="77" w:name="bookmark78"/>
      <w:bookmarkStart w:id="78" w:name="bookmark79"/>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Pr="0018474B"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18474B">
        <w:rPr>
          <w:rFonts w:ascii="Times New Roman" w:hAnsi="Times New Roman" w:cs="Times New Roman"/>
          <w:b/>
          <w:sz w:val="24"/>
          <w:szCs w:val="24"/>
        </w:rPr>
        <w:t>Татьяна Фесенко</w:t>
      </w:r>
      <w:bookmarkEnd w:id="77"/>
      <w:bookmarkEnd w:id="78"/>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ась в 1999 году. Студен</w:t>
      </w:r>
      <w:r w:rsidR="0018474B">
        <w:rPr>
          <w:rFonts w:ascii="Times New Roman" w:hAnsi="Times New Roman" w:cs="Times New Roman"/>
          <w:sz w:val="24"/>
          <w:szCs w:val="24"/>
        </w:rPr>
        <w:t>т</w:t>
      </w:r>
      <w:r w:rsidRPr="002F5AEF">
        <w:rPr>
          <w:rFonts w:ascii="Times New Roman" w:hAnsi="Times New Roman" w:cs="Times New Roman"/>
          <w:sz w:val="24"/>
          <w:szCs w:val="24"/>
        </w:rPr>
        <w:t>ка Луганского национального университета им Тараса Шевченко. Живёт в Луганске.</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Если хочешь обнять — приходи,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налью тебе мятного чаю.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ы на кухне с тобою одни,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расскажешь о том, как скучаешь.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ёгкий шепот утонет в дыму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 вишнёвой моей сигареты.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сскажу лишь тебе одному,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чему стать решила поэтом...</w:t>
      </w:r>
      <w:bookmarkStart w:id="79" w:name="bookmark80"/>
      <w:bookmarkStart w:id="80" w:name="bookmark81"/>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Pr="0018474B"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18474B">
        <w:rPr>
          <w:rFonts w:ascii="Times New Roman" w:hAnsi="Times New Roman" w:cs="Times New Roman"/>
          <w:b/>
          <w:sz w:val="24"/>
          <w:szCs w:val="24"/>
        </w:rPr>
        <w:t>«Как будто...»</w:t>
      </w:r>
      <w:bookmarkEnd w:id="79"/>
      <w:bookmarkEnd w:id="80"/>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е вычеркнуть. И все начать сначала.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Как будто это первая весна,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ак будто я тебя не повстречала.</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ак будто я по-прежнему одна.</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не было ни боли, ни печали,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и горьких слёз, ни лживых громких фраз.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я, тебя другая целовала,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ругой ты слёзы утирал с зелёных глаз.</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будто вырвала судьба из наших жизней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траницу прожитых впустую дней,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терев бесследно образ твой из мыслей </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д тёплым ливнем мартовских дождей...</w:t>
      </w: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Pr="0018474B" w:rsidRDefault="0018474B" w:rsidP="009F4779">
      <w:pPr>
        <w:pStyle w:val="1"/>
        <w:shd w:val="clear" w:color="auto" w:fill="auto"/>
        <w:spacing w:line="240" w:lineRule="auto"/>
        <w:ind w:firstLine="425"/>
        <w:jc w:val="both"/>
        <w:rPr>
          <w:rFonts w:ascii="Times New Roman" w:hAnsi="Times New Roman" w:cs="Times New Roman"/>
          <w:b/>
          <w:sz w:val="24"/>
          <w:szCs w:val="24"/>
        </w:rPr>
      </w:pPr>
      <w:r w:rsidRPr="0018474B">
        <w:rPr>
          <w:rFonts w:ascii="Times New Roman" w:hAnsi="Times New Roman" w:cs="Times New Roman"/>
          <w:b/>
          <w:sz w:val="24"/>
          <w:szCs w:val="24"/>
        </w:rPr>
        <w:t>Максим Коваль</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ся в 1990 году. Живёт в Луганске.</w:t>
      </w:r>
      <w:bookmarkStart w:id="81" w:name="bookmark82"/>
      <w:bookmarkStart w:id="82" w:name="bookmark83"/>
    </w:p>
    <w:p w:rsidR="0018474B" w:rsidRDefault="0018474B" w:rsidP="009F4779">
      <w:pPr>
        <w:pStyle w:val="1"/>
        <w:shd w:val="clear" w:color="auto" w:fill="auto"/>
        <w:spacing w:line="240" w:lineRule="auto"/>
        <w:ind w:firstLine="425"/>
        <w:jc w:val="both"/>
        <w:rPr>
          <w:rFonts w:ascii="Times New Roman" w:hAnsi="Times New Roman" w:cs="Times New Roman"/>
          <w:sz w:val="24"/>
          <w:szCs w:val="24"/>
        </w:rPr>
      </w:pPr>
    </w:p>
    <w:p w:rsidR="0018474B" w:rsidRPr="0018474B"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18474B">
        <w:rPr>
          <w:rFonts w:ascii="Times New Roman" w:hAnsi="Times New Roman" w:cs="Times New Roman"/>
          <w:b/>
          <w:sz w:val="24"/>
          <w:szCs w:val="24"/>
        </w:rPr>
        <w:t>Наш любимый Цезарь</w:t>
      </w:r>
      <w:bookmarkEnd w:id="81"/>
      <w:bookmarkEnd w:id="82"/>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ахнет осенью. Небо всё чаще стало затягивать тучами. Я глубоко вдохнул свежий, слегка прохладный, пропитанный немного затхлостью жёлтых листьев воздух. Где-то очень далеко за горизонтом слегка блеснуло, и частичку неба окрасила маленькая вспышка молнии. Вот теперь чувствую в воздухе запах озона. Обожаю это чувство перед грозой. Начинает слегка подниматься ветер, запахи осени смешиваются в один большой, прохладный клубок, и ты чувствуешь на лице первые капли осеннего дождя. Сейчас всё то</w:t>
      </w:r>
      <w:r w:rsidR="0018474B">
        <w:rPr>
          <w:rFonts w:ascii="Times New Roman" w:hAnsi="Times New Roman" w:cs="Times New Roman"/>
          <w:sz w:val="24"/>
          <w:szCs w:val="24"/>
        </w:rPr>
        <w:t xml:space="preserve"> </w:t>
      </w:r>
      <w:r w:rsidRPr="002F5AEF">
        <w:rPr>
          <w:rFonts w:ascii="Times New Roman" w:hAnsi="Times New Roman" w:cs="Times New Roman"/>
          <w:sz w:val="24"/>
          <w:szCs w:val="24"/>
        </w:rPr>
        <w:t>же самое, только капель пока что нет, но они появятся очень скоро, я это знаю наверняка.</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люблю осень. И, наверное, это благодаря ей, той, с кем я пробыл лучшее своё время в жизни. Что я узнал в самом начале, так это то, что она любит осень.</w:t>
      </w:r>
    </w:p>
    <w:p w:rsidR="0018474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Ну и ладно, немного грустно всё вспоминать, но мысли не остановить. Они всегда бурным потоком проносятся в голове, издавая пронзительный шум, который почти всегда приносит боль.</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о было прекрасное время. Только тогда я этого не осознавал. Но сейчас это неважно, остались только воспоминания. Я надеюсь и верю, что у неё всё хорошо, и она счастлива. По крайней мере, только такие мысли меня успокаивают.</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о что-то я задумался совсем о другом, я не планировал грустить, я пришёл сюда, чтобы насладит</w:t>
      </w:r>
      <w:r w:rsidR="003F4218">
        <w:rPr>
          <w:rFonts w:ascii="Times New Roman" w:hAnsi="Times New Roman" w:cs="Times New Roman"/>
          <w:sz w:val="24"/>
          <w:szCs w:val="24"/>
        </w:rPr>
        <w:t>ь</w:t>
      </w:r>
      <w:r w:rsidRPr="002F5AEF">
        <w:rPr>
          <w:rFonts w:ascii="Times New Roman" w:hAnsi="Times New Roman" w:cs="Times New Roman"/>
          <w:sz w:val="24"/>
          <w:szCs w:val="24"/>
        </w:rPr>
        <w:t>ся видом и прекрасной погодой. С самого утра у меня отличное, можно сказать, музыкальное настроение, и вот тебе, стою и начинаю мысленно перемещаться в прошлое.</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сли посмотреть вокруг, где я нахожусь, можно узреть прекрасный вид на город с одной стороны и на посадку с яром с другой. Солнце уже садилось, опускались сумерки, и я уже думал скоро уходить отсюда. Ещё и комары искусали ноги так, что я скоро начну танцевать дьявольскую чечётку или просто расчешу их не то что до крови, а до кости.</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в этот момент об мою ногу обтёрлось что-то пушистое и мягкое. От неожиданности я подпрыгнул. Посмотрел вниз и увидел возле ноги маленького котёнка. Он смотрел на меня широко раскрытыми глазами-изумрудами и мяукал. Одно ухо было слегка царапанное, мордочка грязная. Этот котёнок мне кое-кого напоминал.</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гладив его по холке несколько раз, я уже знал, что теперь он побежит за мной. Так и случилось. Я направился на выход из посадки в сторону дороги к магазинам, и мелкое, пушистое чудо увязалось за мной. Подойдя ко входу в магазин, котёнок, проделавший за мной весь этот путь, остановился у ступеньки, сел возле урны и принялся </w:t>
      </w:r>
      <w:r w:rsidRPr="002F5AEF">
        <w:rPr>
          <w:rFonts w:ascii="Times New Roman" w:hAnsi="Times New Roman" w:cs="Times New Roman"/>
          <w:sz w:val="24"/>
          <w:szCs w:val="24"/>
        </w:rPr>
        <w:lastRenderedPageBreak/>
        <w:t>вылизывать себе лапки. «Вот и хорошо»</w:t>
      </w:r>
      <w:r w:rsidR="003F4218">
        <w:rPr>
          <w:rFonts w:ascii="Times New Roman" w:hAnsi="Times New Roman" w:cs="Times New Roman"/>
          <w:sz w:val="24"/>
          <w:szCs w:val="24"/>
        </w:rPr>
        <w:t>,</w:t>
      </w:r>
      <w:r w:rsidRPr="002F5AEF">
        <w:rPr>
          <w:rFonts w:ascii="Times New Roman" w:hAnsi="Times New Roman" w:cs="Times New Roman"/>
          <w:sz w:val="24"/>
          <w:szCs w:val="24"/>
        </w:rPr>
        <w:t xml:space="preserve"> — подумал я, пусть себе сидит, занятый полезным кошачьим делом, пока я куплю ему еды. Когда я справился с покупкой, мне пришлось поманить котёнка от дороги шелестом пакета, и мы вместе с ним вошли во двор многоэтажек. И вот спустя пару минут, пушистый друг уже жевал сосиску вместе с паштетом.</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чему именно сосиска и паштет вместо обычного кошачьего корма? Наверное, опять из-за воспоминаний и из-за того, кого мне этот котёнок напоминал.</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т случалось ли у кого-то повстречать того, кто станет тебе другом, будет помогать сглаживать конфликты, поднимать настроение, успокаивать? И я сейчас говорю не про человека.</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о кота. Обычного дворового кота. Самой типичной уличной породы: белое пузо, белая грудка, покрытый тёмными пятнами по бокам, с короткой шерстью. Такой вот друг появился у меня (а точнее, у нас), когда я познакомился с ней. Врать не стану, точный день и какой именно была у меня встреча с котом, я не помню. Но помню одно — Цезарь был особенный.</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о этого я сказал, что он был уличный? Нет, это не совсем так, у него был дом и были хозяева. Просто этот хвостатый бродяга проводил на улице большую часть времени, нежели дома.</w:t>
      </w:r>
    </w:p>
    <w:p w:rsidR="003F4218" w:rsidRDefault="003F4218" w:rsidP="009F4779">
      <w:pPr>
        <w:pStyle w:val="1"/>
        <w:shd w:val="clear" w:color="auto" w:fill="auto"/>
        <w:spacing w:line="240" w:lineRule="auto"/>
        <w:ind w:firstLine="425"/>
        <w:jc w:val="both"/>
        <w:rPr>
          <w:rFonts w:asciiTheme="minorHAnsi" w:hAnsiTheme="minorHAnsi" w:cs="Segoe UI Symbol"/>
          <w:sz w:val="24"/>
          <w:szCs w:val="24"/>
        </w:rPr>
      </w:pPr>
    </w:p>
    <w:p w:rsidR="003F4218" w:rsidRDefault="003F4218"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002F5AEF" w:rsidRPr="002F5AEF">
        <w:rPr>
          <w:rFonts w:ascii="Times New Roman" w:hAnsi="Times New Roman" w:cs="Times New Roman"/>
          <w:sz w:val="24"/>
          <w:szCs w:val="24"/>
        </w:rPr>
        <w:t xml:space="preserve"> </w:t>
      </w:r>
      <w:r>
        <w:rPr>
          <w:rFonts w:asciiTheme="minorHAnsi" w:hAnsiTheme="minorHAnsi" w:cs="Segoe UI Symbol"/>
          <w:sz w:val="24"/>
          <w:szCs w:val="24"/>
        </w:rPr>
        <w:t>*</w:t>
      </w:r>
      <w:r w:rsidR="002F5AEF" w:rsidRPr="002F5AEF">
        <w:rPr>
          <w:rFonts w:ascii="Times New Roman" w:hAnsi="Times New Roman" w:cs="Times New Roman"/>
          <w:sz w:val="24"/>
          <w:szCs w:val="24"/>
        </w:rPr>
        <w:t xml:space="preserve"> </w:t>
      </w:r>
      <w:r>
        <w:rPr>
          <w:rFonts w:asciiTheme="minorHAnsi" w:hAnsiTheme="minorHAnsi" w:cs="Segoe UI Symbol"/>
          <w:sz w:val="24"/>
          <w:szCs w:val="24"/>
        </w:rPr>
        <w:t>*</w:t>
      </w:r>
    </w:p>
    <w:p w:rsidR="003F4218" w:rsidRDefault="003F4218" w:rsidP="009F4779">
      <w:pPr>
        <w:pStyle w:val="1"/>
        <w:shd w:val="clear" w:color="auto" w:fill="auto"/>
        <w:spacing w:line="240" w:lineRule="auto"/>
        <w:ind w:firstLine="425"/>
        <w:jc w:val="both"/>
        <w:rPr>
          <w:rFonts w:ascii="Times New Roman" w:hAnsi="Times New Roman" w:cs="Times New Roman"/>
          <w:sz w:val="24"/>
          <w:szCs w:val="24"/>
        </w:rPr>
      </w:pPr>
      <w:r>
        <w:rPr>
          <w:rFonts w:asciiTheme="minorHAnsi" w:hAnsiTheme="minorHAnsi" w:cs="Segoe UI Symbol"/>
          <w:sz w:val="24"/>
          <w:szCs w:val="24"/>
        </w:rPr>
        <w:t xml:space="preserve">— </w:t>
      </w:r>
      <w:r w:rsidR="002F5AEF" w:rsidRPr="002F5AEF">
        <w:rPr>
          <w:rFonts w:ascii="Times New Roman" w:hAnsi="Times New Roman" w:cs="Times New Roman"/>
          <w:sz w:val="24"/>
          <w:szCs w:val="24"/>
        </w:rPr>
        <w:t>Родная, ты можешь одеваться быстрей? — я нервно посмотрел на часы. — Пока ты соберёшься, все магазины уже закроют.</w:t>
      </w:r>
    </w:p>
    <w:p w:rsidR="003F4218" w:rsidRDefault="003F4218"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Не закроют! Подожди минуту, я не знаю</w:t>
      </w:r>
      <w:r>
        <w:rPr>
          <w:rFonts w:ascii="Times New Roman" w:hAnsi="Times New Roman" w:cs="Times New Roman"/>
          <w:sz w:val="24"/>
          <w:szCs w:val="24"/>
        </w:rPr>
        <w:t>,</w:t>
      </w:r>
      <w:r w:rsidR="002F5AEF" w:rsidRPr="002F5AEF">
        <w:rPr>
          <w:rFonts w:ascii="Times New Roman" w:hAnsi="Times New Roman" w:cs="Times New Roman"/>
          <w:sz w:val="24"/>
          <w:szCs w:val="24"/>
        </w:rPr>
        <w:t xml:space="preserve"> какую сумочку мне взять! — послышался раздражённый голос из спальни.</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Я потоптался в прихожей ещё пару минут</w:t>
      </w:r>
      <w:r w:rsidR="003F4218">
        <w:rPr>
          <w:rFonts w:ascii="Times New Roman" w:hAnsi="Times New Roman" w:cs="Times New Roman"/>
          <w:sz w:val="24"/>
          <w:szCs w:val="24"/>
        </w:rPr>
        <w:t>,</w:t>
      </w:r>
      <w:r w:rsidRPr="002F5AEF">
        <w:rPr>
          <w:rFonts w:ascii="Times New Roman" w:hAnsi="Times New Roman" w:cs="Times New Roman"/>
          <w:sz w:val="24"/>
          <w:szCs w:val="24"/>
        </w:rPr>
        <w:t xml:space="preserve"> и моя принцесса наконец вышла из комнаты, готовая к походу по магазинам. Но только мне стоило выйти из квартиры в подъезд и попытаться закрыть дверь:</w:t>
      </w:r>
    </w:p>
    <w:p w:rsidR="003F4218" w:rsidRDefault="003F4218"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Ой! Подожди, я забыла еду для Цезаря.</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я ждал. Под «едой для Цезаря» подразумевалось всякое: шкура от сосисок, куриные косточки, ну или сама курица (попки, лапки и т.</w:t>
      </w:r>
      <w:r w:rsidR="003F4218">
        <w:rPr>
          <w:rFonts w:ascii="Times New Roman" w:hAnsi="Times New Roman" w:cs="Times New Roman"/>
          <w:sz w:val="24"/>
          <w:szCs w:val="24"/>
        </w:rPr>
        <w:t xml:space="preserve"> </w:t>
      </w:r>
      <w:r w:rsidRPr="002F5AEF">
        <w:rPr>
          <w:rFonts w:ascii="Times New Roman" w:hAnsi="Times New Roman" w:cs="Times New Roman"/>
          <w:sz w:val="24"/>
          <w:szCs w:val="24"/>
        </w:rPr>
        <w:t>д.), бывало печень, ну и остальные кошачьи вкусности.</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пустившись по лестнице, я толкнул подъездную дверь, и дневной свет ослепил меня на секунду, пока зрение не привыкло к освещению. Погода стояла прекрасная, было по-летнему тепло и птицы щебетали со всех сторон. От этого ощущение было, будто попал в птичий заповедник. Ну и, как положено, нас встречал Цезарь. Ну, встречал</w:t>
      </w:r>
      <w:r w:rsidR="003F4218">
        <w:rPr>
          <w:rFonts w:ascii="Times New Roman" w:hAnsi="Times New Roman" w:cs="Times New Roman"/>
          <w:sz w:val="24"/>
          <w:szCs w:val="24"/>
        </w:rPr>
        <w:t xml:space="preserve"> —</w:t>
      </w:r>
      <w:r w:rsidRPr="002F5AEF">
        <w:rPr>
          <w:rFonts w:ascii="Times New Roman" w:hAnsi="Times New Roman" w:cs="Times New Roman"/>
          <w:sz w:val="24"/>
          <w:szCs w:val="24"/>
        </w:rPr>
        <w:t xml:space="preserve"> это, наверное, громко сказано. Напротив подъездной двери, на бетонной плите, вальяжно подставив один бок под солнышко, дремал кот. Дверь закрылась за нами с характерным металлическим щелчком. На этот звук Цезарь отреагировал лишь слегка приоткрытым глазом, потом снова принялся за своё дело, положив голову на передние лапки. Подошли к нему ближе — реакции не последовало. Тогда мы нарочито медленно прошли как можно ближе к нему — снова ничего. И вот когда моя любимая достала пакет с вкусностями, специально громко им шелестя, вот только тогда этот негодяй подскочил и с громкими кошачьими криками побежал обтирать нам ноги. Уж кто-кто, а он знал, как выпрашивать еду.</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рмлением Цезаря обычно занималась моя девушка, я в этом процессе участвовал редко. Для неё было очень важно, чтобы кот брал еду именно из её рук, никак иначе. Она брала какую-нибудь костяшку с мясом и крепко </w:t>
      </w:r>
      <w:r w:rsidRPr="002F5AEF">
        <w:rPr>
          <w:rFonts w:ascii="Times New Roman" w:hAnsi="Times New Roman" w:cs="Times New Roman"/>
          <w:sz w:val="24"/>
          <w:szCs w:val="24"/>
        </w:rPr>
        <w:lastRenderedPageBreak/>
        <w:t>держала пальцами, пока Цезарь обгладывал её со всех сторон. Это было что-то вроде её личного ритуала с этим котом. Причём если её не подгонять, то дело это могло затянуться довольно надолго. Такой ритуал очень поднимал ей настроение, за что я был очень благодарен Цезарю. Ведь после этого походы по магазинам становились значительно легче.</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вот после всего этого мы уходили по своим делам, но когда возвращались обратно домой, кот обязательно нас ждал у подъезда. Сидел и смотрел в сторону дороги, будто бы специально нас высматривал. Хотя скорее не «нас», ведь я точно уверен, он любил по-настоящему только её.</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Цезарь был частым гостем у нас дома. Когда мы заходили домой, он просто проскакивал за дверь вслед за нами. И мы не были против, наоборот, это было просто замечательно, когда пушистая тушка с лапками семенила следом до квартиры, обтираясь об ноги. Ну, а дома его ждал райский сад — эдакий кошачий эдем. Тут тебе и сметаны миска, и мяско перепадёт, за ниткой можно бегать полдня, зачешут и загладят пузо. В общем, он для нас был любимцем.</w:t>
      </w:r>
    </w:p>
    <w:p w:rsidR="003F4218" w:rsidRDefault="003F4218" w:rsidP="009F4779">
      <w:pPr>
        <w:pStyle w:val="1"/>
        <w:shd w:val="clear" w:color="auto" w:fill="auto"/>
        <w:spacing w:line="240" w:lineRule="auto"/>
        <w:ind w:firstLine="425"/>
        <w:jc w:val="both"/>
        <w:rPr>
          <w:rFonts w:asciiTheme="minorHAnsi" w:hAnsiTheme="minorHAnsi" w:cs="Segoe UI Symbol"/>
          <w:sz w:val="24"/>
          <w:szCs w:val="24"/>
        </w:rPr>
      </w:pPr>
    </w:p>
    <w:p w:rsidR="003F4218" w:rsidRDefault="003F4218"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ка я сидел и предавался воспоминаниям о прошлом, успело изрядно стемнеть. Да и погода начинала меняться в мокром направлении. В воздухе улавливался сильный запах дождя</w:t>
      </w:r>
      <w:r w:rsidR="003F4218">
        <w:rPr>
          <w:rFonts w:ascii="Times New Roman" w:hAnsi="Times New Roman" w:cs="Times New Roman"/>
          <w:sz w:val="24"/>
          <w:szCs w:val="24"/>
        </w:rPr>
        <w:t>,</w:t>
      </w:r>
      <w:r w:rsidRPr="002F5AEF">
        <w:rPr>
          <w:rFonts w:ascii="Times New Roman" w:hAnsi="Times New Roman" w:cs="Times New Roman"/>
          <w:sz w:val="24"/>
          <w:szCs w:val="24"/>
        </w:rPr>
        <w:t xml:space="preserve"> и очень мелкие капельки уже начинали срываться с тёмного неба. Котёнок тем временем мирно дремал возле моих ног. Ещё немного</w:t>
      </w:r>
      <w:r w:rsidR="003F4218">
        <w:rPr>
          <w:rFonts w:ascii="Times New Roman" w:hAnsi="Times New Roman" w:cs="Times New Roman"/>
          <w:sz w:val="24"/>
          <w:szCs w:val="24"/>
        </w:rPr>
        <w:t>,</w:t>
      </w:r>
      <w:r w:rsidRPr="002F5AEF">
        <w:rPr>
          <w:rFonts w:ascii="Times New Roman" w:hAnsi="Times New Roman" w:cs="Times New Roman"/>
          <w:sz w:val="24"/>
          <w:szCs w:val="24"/>
        </w:rPr>
        <w:t xml:space="preserve"> и нужно идти домой, иначе к дому плыть придётся. А мокнуть как-то не очень хочется.</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посмотрел под ноги: маленький комочек слегка пошевелил лапками, наверное, снится что-то. Ну, точно — </w:t>
      </w:r>
      <w:r w:rsidRPr="002F5AEF">
        <w:rPr>
          <w:rFonts w:ascii="Times New Roman" w:hAnsi="Times New Roman" w:cs="Times New Roman"/>
          <w:sz w:val="24"/>
          <w:szCs w:val="24"/>
        </w:rPr>
        <w:lastRenderedPageBreak/>
        <w:t>вылитый Цезарь.</w:t>
      </w:r>
    </w:p>
    <w:p w:rsidR="003F4218" w:rsidRDefault="003F4218" w:rsidP="009F4779">
      <w:pPr>
        <w:pStyle w:val="1"/>
        <w:shd w:val="clear" w:color="auto" w:fill="auto"/>
        <w:spacing w:line="240" w:lineRule="auto"/>
        <w:ind w:firstLine="425"/>
        <w:jc w:val="both"/>
        <w:rPr>
          <w:rFonts w:ascii="Times New Roman" w:hAnsi="Times New Roman" w:cs="Times New Roman"/>
          <w:sz w:val="24"/>
          <w:szCs w:val="24"/>
        </w:rPr>
      </w:pPr>
    </w:p>
    <w:p w:rsidR="003F4218" w:rsidRDefault="003F4218"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представить даже не могу, как удивилась хозяйка Цезаря, когда он не пошёл за ней, а направился к нам.</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помню, откуда я возвращался со своей любимой, но когда мы подходили к дому, нас как всегда ждала эта пушистая мордашка. И в этот же момент на встречу к Цезарю шла его хозяйка. Она его позвала за собой. И когда они уже подошли к своей подъездной двери, моя вторая половинка громко позвала кота. Для чего она это сделала именно в этот момент, я не знаю. По всей видимости ради интереса, узнать, отреагирует ли кот. И он отреагировал,</w:t>
      </w:r>
      <w:r w:rsidR="003F4218">
        <w:rPr>
          <w:rFonts w:ascii="Times New Roman" w:hAnsi="Times New Roman" w:cs="Times New Roman"/>
          <w:sz w:val="24"/>
          <w:szCs w:val="24"/>
        </w:rPr>
        <w:t xml:space="preserve"> да ещё и как! На громкое «кыс-</w:t>
      </w:r>
      <w:r w:rsidRPr="002F5AEF">
        <w:rPr>
          <w:rFonts w:ascii="Times New Roman" w:hAnsi="Times New Roman" w:cs="Times New Roman"/>
          <w:sz w:val="24"/>
          <w:szCs w:val="24"/>
        </w:rPr>
        <w:t>кыс-кыс», да ещё с приставкой в виде его имени, он резко отвернулся от хозяйки и на полных парах побежал к нам и как всегда стал обтираться об ноги да выпрашивать вкусняшки. Нужно было видеть лицо хозяйки кота, такого не передать словами — это было не удивление, а какое-то ошеломление. Постояв так недолго, она просто зашла в подъезд и всё.</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у а Цезарю после этого досталась порция тисканья и игры с палочкой. Играть с палочками он очень любил, как и моя девушка</w:t>
      </w:r>
      <w:r w:rsidR="003F4218">
        <w:rPr>
          <w:rFonts w:ascii="Times New Roman" w:hAnsi="Times New Roman" w:cs="Times New Roman"/>
          <w:sz w:val="24"/>
          <w:szCs w:val="24"/>
        </w:rPr>
        <w:t>,</w:t>
      </w:r>
      <w:r w:rsidRPr="002F5AEF">
        <w:rPr>
          <w:rFonts w:ascii="Times New Roman" w:hAnsi="Times New Roman" w:cs="Times New Roman"/>
          <w:sz w:val="24"/>
          <w:szCs w:val="24"/>
        </w:rPr>
        <w:t xml:space="preserve"> впрочем. Она находила длинный прутик и водила одним концом по земле, ну а Цезарь в свою очередь охотился за этим концом. Это было тоже самое как играть с котом ниткой, только это на улице и с прутиком. Она загоняла таким способом Цезаря на дерево, и он уже сверху вниз пытался лапами дотянуться до прутика. Однажды во время такой игры Цезарю видимо надоело сидеть на ветке, и когда моя девушка отвернулась от него, он десантировался прямиком ей на спину. Вот так мы и проводили время вместе с Цезарем.</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Моя родная половинка очень любила этого кота. Она часто говорила, что хочет, чтобы на нашей свадьбе обязательно присутствовал Цезарь. Чтобы была фотография, где он сидит у неё на руках, одетый в чёрный цилиндр, а на шее красовалась бы маленькая бабочка. Как бы это н</w:t>
      </w:r>
      <w:r w:rsidR="003F4218">
        <w:rPr>
          <w:rFonts w:ascii="Times New Roman" w:hAnsi="Times New Roman" w:cs="Times New Roman"/>
          <w:sz w:val="24"/>
          <w:szCs w:val="24"/>
        </w:rPr>
        <w:t>и</w:t>
      </w:r>
      <w:r w:rsidRPr="002F5AEF">
        <w:rPr>
          <w:rFonts w:ascii="Times New Roman" w:hAnsi="Times New Roman" w:cs="Times New Roman"/>
          <w:sz w:val="24"/>
          <w:szCs w:val="24"/>
        </w:rPr>
        <w:t xml:space="preserve"> звучало смешно, но иметь такую милую мечту просто замечательно. К сожалению, сбыться этой мечте оказалось не суждено. И это не только из-за того, что наши пути разошлись, а по более трагичной причине. Однажды Цезаря не стало.</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огда был мокрый, дождливый вечер. Ветер пробирал до костей, и высовываться лишний раз на улицу не хотелось. Не помню, откуда мы возвращались, но когда заходили в подъезд, Цезарь проскочил за нами. Он был весь промокший и как всегда голодный. Накормив и отогрев бедолагу, мы легли на диван посмотреть телевизор, а Цезарь пригрелся между нами и уснул. Не могу сказать, сколько прошло времени, пока кот резко не подскочил с дивана и прытью побежал в коридор, к входной двери. Он царапал её, громко мяукал, в общем, он просился на выход. Моя девушка предлагала оставить его на ночь, но он так сильно просился, что я всё же его выпустил. Вместе с ним я спустился по подъезду на первый этаж и открыл ему подъездную дверь. На улице всё так же лил холодный дождь, но Цезаря это не смутило. Он быстро проскочил мимо моих ног и скрылся в темноте улицы. Это последний раз, когда его кто-то видел. На следующий день мы узнали, что Цезарь пропал. Он не явился к себе домой ни к ночи, ни на следующий день. С тех пор Цезарь исчез навсегда.</w:t>
      </w:r>
    </w:p>
    <w:p w:rsidR="003F4218"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Это сильно нас опечалило, мы любили Цезаря. Я по сей день виню себя за то, что мы не оставили его на ночь у нас. Мне кажется если бы мы поступили именно так, то он </w:t>
      </w:r>
      <w:r w:rsidRPr="002F5AEF">
        <w:rPr>
          <w:rFonts w:ascii="Times New Roman" w:hAnsi="Times New Roman" w:cs="Times New Roman"/>
          <w:sz w:val="24"/>
          <w:szCs w:val="24"/>
        </w:rPr>
        <w:lastRenderedPageBreak/>
        <w:t>бы никуда не делся. Но что сделано, то сделано, и совершённого не исправить. Я всегда буду помнить тот период жизни, когда я имел честь, проводить своё время с таким замечательным котом и любимым человеком.</w:t>
      </w:r>
    </w:p>
    <w:p w:rsidR="003F4218" w:rsidRDefault="003F4218" w:rsidP="009F4779">
      <w:pPr>
        <w:pStyle w:val="1"/>
        <w:shd w:val="clear" w:color="auto" w:fill="auto"/>
        <w:spacing w:line="240" w:lineRule="auto"/>
        <w:ind w:firstLine="425"/>
        <w:jc w:val="both"/>
        <w:rPr>
          <w:rFonts w:ascii="Times New Roman" w:hAnsi="Times New Roman" w:cs="Times New Roman"/>
          <w:sz w:val="24"/>
          <w:szCs w:val="24"/>
        </w:rPr>
      </w:pPr>
    </w:p>
    <w:p w:rsidR="003F4218" w:rsidRDefault="003F4218"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у вот, теперь действительно потемнело, да и дождь стал усиливаться. Самое время уходить туда, где тепло и сухо — домой. Я встал со скамейки, взял котёнка на руки и поместил его за пазуху ветровки.</w:t>
      </w:r>
    </w:p>
    <w:p w:rsidR="00DA1884" w:rsidRDefault="00DA1884" w:rsidP="009F4779">
      <w:pPr>
        <w:pStyle w:val="1"/>
        <w:shd w:val="clear" w:color="auto" w:fill="auto"/>
        <w:spacing w:line="240" w:lineRule="auto"/>
        <w:ind w:firstLine="425"/>
        <w:jc w:val="both"/>
        <w:rPr>
          <w:rFonts w:ascii="Times New Roman" w:hAnsi="Times New Roman" w:cs="Times New Roman"/>
          <w:sz w:val="24"/>
          <w:szCs w:val="24"/>
        </w:rPr>
      </w:pPr>
      <w:r w:rsidRPr="00DA1884">
        <w:rPr>
          <w:rFonts w:ascii="Times New Roman" w:hAnsi="Times New Roman" w:cs="Times New Roman"/>
          <w:sz w:val="24"/>
          <w:szCs w:val="24"/>
        </w:rPr>
        <w:t>—</w:t>
      </w:r>
      <w:r w:rsidR="002F5AEF" w:rsidRPr="002F5AEF">
        <w:rPr>
          <w:rFonts w:ascii="Times New Roman" w:hAnsi="Times New Roman" w:cs="Times New Roman"/>
          <w:sz w:val="24"/>
          <w:szCs w:val="24"/>
        </w:rPr>
        <w:t xml:space="preserve"> Пошли, Цезарь, домой! Нечего нам с тобой мокнуть под дождём.</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я зашагал в темноте вдоль улицы, направляясь в сторону своего дома. Хотя нет — нашего дома.</w:t>
      </w:r>
    </w:p>
    <w:p w:rsidR="00DA1884" w:rsidRDefault="00DA1884" w:rsidP="009F4779">
      <w:pPr>
        <w:pStyle w:val="1"/>
        <w:shd w:val="clear" w:color="auto" w:fill="auto"/>
        <w:spacing w:line="240" w:lineRule="auto"/>
        <w:ind w:firstLine="425"/>
        <w:jc w:val="both"/>
        <w:rPr>
          <w:rFonts w:ascii="Times New Roman" w:hAnsi="Times New Roman" w:cs="Times New Roman"/>
          <w:sz w:val="24"/>
          <w:szCs w:val="24"/>
        </w:rPr>
      </w:pPr>
    </w:p>
    <w:p w:rsidR="00DA1884" w:rsidRDefault="00DA1884" w:rsidP="009F4779">
      <w:pPr>
        <w:pStyle w:val="1"/>
        <w:shd w:val="clear" w:color="auto" w:fill="auto"/>
        <w:spacing w:line="240" w:lineRule="auto"/>
        <w:ind w:firstLine="425"/>
        <w:jc w:val="both"/>
        <w:rPr>
          <w:rFonts w:ascii="Times New Roman" w:hAnsi="Times New Roman" w:cs="Times New Roman"/>
          <w:sz w:val="24"/>
          <w:szCs w:val="24"/>
        </w:rPr>
      </w:pPr>
    </w:p>
    <w:p w:rsidR="00DA1884" w:rsidRPr="00DA1884" w:rsidRDefault="00DA1884" w:rsidP="009F4779">
      <w:pPr>
        <w:pStyle w:val="1"/>
        <w:shd w:val="clear" w:color="auto" w:fill="auto"/>
        <w:spacing w:line="240" w:lineRule="auto"/>
        <w:ind w:firstLine="425"/>
        <w:jc w:val="both"/>
        <w:rPr>
          <w:rFonts w:ascii="Times New Roman" w:hAnsi="Times New Roman" w:cs="Times New Roman"/>
          <w:b/>
          <w:sz w:val="24"/>
          <w:szCs w:val="24"/>
        </w:rPr>
      </w:pPr>
      <w:r w:rsidRPr="00DA1884">
        <w:rPr>
          <w:rFonts w:ascii="Times New Roman" w:hAnsi="Times New Roman" w:cs="Times New Roman"/>
          <w:b/>
          <w:sz w:val="24"/>
          <w:szCs w:val="24"/>
        </w:rPr>
        <w:t>Алексей Молодцов</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ся в 1995 году. Ассистент кафедры русской и мировой литературы Луганского национального университета им. Тараса Шевченко. Живёт в Луганске.</w:t>
      </w:r>
    </w:p>
    <w:p w:rsidR="00DA1884" w:rsidRDefault="00DA1884" w:rsidP="009F4779">
      <w:pPr>
        <w:pStyle w:val="1"/>
        <w:shd w:val="clear" w:color="auto" w:fill="auto"/>
        <w:spacing w:line="240" w:lineRule="auto"/>
        <w:ind w:firstLine="425"/>
        <w:jc w:val="both"/>
        <w:rPr>
          <w:rFonts w:ascii="Times New Roman" w:hAnsi="Times New Roman" w:cs="Times New Roman"/>
          <w:sz w:val="24"/>
          <w:szCs w:val="24"/>
        </w:rPr>
      </w:pPr>
    </w:p>
    <w:p w:rsidR="00DA1884" w:rsidRDefault="00DA1884"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тысячею жизней живу за миг внутри,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знаю лишь своей — она проходит мимо,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вроде бы при мне, почти что взаперти,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все-таки всегда моя наполовину.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одные мне места с трудом я узнаю,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Хотя они всегда стоят невозмутимо,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я сижу один, как птица Гамаю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икованный к одной невиданной картине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пустотах перспектив окошка моего,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де ниткой и иглой становится продето,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 взгляд остановил. И, в общем, ничего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Конкретного. А только как конкретно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ицо кварталов, пыль, железо и бето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арьки, заборы старые со слезшей кожей.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ой город, кто из нас стал пленником време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ье разочарование всегда одно и то же,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 дух среди руин все так же удале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так же явственно присутствием тревожит?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лаза свои открыв, мне трудно разобраться: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я давным-давно на дворовых полянах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ссеялся среди орехов и акаций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больше не ищу земли обетованной?</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мастерской рукой вписался в этот круг</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 обилием углов (и сам я угловатый),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принял мою жизнь мой самый старый друг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свой тихий уголок, затерянный на карте.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как среди всего, что я предугадал,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йти и сохранить лицо, чего все ради?</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в зеркале окна увидел свой квартал, </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акого же себя, но в каменном наряде.</w:t>
      </w:r>
    </w:p>
    <w:p w:rsidR="00DA1884" w:rsidRDefault="00DA1884" w:rsidP="009F4779">
      <w:pPr>
        <w:pStyle w:val="1"/>
        <w:shd w:val="clear" w:color="auto" w:fill="auto"/>
        <w:spacing w:line="240" w:lineRule="auto"/>
        <w:ind w:firstLine="425"/>
        <w:jc w:val="both"/>
        <w:rPr>
          <w:rFonts w:asciiTheme="minorHAnsi" w:hAnsiTheme="minorHAnsi" w:cs="Segoe UI Symbol"/>
          <w:sz w:val="24"/>
          <w:szCs w:val="24"/>
        </w:rPr>
      </w:pPr>
    </w:p>
    <w:p w:rsidR="00DA1884" w:rsidRDefault="00DA1884"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сейчас, помню я уговоры: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езжай, уезжай, уезжай, —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 людей мне достаточно близких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совсем не знакомых людей.</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уехать, глухого позора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всегда на себя не стяжая,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прельститься жизнью без риска,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терявшись в проеме дверей?</w:t>
      </w:r>
    </w:p>
    <w:p w:rsidR="00DA1884" w:rsidRDefault="00DA1884" w:rsidP="009F4779">
      <w:pPr>
        <w:pStyle w:val="1"/>
        <w:shd w:val="clear" w:color="auto" w:fill="auto"/>
        <w:spacing w:line="240" w:lineRule="auto"/>
        <w:ind w:firstLine="425"/>
        <w:jc w:val="both"/>
        <w:rPr>
          <w:rFonts w:ascii="Times New Roman" w:hAnsi="Times New Roman" w:cs="Times New Roman"/>
          <w:sz w:val="24"/>
          <w:szCs w:val="24"/>
        </w:rPr>
      </w:pP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таков я по странному нраву,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бы быть заодно, — но отчасти,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своей сокровенною мыслью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Воздвигать от продажности щит.</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мое полнокровное право —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делить себя меркой на части</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не гнуть мой хребет коромыслом —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усть он, глупый, погромче трещит!</w:t>
      </w:r>
    </w:p>
    <w:p w:rsidR="00DA1884" w:rsidRDefault="00DA1884" w:rsidP="009F4779">
      <w:pPr>
        <w:pStyle w:val="1"/>
        <w:shd w:val="clear" w:color="auto" w:fill="auto"/>
        <w:spacing w:line="240" w:lineRule="auto"/>
        <w:ind w:firstLine="425"/>
        <w:jc w:val="both"/>
        <w:rPr>
          <w:rFonts w:ascii="Times New Roman" w:hAnsi="Times New Roman" w:cs="Times New Roman"/>
          <w:sz w:val="24"/>
          <w:szCs w:val="24"/>
        </w:rPr>
      </w:pP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пускай, может быть, очень даже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чень правы все люди вокруг,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едлагая мне, как на афише,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аснословную клетку судьбы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живу под общественной стражей,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ем путем коротая досуг,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 соблазны стараюсь не слышать,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иживалой покорным не слыть.</w:t>
      </w:r>
    </w:p>
    <w:p w:rsidR="00DA1884" w:rsidRDefault="00DA1884" w:rsidP="009F4779">
      <w:pPr>
        <w:pStyle w:val="1"/>
        <w:shd w:val="clear" w:color="auto" w:fill="auto"/>
        <w:spacing w:line="240" w:lineRule="auto"/>
        <w:ind w:firstLine="425"/>
        <w:jc w:val="both"/>
        <w:rPr>
          <w:rFonts w:ascii="Times New Roman" w:hAnsi="Times New Roman" w:cs="Times New Roman"/>
          <w:sz w:val="24"/>
          <w:szCs w:val="24"/>
        </w:rPr>
      </w:pP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никто, о себе представленье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 чуть-чуть до поры уступая,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оправдывать роль я умею,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храняя тем самым себя.</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на жизненном представленье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кормлю собой воронов стаю,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давая им все, что имею,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олько сердце свое не губя.</w:t>
      </w:r>
    </w:p>
    <w:p w:rsidR="00DA1884" w:rsidRDefault="00DA1884" w:rsidP="009F4779">
      <w:pPr>
        <w:pStyle w:val="1"/>
        <w:shd w:val="clear" w:color="auto" w:fill="auto"/>
        <w:spacing w:line="240" w:lineRule="auto"/>
        <w:ind w:firstLine="425"/>
        <w:jc w:val="both"/>
        <w:rPr>
          <w:rFonts w:ascii="Times New Roman" w:hAnsi="Times New Roman" w:cs="Times New Roman"/>
          <w:sz w:val="24"/>
          <w:szCs w:val="24"/>
        </w:rPr>
      </w:pPr>
    </w:p>
    <w:p w:rsidR="00DA1884" w:rsidRDefault="00DA1884"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 старый рок-н-ролл?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т танцы на костях: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ш молодой сыр-бор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крутят в новостях,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мы живем, скрипя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убами об асфальт,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мы вранье с себя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резаем, будто скальп.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Не хлопает никто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 твердому плечу —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пасно. И потом: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ычу, когда хочу.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зло я был рожде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проклятый постмодерн —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атом расщепле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вместо ада — ЦЕРН.</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жизни перелом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спринял как зако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еперь Улисс веслом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ращает жизни ко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следственный обма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вездесущий смех —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т весь мой чемодан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вадцатой смены вех.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в роль свою вошел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ж под конец игры.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х, как же хорошо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ететь в тартарары!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ыть скошенным как раз,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гда едва-едва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спел ты в первый раз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оизнести слова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сторга? Боли? Нет —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стерянности. Вот,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 с самых малых лет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зяло нас в оборот,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видетелей того,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быстротечна жизнь.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езумен рулевой — </w:t>
      </w:r>
    </w:p>
    <w:p w:rsidR="00DA188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ы знай себе держись.</w:t>
      </w:r>
    </w:p>
    <w:p w:rsidR="00DA1884" w:rsidRDefault="00DA1884" w:rsidP="009F4779">
      <w:pPr>
        <w:pStyle w:val="1"/>
        <w:shd w:val="clear" w:color="auto" w:fill="auto"/>
        <w:spacing w:line="240" w:lineRule="auto"/>
        <w:ind w:firstLine="425"/>
        <w:jc w:val="both"/>
        <w:rPr>
          <w:rFonts w:ascii="Times New Roman" w:hAnsi="Times New Roman" w:cs="Times New Roman"/>
          <w:sz w:val="24"/>
          <w:szCs w:val="24"/>
        </w:rPr>
      </w:pPr>
    </w:p>
    <w:p w:rsidR="00DA1884" w:rsidRDefault="00DA1884"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lastRenderedPageBreak/>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между молотком и наковальне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жил и был на сетованья скуп.</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ы знаете хоть что-нибудь печальне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молчного проветриванья губ?</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ил дождь, и было тесно, как сценарий,</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мощеном обязательном житье,</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размеченном дому и сетке календарно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стории бумажном решете.</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ил дождь, и в оцинкованном молчанье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идней была для глаза пустота,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тем смелее капли и отчаянне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тарались все расставить по местам.</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старый мир напитывался влаго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как листва, с него спадала спесь.</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 какой-то панибратскою отваго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н вторил мне и гулок был, как жесть.</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полнено ведро. И я не лучше</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емли, деревьев, псов, что под дождем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небом, навалившимся, как уши,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издали один хотя бы стон.</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921BDF"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ухня прорисована детально.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ловно кафель, свет одутловаты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умерками стелется до спальни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тесном коридоре синеватом.</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сижу за осенью и чаем,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Думаю о нашей новой встрече,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транной тем, что я теперь случаен,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истьями твоими не замечен.</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уже прижался к окнам холод,</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ещё не взвыли батареи,</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удар секунд похож на молот,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ребята скопом заболели.</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тёмном малахольном отраженьи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омната магически двоится.</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альше — бесконечное движенье;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где мотыльку остановиться:</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рыльев бахромой, как звёздной пудро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лоскость он исследует спиралью.</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реется у света только мудры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очим же — тащиться магистралью</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тёкол, бесконечной и прозрачной.</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 за неестественная сила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 столь необъяснимою горячко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 ним меня навек разъединила?</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т беспрекословного ухода,</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 бесповоротных оборотов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Жуткого живого небосвода</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ожно упастись за его бортом.</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 этим мотыльком к преграде призмы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вётся к человеку всё живое,</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Чувствуя спасение от жизни</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свете рукотворного покоя.</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ожет быть, на это есть причина.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Хоть для ветра незнакомы лица,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всему в свой час придёт кончина —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сли человек не сохранится.</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уже прижался к окнам холод,</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пока не взвыли батареи...</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ует существующее: слово </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олько человеческое греет.</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921BDF"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прошу у жизни ничего.</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ожет быть, толику только смелости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ерить не в правленье одного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ня — а в море вечности. Хотелось бы</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Циклопических властей в обход,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ронзовой шумихи по касательно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увствовать народ и небосвод —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лобу дня, по мне, не обязательно.</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какая слабость, пусть и два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лаза эволюцией мне ввинчены!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Есть прицел, но добыча — слова,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лава для страны и мука личная.</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ве стены для двух фальшивых глаз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от катаракты мне избавиться?)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автра и Вчера в который раз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ятятся ко мне, как каракатица.</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скрываюсь в раковину. Сон.</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Ум, как страус в землю, глупо прячется.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ут бы и сбежать... Но есть закон: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сли начинать, то только начисто.</w:t>
      </w:r>
      <w:bookmarkStart w:id="83" w:name="bookmark84"/>
      <w:bookmarkStart w:id="84" w:name="bookmark85"/>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Pr="00921BDF"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921BDF">
        <w:rPr>
          <w:rFonts w:ascii="Times New Roman" w:hAnsi="Times New Roman" w:cs="Times New Roman"/>
          <w:b/>
          <w:sz w:val="24"/>
          <w:szCs w:val="24"/>
        </w:rPr>
        <w:t>Татьяна Васильковская</w:t>
      </w:r>
      <w:bookmarkEnd w:id="83"/>
      <w:bookmarkEnd w:id="84"/>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ась в 1989 году. Живёт в Луганске.</w:t>
      </w:r>
      <w:bookmarkStart w:id="85" w:name="bookmark86"/>
      <w:bookmarkStart w:id="86" w:name="bookmark87"/>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921BDF">
        <w:rPr>
          <w:rFonts w:ascii="Times New Roman" w:hAnsi="Times New Roman" w:cs="Times New Roman"/>
          <w:b/>
          <w:sz w:val="24"/>
          <w:szCs w:val="24"/>
        </w:rPr>
        <w:t>Малыши</w:t>
      </w:r>
      <w:bookmarkEnd w:id="85"/>
      <w:bookmarkEnd w:id="86"/>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ще не могут маленькие ножки</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вой сделать самый первый робкий шаг,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суетятся, злятся понемножку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требуют: «Кормите малыша!»</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Еще не могут крохотные ручки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ержать звенящий звонко яркий шар,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путь земной, извилистый, текучий,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печатался в ладошку малыша...</w:t>
      </w:r>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для того, чтоб сказку сделать былью,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для того, чтоб подвиг совершить,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просто чтоб безмерно их любили,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наш взрослый мир приходят малыши.</w:t>
      </w:r>
      <w:bookmarkStart w:id="87" w:name="bookmark88"/>
      <w:bookmarkStart w:id="88" w:name="bookmark89"/>
    </w:p>
    <w:p w:rsidR="00921BDF" w:rsidRDefault="00921BDF" w:rsidP="009F4779">
      <w:pPr>
        <w:pStyle w:val="1"/>
        <w:shd w:val="clear" w:color="auto" w:fill="auto"/>
        <w:spacing w:line="240" w:lineRule="auto"/>
        <w:ind w:firstLine="425"/>
        <w:jc w:val="both"/>
        <w:rPr>
          <w:rFonts w:ascii="Times New Roman" w:hAnsi="Times New Roman" w:cs="Times New Roman"/>
          <w:sz w:val="24"/>
          <w:szCs w:val="24"/>
        </w:rPr>
      </w:pPr>
    </w:p>
    <w:p w:rsidR="00921BDF"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921BDF">
        <w:rPr>
          <w:rFonts w:ascii="Times New Roman" w:hAnsi="Times New Roman" w:cs="Times New Roman"/>
          <w:b/>
          <w:sz w:val="24"/>
          <w:szCs w:val="24"/>
        </w:rPr>
        <w:t>Херсонес</w:t>
      </w:r>
      <w:bookmarkEnd w:id="87"/>
      <w:bookmarkEnd w:id="88"/>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о топот ног и бой сердец, </w:t>
      </w:r>
    </w:p>
    <w:p w:rsidR="00921BD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риумф побед — ничтожный тлен, </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о их начало и конец</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асскажут нам обломки стен...</w:t>
      </w:r>
    </w:p>
    <w:p w:rsidR="009F1B6B" w:rsidRDefault="009F1B6B" w:rsidP="009F4779">
      <w:pPr>
        <w:pStyle w:val="1"/>
        <w:shd w:val="clear" w:color="auto" w:fill="auto"/>
        <w:spacing w:line="240" w:lineRule="auto"/>
        <w:ind w:firstLine="425"/>
        <w:jc w:val="both"/>
        <w:rPr>
          <w:rFonts w:ascii="Times New Roman" w:hAnsi="Times New Roman" w:cs="Times New Roman"/>
          <w:sz w:val="24"/>
          <w:szCs w:val="24"/>
        </w:rPr>
      </w:pP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эхо каменных руин </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егендами прольется речь</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 том, что знают лишь они,</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Чтоб научить, предостеречь,</w:t>
      </w:r>
    </w:p>
    <w:p w:rsidR="009F1B6B" w:rsidRDefault="009F1B6B" w:rsidP="009F4779">
      <w:pPr>
        <w:pStyle w:val="1"/>
        <w:shd w:val="clear" w:color="auto" w:fill="auto"/>
        <w:spacing w:line="240" w:lineRule="auto"/>
        <w:ind w:firstLine="425"/>
        <w:jc w:val="both"/>
        <w:rPr>
          <w:rFonts w:ascii="Times New Roman" w:hAnsi="Times New Roman" w:cs="Times New Roman"/>
          <w:sz w:val="24"/>
          <w:szCs w:val="24"/>
        </w:rPr>
      </w:pP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 берег захлестнет волна, </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тонет солнце в облаках,</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лишь в душе мы строим храм, </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оторый нерушим в веках.</w:t>
      </w:r>
      <w:bookmarkStart w:id="89" w:name="bookmark90"/>
      <w:bookmarkStart w:id="90" w:name="bookmark91"/>
    </w:p>
    <w:p w:rsidR="009F1B6B" w:rsidRDefault="009F1B6B" w:rsidP="009F4779">
      <w:pPr>
        <w:pStyle w:val="1"/>
        <w:shd w:val="clear" w:color="auto" w:fill="auto"/>
        <w:spacing w:line="240" w:lineRule="auto"/>
        <w:ind w:firstLine="425"/>
        <w:jc w:val="both"/>
        <w:rPr>
          <w:rFonts w:ascii="Times New Roman" w:hAnsi="Times New Roman" w:cs="Times New Roman"/>
          <w:sz w:val="24"/>
          <w:szCs w:val="24"/>
        </w:rPr>
      </w:pPr>
    </w:p>
    <w:p w:rsidR="009F1B6B"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9F1B6B">
        <w:rPr>
          <w:rFonts w:ascii="Times New Roman" w:hAnsi="Times New Roman" w:cs="Times New Roman"/>
          <w:b/>
          <w:sz w:val="24"/>
          <w:szCs w:val="24"/>
        </w:rPr>
        <w:t>Не... Не</w:t>
      </w:r>
      <w:bookmarkEnd w:id="89"/>
      <w:bookmarkEnd w:id="90"/>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хорошо, не плохо,</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холод, не жара,</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девственность, не похоть,</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пропасть, не гора,</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жалость и не злоба,</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вечность и не миг,</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вспышка, не до гроба,</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млад и не старик,</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истинно, не ложно,</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суша и не брег,</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просто и не сложно,</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зверь, не человек,</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слабость, не всесиль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явь и не во сне,</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х, как же прекратить мне </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ег этих жутких «НЕ»!</w:t>
      </w:r>
    </w:p>
    <w:p w:rsidR="009F1B6B" w:rsidRPr="002F5AEF" w:rsidRDefault="009F1B6B" w:rsidP="009F4779">
      <w:pPr>
        <w:pStyle w:val="1"/>
        <w:shd w:val="clear" w:color="auto" w:fill="auto"/>
        <w:spacing w:line="240" w:lineRule="auto"/>
        <w:ind w:firstLine="425"/>
        <w:jc w:val="both"/>
        <w:rPr>
          <w:rFonts w:ascii="Times New Roman" w:hAnsi="Times New Roman" w:cs="Times New Roman"/>
          <w:sz w:val="24"/>
          <w:szCs w:val="24"/>
        </w:rPr>
      </w:pP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орвать бы вместе с потолком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ягучие гардины,</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видеть всё, чтоб целиком, </w:t>
      </w:r>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А не наполовину!</w:t>
      </w:r>
      <w:bookmarkStart w:id="91" w:name="bookmark92"/>
      <w:bookmarkStart w:id="92" w:name="bookmark93"/>
    </w:p>
    <w:p w:rsidR="009F1B6B" w:rsidRDefault="009F1B6B" w:rsidP="009F4779">
      <w:pPr>
        <w:pStyle w:val="1"/>
        <w:shd w:val="clear" w:color="auto" w:fill="auto"/>
        <w:spacing w:line="240" w:lineRule="auto"/>
        <w:ind w:firstLine="425"/>
        <w:jc w:val="both"/>
        <w:rPr>
          <w:rFonts w:ascii="Times New Roman" w:hAnsi="Times New Roman" w:cs="Times New Roman"/>
          <w:sz w:val="24"/>
          <w:szCs w:val="24"/>
        </w:rPr>
      </w:pPr>
    </w:p>
    <w:p w:rsidR="00D92976" w:rsidRPr="009F1B6B"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9F1B6B">
        <w:rPr>
          <w:rFonts w:ascii="Times New Roman" w:hAnsi="Times New Roman" w:cs="Times New Roman"/>
          <w:b/>
          <w:sz w:val="24"/>
          <w:szCs w:val="24"/>
        </w:rPr>
        <w:t>Здравствуй, я!</w:t>
      </w:r>
      <w:bookmarkEnd w:id="91"/>
      <w:bookmarkEnd w:id="92"/>
    </w:p>
    <w:p w:rsidR="009F1B6B"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 xml:space="preserve">Я б хотела стать небом </w:t>
      </w:r>
      <w:r w:rsidR="009F1B6B">
        <w:rPr>
          <w:rFonts w:ascii="Times New Roman" w:hAnsi="Times New Roman" w:cs="Times New Roman"/>
          <w:sz w:val="24"/>
          <w:szCs w:val="24"/>
        </w:rPr>
        <w:t>—</w:t>
      </w:r>
      <w:r w:rsidRPr="002F5AEF">
        <w:rPr>
          <w:rFonts w:ascii="Times New Roman" w:hAnsi="Times New Roman" w:cs="Times New Roman"/>
          <w:sz w:val="24"/>
          <w:szCs w:val="24"/>
        </w:rPr>
        <w:t xml:space="preserve"> безбрежным, бескрайним. </w:t>
      </w:r>
    </w:p>
    <w:p w:rsidR="009F1B6B"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 xml:space="preserve">В вышине раствориться, уплыть в облаках, </w:t>
      </w:r>
    </w:p>
    <w:p w:rsidR="009F1B6B"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Чтобы каждой снежинкой, слезинкой случайной, </w:t>
      </w:r>
    </w:p>
    <w:p w:rsidR="00D92976" w:rsidRPr="002F5AEF"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Вновь на землю пролиться, растаять в снегах.</w:t>
      </w:r>
    </w:p>
    <w:p w:rsidR="009F1B6B" w:rsidRDefault="009F1B6B" w:rsidP="009F4779">
      <w:pPr>
        <w:pStyle w:val="1"/>
        <w:shd w:val="clear" w:color="auto" w:fill="auto"/>
        <w:spacing w:line="240" w:lineRule="auto"/>
        <w:ind w:firstLine="426"/>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Стать хочу и землёю своею родимой,</w:t>
      </w:r>
    </w:p>
    <w:p w:rsidR="00D92976" w:rsidRPr="002F5AEF"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Чтоб наполнить собою леса и поля,</w:t>
      </w:r>
    </w:p>
    <w:p w:rsidR="009F1B6B"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 xml:space="preserve">В каждом малом росточке, безмерно любимом, </w:t>
      </w:r>
    </w:p>
    <w:p w:rsidR="00D92976" w:rsidRPr="002F5AEF"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Отразится забота и нежность моя!</w:t>
      </w:r>
    </w:p>
    <w:p w:rsidR="009F1B6B" w:rsidRDefault="009F1B6B" w:rsidP="009F4779">
      <w:pPr>
        <w:pStyle w:val="1"/>
        <w:shd w:val="clear" w:color="auto" w:fill="auto"/>
        <w:spacing w:line="240" w:lineRule="auto"/>
        <w:ind w:firstLine="426"/>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Я хочу стать вселенной огромной и вечной.</w:t>
      </w:r>
    </w:p>
    <w:p w:rsidR="00D92976" w:rsidRPr="002F5AEF"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Будут звёзды, планеты, просторы — всё я!</w:t>
      </w:r>
    </w:p>
    <w:p w:rsidR="009F1B6B"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 xml:space="preserve">И душой совершенной в пути бесконечном, </w:t>
      </w:r>
    </w:p>
    <w:p w:rsidR="00D92976" w:rsidRPr="002F5AEF" w:rsidRDefault="002F5AEF" w:rsidP="009F4779">
      <w:pPr>
        <w:pStyle w:val="1"/>
        <w:shd w:val="clear" w:color="auto" w:fill="auto"/>
        <w:spacing w:line="240" w:lineRule="auto"/>
        <w:ind w:firstLine="426"/>
        <w:jc w:val="both"/>
        <w:rPr>
          <w:rFonts w:ascii="Times New Roman" w:hAnsi="Times New Roman" w:cs="Times New Roman"/>
          <w:sz w:val="24"/>
          <w:szCs w:val="24"/>
        </w:rPr>
      </w:pPr>
      <w:r w:rsidRPr="002F5AEF">
        <w:rPr>
          <w:rFonts w:ascii="Times New Roman" w:hAnsi="Times New Roman" w:cs="Times New Roman"/>
          <w:sz w:val="24"/>
          <w:szCs w:val="24"/>
        </w:rPr>
        <w:t>Всем с любовью ответить смогу:</w:t>
      </w:r>
    </w:p>
    <w:p w:rsidR="00D92976" w:rsidRDefault="009F1B6B" w:rsidP="009F4779">
      <w:pPr>
        <w:pStyle w:val="1"/>
        <w:shd w:val="clear" w:color="auto" w:fill="auto"/>
        <w:spacing w:line="240" w:lineRule="auto"/>
        <w:ind w:firstLine="1275"/>
        <w:jc w:val="both"/>
        <w:rPr>
          <w:rFonts w:ascii="Times New Roman" w:hAnsi="Times New Roman" w:cs="Times New Roman"/>
          <w:sz w:val="24"/>
          <w:szCs w:val="24"/>
        </w:rPr>
      </w:pPr>
      <w:r>
        <w:rPr>
          <w:rFonts w:ascii="Times New Roman" w:hAnsi="Times New Roman" w:cs="Times New Roman"/>
          <w:sz w:val="24"/>
          <w:szCs w:val="24"/>
        </w:rPr>
        <w:t>—</w:t>
      </w:r>
      <w:r w:rsidR="002F5AEF" w:rsidRPr="002F5AEF">
        <w:rPr>
          <w:rFonts w:ascii="Times New Roman" w:hAnsi="Times New Roman" w:cs="Times New Roman"/>
          <w:sz w:val="24"/>
          <w:szCs w:val="24"/>
        </w:rPr>
        <w:t xml:space="preserve"> Здравствуй, Я!</w:t>
      </w:r>
    </w:p>
    <w:p w:rsidR="009F1B6B" w:rsidRDefault="009F1B6B" w:rsidP="009F4779">
      <w:pPr>
        <w:pStyle w:val="1"/>
        <w:shd w:val="clear" w:color="auto" w:fill="auto"/>
        <w:spacing w:line="240" w:lineRule="auto"/>
        <w:ind w:firstLine="1275"/>
        <w:jc w:val="both"/>
        <w:rPr>
          <w:rFonts w:ascii="Times New Roman" w:hAnsi="Times New Roman" w:cs="Times New Roman"/>
          <w:sz w:val="24"/>
          <w:szCs w:val="24"/>
        </w:rPr>
      </w:pPr>
    </w:p>
    <w:p w:rsidR="009F1B6B" w:rsidRPr="002F5AEF" w:rsidRDefault="009F1B6B" w:rsidP="009F4779">
      <w:pPr>
        <w:pStyle w:val="1"/>
        <w:shd w:val="clear" w:color="auto" w:fill="auto"/>
        <w:spacing w:line="240" w:lineRule="auto"/>
        <w:ind w:firstLine="1275"/>
        <w:jc w:val="both"/>
        <w:rPr>
          <w:rFonts w:ascii="Times New Roman" w:hAnsi="Times New Roman" w:cs="Times New Roman"/>
          <w:sz w:val="24"/>
          <w:szCs w:val="24"/>
        </w:rPr>
      </w:pPr>
    </w:p>
    <w:p w:rsidR="00D92976" w:rsidRPr="009F1B6B" w:rsidRDefault="002F5AEF" w:rsidP="009F4779">
      <w:pPr>
        <w:pStyle w:val="1"/>
        <w:shd w:val="clear" w:color="auto" w:fill="auto"/>
        <w:spacing w:line="240" w:lineRule="auto"/>
        <w:ind w:firstLine="425"/>
        <w:jc w:val="both"/>
        <w:rPr>
          <w:rFonts w:ascii="Times New Roman" w:hAnsi="Times New Roman" w:cs="Times New Roman"/>
          <w:b/>
          <w:sz w:val="24"/>
          <w:szCs w:val="24"/>
        </w:rPr>
      </w:pPr>
      <w:bookmarkStart w:id="93" w:name="bookmark94"/>
      <w:bookmarkStart w:id="94" w:name="bookmark95"/>
      <w:r w:rsidRPr="009F1B6B">
        <w:rPr>
          <w:rFonts w:ascii="Times New Roman" w:hAnsi="Times New Roman" w:cs="Times New Roman"/>
          <w:b/>
          <w:sz w:val="24"/>
          <w:szCs w:val="24"/>
        </w:rPr>
        <w:t>Дарья Ермак</w:t>
      </w:r>
      <w:bookmarkEnd w:id="93"/>
      <w:bookmarkEnd w:id="94"/>
    </w:p>
    <w:p w:rsidR="009F1B6B"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ась в 1991 году. Живёт в Луганске.</w:t>
      </w:r>
    </w:p>
    <w:p w:rsidR="009F1B6B" w:rsidRDefault="009F1B6B" w:rsidP="009F4779">
      <w:pPr>
        <w:pStyle w:val="1"/>
        <w:shd w:val="clear" w:color="auto" w:fill="auto"/>
        <w:spacing w:line="240" w:lineRule="auto"/>
        <w:ind w:firstLine="425"/>
        <w:jc w:val="both"/>
        <w:rPr>
          <w:rFonts w:ascii="Times New Roman" w:hAnsi="Times New Roman" w:cs="Times New Roman"/>
          <w:sz w:val="24"/>
          <w:szCs w:val="24"/>
        </w:rPr>
      </w:pPr>
    </w:p>
    <w:p w:rsidR="009F1B6B" w:rsidRDefault="009F1B6B"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омики пряничные, сладкие голоса,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Где-то веретено прядёт и тихонько стонет.</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де ты, моя отрада, моя краса,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ягкие скулы, тоненькие ладони?</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етер искрист, серебрист и юн,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тица поёт, и волна у причала плещет.</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де ты, мой бесконечно прекрасный июнь,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онконогий, рыжеволосый, вещий?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ладость истомная, нежить и целовать,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еретена напевы тихонько слушать.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мятные сумерки прятать и укрывать,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очно узкие плечики, девичьи души.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урашки на шее больше просового зерна.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уж, пожалуйста, не забудь, мадонна,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Как мы были близки и насколько была зелена </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лна, целовавшая край твоего подола...</w:t>
      </w:r>
    </w:p>
    <w:p w:rsidR="0065711F" w:rsidRDefault="0065711F" w:rsidP="009F4779">
      <w:pPr>
        <w:pStyle w:val="1"/>
        <w:shd w:val="clear" w:color="auto" w:fill="auto"/>
        <w:spacing w:line="240" w:lineRule="auto"/>
        <w:ind w:firstLine="425"/>
        <w:jc w:val="both"/>
        <w:rPr>
          <w:rFonts w:ascii="Times New Roman" w:hAnsi="Times New Roman" w:cs="Times New Roman"/>
          <w:sz w:val="24"/>
          <w:szCs w:val="24"/>
        </w:rPr>
      </w:pPr>
    </w:p>
    <w:p w:rsidR="0065711F" w:rsidRDefault="0065711F"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гда-нибудь, это будет, наверное, в мае,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2:45, когда разведут Гренадёрский,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выйду к тебе, счастливая и немая,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 понимания, что вы с моим счастьем тёзки.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дость моя, забудем, что было под небом,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гда оно поливало нас вместо ливней </w:t>
      </w:r>
    </w:p>
    <w:p w:rsidR="0065711F" w:rsidRDefault="002F5AEF" w:rsidP="009F4779">
      <w:pPr>
        <w:pStyle w:val="1"/>
        <w:shd w:val="clear" w:color="auto" w:fill="auto"/>
        <w:spacing w:line="240" w:lineRule="auto"/>
        <w:ind w:firstLine="1275"/>
        <w:jc w:val="both"/>
        <w:rPr>
          <w:rFonts w:ascii="Times New Roman" w:hAnsi="Times New Roman" w:cs="Times New Roman"/>
          <w:sz w:val="24"/>
          <w:szCs w:val="24"/>
        </w:rPr>
      </w:pPr>
      <w:r w:rsidRPr="002F5AEF">
        <w:rPr>
          <w:rFonts w:ascii="Times New Roman" w:hAnsi="Times New Roman" w:cs="Times New Roman"/>
          <w:sz w:val="24"/>
          <w:szCs w:val="24"/>
        </w:rPr>
        <w:t xml:space="preserve">свинцом и бетоном.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ддержи меня, умоляю, ни словом, ни хлебом,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А только любовью безжалостной и бездонной.</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частье моё, твои губы мягки и смешливы,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в твоих глазах вижу дикое скифское поле.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к тебе выхожу под небо цвета вяленой сливы,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тебя никогда не спрошу, что ты знаешь о боли.</w:t>
      </w:r>
    </w:p>
    <w:p w:rsidR="0065711F" w:rsidRPr="009F4779" w:rsidRDefault="002F5AEF" w:rsidP="009F4779">
      <w:pPr>
        <w:pStyle w:val="1"/>
        <w:shd w:val="clear" w:color="auto" w:fill="auto"/>
        <w:spacing w:line="240" w:lineRule="auto"/>
        <w:ind w:firstLine="425"/>
        <w:jc w:val="both"/>
        <w:rPr>
          <w:rFonts w:ascii="Times New Roman" w:hAnsi="Times New Roman" w:cs="Times New Roman"/>
          <w:sz w:val="24"/>
          <w:szCs w:val="24"/>
          <w:lang w:val="en-US"/>
        </w:rPr>
      </w:pPr>
      <w:r w:rsidRPr="002F5AEF">
        <w:rPr>
          <w:rFonts w:ascii="Times New Roman" w:hAnsi="Times New Roman" w:cs="Times New Roman"/>
          <w:sz w:val="24"/>
          <w:szCs w:val="24"/>
        </w:rPr>
        <w:t xml:space="preserve">Когда будет рассвет, море розовым станет с востока.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А пока звёзды смотрят на нас и на питерские канал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лыбается мягко месяц-лимонная-дольк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шагаю к тебе. Ты встречаешь меня у вокзала.</w:t>
      </w:r>
    </w:p>
    <w:p w:rsidR="0065711F" w:rsidRDefault="0065711F" w:rsidP="009F4779">
      <w:pPr>
        <w:pStyle w:val="1"/>
        <w:shd w:val="clear" w:color="auto" w:fill="auto"/>
        <w:spacing w:line="240" w:lineRule="auto"/>
        <w:ind w:firstLine="425"/>
        <w:jc w:val="both"/>
        <w:rPr>
          <w:rFonts w:ascii="Times New Roman" w:hAnsi="Times New Roman" w:cs="Times New Roman"/>
          <w:sz w:val="24"/>
          <w:szCs w:val="24"/>
        </w:rPr>
      </w:pPr>
    </w:p>
    <w:p w:rsidR="0065711F" w:rsidRDefault="0065711F"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бежать бы к тебе и ноги под тёплый плед.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с чашкой большой ромашкового с корицей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лушать тебя, что в ближайшую тысячу лет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ольше плохого уже с ничего не случится.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сслабить свой судорожно-выпрямленный хребет,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думать о дураках и прекрасных принцах,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торые все обещают зайти на обед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не приходят. и даже на них не злиться.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умать, что вот оно счастье, когда согрет,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ердце внутри трепещется, словно птица,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когда есть к кому прийти и сказать «привет.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не так плохо, что тянет с тобой напиться».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тебе в ответ «я не пью, ты же знаешь, мой свет.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 у меня есть котлеты, могу с тобой поделиться»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бежать бы к тебе. и кушать с тобой виноград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 веранде у моря. глазеть на откормленных чаек.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не нахожу достойной ни одну из преград.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ы сами себя приручили и сами же отвечаем.</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не хочу возвращать все слова назад.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ожет быть потому, что сильно по нам скучаю.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если ты не откажешься — буду чертовски рад.</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у в общем, сбегаю к тебе. </w:t>
      </w:r>
    </w:p>
    <w:p w:rsidR="00D92976" w:rsidRPr="002F5AEF" w:rsidRDefault="002F5AEF" w:rsidP="009F4779">
      <w:pPr>
        <w:pStyle w:val="1"/>
        <w:shd w:val="clear" w:color="auto" w:fill="auto"/>
        <w:spacing w:line="240" w:lineRule="auto"/>
        <w:ind w:firstLine="1275"/>
        <w:jc w:val="both"/>
        <w:rPr>
          <w:rFonts w:ascii="Times New Roman" w:hAnsi="Times New Roman" w:cs="Times New Roman"/>
          <w:sz w:val="24"/>
          <w:szCs w:val="24"/>
        </w:rPr>
      </w:pPr>
      <w:r w:rsidRPr="002F5AEF">
        <w:rPr>
          <w:rFonts w:ascii="Times New Roman" w:hAnsi="Times New Roman" w:cs="Times New Roman"/>
          <w:sz w:val="24"/>
          <w:szCs w:val="24"/>
        </w:rPr>
        <w:t>ты можешь поставить чайник...</w:t>
      </w:r>
    </w:p>
    <w:p w:rsidR="0065711F" w:rsidRDefault="0065711F" w:rsidP="009F4779">
      <w:pPr>
        <w:pStyle w:val="1"/>
        <w:shd w:val="clear" w:color="auto" w:fill="auto"/>
        <w:spacing w:line="240" w:lineRule="auto"/>
        <w:ind w:firstLine="425"/>
        <w:jc w:val="both"/>
        <w:rPr>
          <w:rFonts w:ascii="Times New Roman" w:hAnsi="Times New Roman" w:cs="Times New Roman"/>
          <w:sz w:val="24"/>
          <w:szCs w:val="24"/>
        </w:rPr>
      </w:pPr>
    </w:p>
    <w:p w:rsidR="0065711F" w:rsidRDefault="0065711F"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ши пути разойдутся на выходе из квартиры.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ы поцелуешь меня в щеку, нахмуришь бровки.</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 твоим маршрутам проложат спортивные ориентиры,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ои попадут в ментовские ориентировки.</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ши пути сойдутся быть может после,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гда, постарев и выцвев, мы сядем между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ошлым и будущим в один и тот же вагон и поезд,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езущий людей от пропасти до надежды.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зможно, ты будешь в свитере и жакете,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может и во вьетнамках на босу ногу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будешь осведомлен обо всем на свете,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аже о том, о чем многие знать не могут.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 примеру, о том, что снег в волосах не тает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ли о том, почему не седеют птицы,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ли о том, как я по тебе скучаю,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гда мне не снится то, что должно присниться.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ли о том, что живу я, как в чемодане,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со всех сторон лишь стенки и перегородки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ли о том, как давно не звоню маме,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браз которой лишь в памяти и на фотке.</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гда нашим путям суждено будет пересечься,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бязательно будет ливень ужасный с градом.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е потому, что памяти не улечься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нутри нас, так как собаке — рядом.</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гда в нас самих нас будет меньше, чем копий,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оторые нам швыряли озверевшие люди, </w:t>
      </w:r>
    </w:p>
    <w:p w:rsidR="0065711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ы встретимся на вокзале пить гадкий дешевый кофе.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о точек пересечения больше уже не будет...</w:t>
      </w:r>
    </w:p>
    <w:p w:rsidR="0065711F" w:rsidRDefault="0065711F" w:rsidP="009F4779">
      <w:pPr>
        <w:pStyle w:val="1"/>
        <w:shd w:val="clear" w:color="auto" w:fill="auto"/>
        <w:spacing w:line="240" w:lineRule="auto"/>
        <w:ind w:firstLine="425"/>
        <w:jc w:val="both"/>
        <w:rPr>
          <w:rFonts w:ascii="Times New Roman" w:hAnsi="Times New Roman" w:cs="Times New Roman"/>
          <w:sz w:val="24"/>
          <w:szCs w:val="24"/>
        </w:rPr>
      </w:pPr>
    </w:p>
    <w:p w:rsidR="0065711F" w:rsidRDefault="0065711F" w:rsidP="009F4779">
      <w:pPr>
        <w:pStyle w:val="1"/>
        <w:shd w:val="clear" w:color="auto" w:fill="auto"/>
        <w:spacing w:line="240" w:lineRule="auto"/>
        <w:ind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ты там, память моя? вот послушай: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етер скребет в стекло и гудят мосты.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нег забивается за воротник, проникает в душу,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амять моя, ты меня слышишь? Ты...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луночный блюз, словно воск, залепляет уши.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труится вдоль стенок межчерепной пустоты.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амять моя, я же так стремился стать лучше,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разбросать себя, не выплеснуть, не остыть.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слышишь, любовь моя, как закрывают двери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омов, куда мы когда-то любили частить.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помнишь, любовь моя, что когда-то мы смели </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ерить, что бог нам уже все простил.</w:t>
      </w:r>
    </w:p>
    <w:p w:rsidR="009F4779" w:rsidRDefault="009F4779" w:rsidP="009F4779">
      <w:pPr>
        <w:pStyle w:val="1"/>
        <w:shd w:val="clear" w:color="auto" w:fill="auto"/>
        <w:spacing w:line="240" w:lineRule="auto"/>
        <w:ind w:firstLine="425"/>
        <w:jc w:val="both"/>
        <w:rPr>
          <w:rFonts w:ascii="Times New Roman" w:hAnsi="Times New Roman" w:cs="Times New Roman"/>
          <w:sz w:val="24"/>
          <w:szCs w:val="24"/>
        </w:rPr>
      </w:pPr>
    </w:p>
    <w:p w:rsidR="009F4779" w:rsidRDefault="009F4779" w:rsidP="009F4779">
      <w:pPr>
        <w:pStyle w:val="1"/>
        <w:shd w:val="clear" w:color="auto" w:fill="auto"/>
        <w:spacing w:line="240" w:lineRule="auto"/>
        <w:ind w:firstLine="425"/>
        <w:jc w:val="both"/>
        <w:rPr>
          <w:rFonts w:ascii="Times New Roman" w:hAnsi="Times New Roman" w:cs="Times New Roman"/>
          <w:sz w:val="24"/>
          <w:szCs w:val="24"/>
        </w:rPr>
      </w:pPr>
    </w:p>
    <w:p w:rsidR="009F4779" w:rsidRPr="009F4779" w:rsidRDefault="009F4779" w:rsidP="009F4779">
      <w:pPr>
        <w:pStyle w:val="1"/>
        <w:shd w:val="clear" w:color="auto" w:fill="auto"/>
        <w:spacing w:line="240" w:lineRule="auto"/>
        <w:ind w:firstLine="425"/>
        <w:jc w:val="both"/>
        <w:rPr>
          <w:rFonts w:ascii="Times New Roman" w:hAnsi="Times New Roman" w:cs="Times New Roman"/>
          <w:b/>
          <w:sz w:val="24"/>
          <w:szCs w:val="24"/>
        </w:rPr>
      </w:pPr>
      <w:r w:rsidRPr="009F4779">
        <w:rPr>
          <w:rFonts w:ascii="Times New Roman" w:hAnsi="Times New Roman" w:cs="Times New Roman"/>
          <w:b/>
          <w:sz w:val="24"/>
          <w:szCs w:val="24"/>
        </w:rPr>
        <w:t>Владислав Кузьминых</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ся в 1997 году. Живёт в Луганске.</w:t>
      </w:r>
    </w:p>
    <w:p w:rsidR="009F4779" w:rsidRDefault="009F4779" w:rsidP="009F4779">
      <w:pPr>
        <w:pStyle w:val="1"/>
        <w:shd w:val="clear" w:color="auto" w:fill="auto"/>
        <w:spacing w:line="240" w:lineRule="auto"/>
        <w:ind w:firstLine="425"/>
        <w:jc w:val="both"/>
        <w:rPr>
          <w:rFonts w:ascii="Times New Roman" w:hAnsi="Times New Roman" w:cs="Times New Roman"/>
          <w:sz w:val="24"/>
          <w:szCs w:val="24"/>
        </w:rPr>
      </w:pPr>
    </w:p>
    <w:p w:rsidR="009F4779" w:rsidRDefault="009F4779" w:rsidP="009F4779">
      <w:pPr>
        <w:pStyle w:val="1"/>
        <w:shd w:val="clear" w:color="auto" w:fill="auto"/>
        <w:spacing w:line="240" w:lineRule="auto"/>
        <w:ind w:left="-567"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ёрные птицы на юг улетают,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елые птицы обратно летят.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Нас с тобою в любви обвиняют </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прощений давать не хотят.</w:t>
      </w:r>
    </w:p>
    <w:p w:rsidR="009F4779" w:rsidRPr="002F5AEF" w:rsidRDefault="009F4779" w:rsidP="009F4779">
      <w:pPr>
        <w:pStyle w:val="1"/>
        <w:shd w:val="clear" w:color="auto" w:fill="auto"/>
        <w:spacing w:line="240" w:lineRule="auto"/>
        <w:ind w:firstLine="425"/>
        <w:jc w:val="both"/>
        <w:rPr>
          <w:rFonts w:ascii="Times New Roman" w:hAnsi="Times New Roman" w:cs="Times New Roman"/>
          <w:sz w:val="24"/>
          <w:szCs w:val="24"/>
        </w:rPr>
      </w:pP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смолкает безумие прений.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всё громче и злее клянут.</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в потоке слепых обвинений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м и слова сказать не дают.</w:t>
      </w:r>
    </w:p>
    <w:p w:rsidR="009F4779" w:rsidRDefault="009F4779" w:rsidP="009F4779">
      <w:pPr>
        <w:pStyle w:val="1"/>
        <w:shd w:val="clear" w:color="auto" w:fill="auto"/>
        <w:spacing w:line="240" w:lineRule="auto"/>
        <w:ind w:firstLine="425"/>
        <w:jc w:val="both"/>
        <w:rPr>
          <w:rFonts w:ascii="Times New Roman" w:hAnsi="Times New Roman" w:cs="Times New Roman"/>
          <w:sz w:val="24"/>
          <w:szCs w:val="24"/>
        </w:rPr>
      </w:pP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иговорам положено сбыться,</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о покуда идёт выясненье</w:t>
      </w:r>
      <w:r w:rsidR="009F4779">
        <w:rPr>
          <w:rFonts w:ascii="Times New Roman" w:hAnsi="Times New Roman" w:cs="Times New Roman"/>
          <w:sz w:val="24"/>
          <w:szCs w:val="24"/>
        </w:rPr>
        <w:t>,</w:t>
      </w:r>
      <w:r w:rsidRPr="002F5AEF">
        <w:rPr>
          <w:rFonts w:ascii="Times New Roman" w:hAnsi="Times New Roman" w:cs="Times New Roman"/>
          <w:sz w:val="24"/>
          <w:szCs w:val="24"/>
        </w:rPr>
        <w:t xml:space="preserve">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м бы только успеть объясниться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этом только и будет спасенье.</w:t>
      </w:r>
    </w:p>
    <w:p w:rsidR="009F4779" w:rsidRDefault="009F4779" w:rsidP="009F4779">
      <w:pPr>
        <w:pStyle w:val="1"/>
        <w:shd w:val="clear" w:color="auto" w:fill="auto"/>
        <w:spacing w:line="240" w:lineRule="auto"/>
        <w:ind w:firstLine="425"/>
        <w:jc w:val="both"/>
        <w:rPr>
          <w:rFonts w:ascii="Times New Roman" w:hAnsi="Times New Roman" w:cs="Times New Roman"/>
          <w:sz w:val="24"/>
          <w:szCs w:val="24"/>
        </w:rPr>
      </w:pP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когда нас молва арестует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не будет нам чем оправдаться, </w:t>
      </w:r>
    </w:p>
    <w:p w:rsidR="009F4779" w:rsidRDefault="009F4779"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М</w:t>
      </w:r>
      <w:r w:rsidR="002F5AEF" w:rsidRPr="002F5AEF">
        <w:rPr>
          <w:rFonts w:ascii="Times New Roman" w:hAnsi="Times New Roman" w:cs="Times New Roman"/>
          <w:sz w:val="24"/>
          <w:szCs w:val="24"/>
        </w:rPr>
        <w:t>ы пойдём вспоминать поцелуи,</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оторые будут свершаться...</w:t>
      </w:r>
    </w:p>
    <w:p w:rsidR="009F4779" w:rsidRDefault="009F4779" w:rsidP="009F4779">
      <w:pPr>
        <w:pStyle w:val="1"/>
        <w:shd w:val="clear" w:color="auto" w:fill="auto"/>
        <w:spacing w:line="240" w:lineRule="auto"/>
        <w:ind w:firstLine="425"/>
        <w:jc w:val="both"/>
        <w:rPr>
          <w:rFonts w:ascii="Times New Roman" w:hAnsi="Times New Roman" w:cs="Times New Roman"/>
          <w:sz w:val="24"/>
          <w:szCs w:val="24"/>
        </w:rPr>
      </w:pPr>
    </w:p>
    <w:p w:rsidR="009F4779" w:rsidRDefault="009F4779" w:rsidP="009F4779">
      <w:pPr>
        <w:pStyle w:val="1"/>
        <w:shd w:val="clear" w:color="auto" w:fill="auto"/>
        <w:spacing w:line="240" w:lineRule="auto"/>
        <w:ind w:left="-567"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А дождь за окном — пус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ветры встречать — мчус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ждёт за углом — грусть...</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об жизни людей — бьюсь... </w:t>
      </w:r>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я потому ещё — длюсь...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Что позади меня — Русь!</w:t>
      </w:r>
    </w:p>
    <w:p w:rsidR="009F4779" w:rsidRDefault="009F4779" w:rsidP="009F4779">
      <w:pPr>
        <w:pStyle w:val="1"/>
        <w:shd w:val="clear" w:color="auto" w:fill="auto"/>
        <w:spacing w:line="240" w:lineRule="auto"/>
        <w:ind w:firstLine="425"/>
        <w:jc w:val="both"/>
        <w:rPr>
          <w:rFonts w:ascii="Times New Roman" w:hAnsi="Times New Roman" w:cs="Times New Roman"/>
          <w:sz w:val="24"/>
          <w:szCs w:val="24"/>
        </w:rPr>
      </w:pPr>
      <w:bookmarkStart w:id="95" w:name="bookmark96"/>
      <w:bookmarkStart w:id="96" w:name="bookmark97"/>
    </w:p>
    <w:p w:rsidR="00D92976" w:rsidRPr="009F4779"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9F4779">
        <w:rPr>
          <w:rFonts w:ascii="Times New Roman" w:hAnsi="Times New Roman" w:cs="Times New Roman"/>
          <w:b/>
          <w:sz w:val="24"/>
          <w:szCs w:val="24"/>
        </w:rPr>
        <w:t>«Не тронь меня...»</w:t>
      </w:r>
      <w:bookmarkEnd w:id="95"/>
      <w:bookmarkEnd w:id="96"/>
    </w:p>
    <w:p w:rsidR="009F47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олнца диск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а о диск Земли</w:t>
      </w:r>
      <w:r w:rsidR="009F4779">
        <w:rPr>
          <w:rFonts w:ascii="Times New Roman" w:hAnsi="Times New Roman" w:cs="Times New Roman"/>
          <w:sz w:val="24"/>
          <w:szCs w:val="24"/>
        </w:rPr>
        <w:t xml:space="preserve">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язг!</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 смертью дн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весь из брызг из дрязг.</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тронь меня!..</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Не тронь, потому как я — </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аль броска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ступленья скорого.</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тронь, потому как я — </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я тоска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горе города!</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тронь, потому как </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из холмов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заменит тебе горы.</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тронь, потому как </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вет домов </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подменит тебе миры </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сиянье других планет. </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вобрал весь свет,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что был у дня!</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тронь, потому как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т...</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тому как нет... </w:t>
      </w:r>
    </w:p>
    <w:p w:rsidR="00D92976" w:rsidRPr="002F5AEF" w:rsidRDefault="003A3314"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меня!..</w:t>
      </w:r>
    </w:p>
    <w:p w:rsidR="003A3314" w:rsidRDefault="003A3314" w:rsidP="009F4779">
      <w:pPr>
        <w:pStyle w:val="1"/>
        <w:shd w:val="clear" w:color="auto" w:fill="auto"/>
        <w:spacing w:line="240" w:lineRule="auto"/>
        <w:ind w:firstLine="425"/>
        <w:jc w:val="both"/>
        <w:rPr>
          <w:rFonts w:ascii="Times New Roman" w:hAnsi="Times New Roman" w:cs="Times New Roman"/>
          <w:sz w:val="24"/>
          <w:szCs w:val="24"/>
        </w:rPr>
      </w:pPr>
      <w:bookmarkStart w:id="97" w:name="bookmark98"/>
      <w:bookmarkStart w:id="98" w:name="bookmark99"/>
    </w:p>
    <w:p w:rsidR="00D92976" w:rsidRPr="003A3314"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3A3314">
        <w:rPr>
          <w:rFonts w:ascii="Times New Roman" w:hAnsi="Times New Roman" w:cs="Times New Roman"/>
          <w:b/>
          <w:sz w:val="24"/>
          <w:szCs w:val="24"/>
        </w:rPr>
        <w:t>Древнерусские воины</w:t>
      </w:r>
      <w:bookmarkEnd w:id="97"/>
      <w:bookmarkEnd w:id="98"/>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т этот день. И вот этот час.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 селеньям гремят мятеж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ни снова пришли. Они вновь среди нас —</w:t>
      </w:r>
    </w:p>
    <w:p w:rsidR="00D92976" w:rsidRPr="002F5AEF" w:rsidRDefault="003A3314"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Древней России мужи!</w:t>
      </w:r>
    </w:p>
    <w:p w:rsidR="003A3314" w:rsidRDefault="003A3314" w:rsidP="009F4779">
      <w:pPr>
        <w:pStyle w:val="1"/>
        <w:shd w:val="clear" w:color="auto" w:fill="auto"/>
        <w:spacing w:line="240" w:lineRule="auto"/>
        <w:ind w:firstLine="425"/>
        <w:jc w:val="both"/>
        <w:rPr>
          <w:rFonts w:ascii="Times New Roman" w:hAnsi="Times New Roman" w:cs="Times New Roman"/>
          <w:sz w:val="24"/>
          <w:szCs w:val="24"/>
        </w:rPr>
      </w:pP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израки русских полей,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ах чей над степью развеян.</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новь летят к нам с небесных щелей,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з подземных выходят расщелин,</w:t>
      </w:r>
    </w:p>
    <w:p w:rsidR="003A3314" w:rsidRDefault="003A3314" w:rsidP="009F4779">
      <w:pPr>
        <w:pStyle w:val="1"/>
        <w:shd w:val="clear" w:color="auto" w:fill="auto"/>
        <w:spacing w:line="240" w:lineRule="auto"/>
        <w:ind w:firstLine="425"/>
        <w:jc w:val="both"/>
        <w:rPr>
          <w:rFonts w:ascii="Times New Roman" w:hAnsi="Times New Roman" w:cs="Times New Roman"/>
          <w:sz w:val="24"/>
          <w:szCs w:val="24"/>
        </w:rPr>
      </w:pP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бы стали сыны у России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ревней материей скроены.</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Там, где ныне стоят рядовые,</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ревнерусские движутся воины! </w:t>
      </w:r>
    </w:p>
    <w:p w:rsidR="003A3314" w:rsidRPr="002F5AEF" w:rsidRDefault="003A3314"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новь беды расстилают шатёр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доносится стрекот ружья.</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Эти мальчики были шахтёры —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ревнерусские стали мужья.</w:t>
      </w:r>
    </w:p>
    <w:p w:rsidR="003A3314" w:rsidRDefault="003A3314"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ухи былого с живущими слиты.</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напрасно пророки грозил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ыть брату от брата убитым!»</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Россию опять оскорбили.</w:t>
      </w:r>
    </w:p>
    <w:p w:rsidR="003A3314" w:rsidRPr="002F5AEF" w:rsidRDefault="003A3314"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час, на счастие молкнущий,</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ражий страх пред Россиею выгорел.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забыть нам Олеговы полщищ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забыть убиенного Игоря.</w:t>
      </w:r>
    </w:p>
    <w:p w:rsidR="003A3314" w:rsidRDefault="003A3314" w:rsidP="009F4779">
      <w:pPr>
        <w:pStyle w:val="1"/>
        <w:shd w:val="clear" w:color="auto" w:fill="auto"/>
        <w:spacing w:line="240" w:lineRule="auto"/>
        <w:ind w:firstLine="425"/>
        <w:jc w:val="both"/>
        <w:rPr>
          <w:rFonts w:ascii="Times New Roman" w:hAnsi="Times New Roman" w:cs="Times New Roman"/>
          <w:sz w:val="24"/>
          <w:szCs w:val="24"/>
        </w:rPr>
      </w:pP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олько в стольких сражениях были мы, </w:t>
      </w:r>
    </w:p>
    <w:p w:rsidR="003A3314"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ша стать и поныне тверда.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оклинали нас ханы Батыевы, </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олотая страшилась Орда.</w:t>
      </w:r>
    </w:p>
    <w:p w:rsidR="00FB4F1A" w:rsidRPr="002F5AEF"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насытятся вражьи рубилища.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святыни не будут присвоены.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ревнерусская дарится силища —</w:t>
      </w:r>
    </w:p>
    <w:p w:rsidR="00D92976" w:rsidRPr="002F5AEF" w:rsidRDefault="00FB4F1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Нашим нынешним воинам!</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bookmarkStart w:id="99" w:name="bookmark100"/>
      <w:bookmarkStart w:id="100" w:name="bookmark101"/>
    </w:p>
    <w:p w:rsidR="00D92976" w:rsidRPr="00FB4F1A"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FB4F1A">
        <w:rPr>
          <w:rFonts w:ascii="Times New Roman" w:hAnsi="Times New Roman" w:cs="Times New Roman"/>
          <w:b/>
          <w:sz w:val="24"/>
          <w:szCs w:val="24"/>
        </w:rPr>
        <w:t>О стихах</w:t>
      </w:r>
      <w:bookmarkEnd w:id="99"/>
      <w:bookmarkEnd w:id="100"/>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з тьмы пришедшие,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ы свет несущие!</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еня нашедшие,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еня зовущие.</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За мной ходящие,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впопыхах,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ы говорящие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 языках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придуманных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щё людьми.</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только суммами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воей любви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ы исчисляемые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полне!</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разделяемые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 мн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божьей росписью</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ы вдоль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дписаны!</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звёздной россыпью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 кровь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низаны!</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х, если были б вы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ак мной любимые,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у разве стали бы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уловимые?!</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а узнают небеса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 вас — кричащих!</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воспрянут голоса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оизносящих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ас...</w:t>
      </w:r>
      <w:bookmarkStart w:id="101" w:name="bookmark102"/>
      <w:bookmarkStart w:id="102" w:name="bookmark103"/>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D92976" w:rsidRPr="00FB4F1A"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FB4F1A">
        <w:rPr>
          <w:rFonts w:ascii="Times New Roman" w:hAnsi="Times New Roman" w:cs="Times New Roman"/>
          <w:b/>
          <w:sz w:val="24"/>
          <w:szCs w:val="24"/>
        </w:rPr>
        <w:t>Максим Ревин</w:t>
      </w:r>
      <w:bookmarkEnd w:id="101"/>
      <w:bookmarkEnd w:id="102"/>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ся в 1997 году. Живёт в Стаханове.</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FB4F1A" w:rsidP="00FB4F1A">
      <w:pPr>
        <w:pStyle w:val="1"/>
        <w:shd w:val="clear" w:color="auto" w:fill="auto"/>
        <w:spacing w:line="240" w:lineRule="auto"/>
        <w:ind w:left="-567"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Тактильно обговорили временные пробел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уки запятнали запятые и мурашки точкам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Губы слова отдали, их же они и съел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сё бы хорошо, если бы «хорошо» не выделялось кавычками.</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 чему расстояние, если не преодолевать ег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Если не преодолевать его — оно преодолеет тебя, мой друг.</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ак рассыпается песок на дне океана и, скорее всего,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ебя не удержит даже в плотной солёной спасательный круг.</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вигался экватор ближе к полюс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 дуновеньем ветра верил паруса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сидел на крыше, думал за двоих.</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с не стало меньше. Больше стало Их.</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FB4F1A" w:rsidP="00FB4F1A">
      <w:pPr>
        <w:pStyle w:val="1"/>
        <w:shd w:val="clear" w:color="auto" w:fill="auto"/>
        <w:spacing w:line="240" w:lineRule="auto"/>
        <w:ind w:left="-567"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моём шкафу далеко не скелет, а склеп.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ъеденный молью в глазах свет и я слеп.</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Как все, живу в первый раз и опыт ощупью.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епарирую себя заживо, в грудь вместо сердца бью.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лова фон, как рентген. Нужен снимок? Бер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этих стихах поверь мне весь 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ка домофон не работает, остаюсь у двер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если Ты правда и есть песня,</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ною изнутри извлечённых Нас, то, как колыбельная —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а, что перед закрытием глаз. То есть последняя.</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FB4F1A" w:rsidP="00FB4F1A">
      <w:pPr>
        <w:pStyle w:val="1"/>
        <w:shd w:val="clear" w:color="auto" w:fill="auto"/>
        <w:spacing w:line="240" w:lineRule="auto"/>
        <w:ind w:left="-567"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 меня уже есть столько ничего,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А завтра будет в два раза больше.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тала гораздо тяжелее рука его...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водящего вакцину «лицо попроще».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ои эмоции учились на юриста.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еперь же работают на стройке рожи.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е солидарен с машиной таксиста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вопросе любви ко всем прохожим.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ругое дело подбросить с радостью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ого, кому это правда нужно.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онеты оставьте себе, этой гадостью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зращиваю в себе только то, что чуждо.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дело на деле не в возможности,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в том, каким образом она досталась.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прививаю себе вкус лёгкости </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вопросах того, как встречу старость.</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Pr="00FB4F1A" w:rsidRDefault="00FB4F1A" w:rsidP="009F4779">
      <w:pPr>
        <w:pStyle w:val="1"/>
        <w:shd w:val="clear" w:color="auto" w:fill="auto"/>
        <w:spacing w:line="240" w:lineRule="auto"/>
        <w:ind w:firstLine="425"/>
        <w:jc w:val="both"/>
        <w:rPr>
          <w:rFonts w:ascii="Times New Roman" w:hAnsi="Times New Roman" w:cs="Times New Roman"/>
          <w:b/>
          <w:sz w:val="24"/>
          <w:szCs w:val="24"/>
        </w:rPr>
      </w:pPr>
      <w:r w:rsidRPr="00FB4F1A">
        <w:rPr>
          <w:rFonts w:ascii="Times New Roman" w:hAnsi="Times New Roman" w:cs="Times New Roman"/>
          <w:b/>
          <w:sz w:val="24"/>
          <w:szCs w:val="24"/>
        </w:rPr>
        <w:t>Маргарита Ревина</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ась в 1992 году. Живёт в Стаханове.</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FB4F1A" w:rsidP="00FB4F1A">
      <w:pPr>
        <w:pStyle w:val="1"/>
        <w:shd w:val="clear" w:color="auto" w:fill="auto"/>
        <w:spacing w:line="240" w:lineRule="auto"/>
        <w:ind w:left="-567"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юбовь — зацикленность. Вежливость,</w:t>
      </w:r>
      <w:r w:rsidR="00FB4F1A">
        <w:rPr>
          <w:rFonts w:ascii="Times New Roman" w:hAnsi="Times New Roman" w:cs="Times New Roman"/>
          <w:sz w:val="24"/>
          <w:szCs w:val="24"/>
        </w:rPr>
        <w:t xml:space="preserve"> </w:t>
      </w:r>
      <w:r w:rsidRPr="002F5AEF">
        <w:rPr>
          <w:rFonts w:ascii="Times New Roman" w:hAnsi="Times New Roman" w:cs="Times New Roman"/>
          <w:sz w:val="24"/>
          <w:szCs w:val="24"/>
        </w:rPr>
        <w:t>тактичность — флир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абота — вложение. А со словами, что это не так — пародия надёжност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ак все... играть в жизнь, пока внутри горишь, как чистый спир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едь, конечно же, преданность — всего лишь отсутствие возможности.</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наешь, цинизм — лишь побочный эффект обиды и неопределённости.</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FB4F1A" w:rsidP="00FB4F1A">
      <w:pPr>
        <w:pStyle w:val="1"/>
        <w:shd w:val="clear" w:color="auto" w:fill="auto"/>
        <w:spacing w:line="240" w:lineRule="auto"/>
        <w:ind w:left="-567"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Стук каблуков скроет опавшая листва.</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ождь — музыкальное сопровождение для мыслей.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ремя идёт, как и я домой — не</w:t>
      </w:r>
      <w:r w:rsidR="00FB4F1A">
        <w:rPr>
          <w:rFonts w:ascii="Times New Roman" w:hAnsi="Times New Roman" w:cs="Times New Roman"/>
          <w:sz w:val="24"/>
          <w:szCs w:val="24"/>
        </w:rPr>
        <w:t xml:space="preserve"> </w:t>
      </w:r>
      <w:r w:rsidRPr="002F5AEF">
        <w:rPr>
          <w:rFonts w:ascii="Times New Roman" w:hAnsi="Times New Roman" w:cs="Times New Roman"/>
          <w:sz w:val="24"/>
          <w:szCs w:val="24"/>
        </w:rPr>
        <w:t>спеш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уманом мы пронизываем себя,</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ивно надеясь, что впереди ещё </w:t>
      </w:r>
      <w:r w:rsidR="00FB4F1A">
        <w:rPr>
          <w:rFonts w:ascii="Times New Roman" w:hAnsi="Times New Roman" w:cs="Times New Roman"/>
          <w:sz w:val="24"/>
          <w:szCs w:val="24"/>
        </w:rPr>
        <w:t>восемь</w:t>
      </w:r>
      <w:r w:rsidRPr="002F5AEF">
        <w:rPr>
          <w:rFonts w:ascii="Times New Roman" w:hAnsi="Times New Roman" w:cs="Times New Roman"/>
          <w:sz w:val="24"/>
          <w:szCs w:val="24"/>
        </w:rPr>
        <w:t xml:space="preserve"> жизней.</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FB4F1A" w:rsidP="00FB4F1A">
      <w:pPr>
        <w:pStyle w:val="1"/>
        <w:shd w:val="clear" w:color="auto" w:fill="auto"/>
        <w:spacing w:line="240" w:lineRule="auto"/>
        <w:ind w:left="-567"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сеннее солнце греет и чайки кружат над нашим пирс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кажется, мы сами можем выбрать свою величин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о дуновение то ли ветра, то ли прошлого играет со смысл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Где реальность, если это вороньё ждёт, когда дашь слабин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 глаза веру лентой. Пока ты — мой компас — я рискн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пусть ночь не щадит, отдавая на съедение страхам.</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 ж, мы с вами уже виделись, и я не скучала. </w:t>
      </w:r>
    </w:p>
    <w:p w:rsidR="00FB4F1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ка в этом мире будут мерить силу размахом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воих моих крыльев, мне будет смешон блеск ваших оскалов.</w:t>
      </w:r>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огда единственная пугающая мысль — «Мне тебя мало».</w:t>
      </w:r>
    </w:p>
    <w:p w:rsidR="00FB4F1A" w:rsidRDefault="00FB4F1A" w:rsidP="009F4779">
      <w:pPr>
        <w:pStyle w:val="1"/>
        <w:shd w:val="clear" w:color="auto" w:fill="auto"/>
        <w:spacing w:line="240" w:lineRule="auto"/>
        <w:ind w:firstLine="425"/>
        <w:jc w:val="both"/>
        <w:rPr>
          <w:rFonts w:ascii="Times New Roman" w:hAnsi="Times New Roman" w:cs="Times New Roman"/>
          <w:sz w:val="24"/>
          <w:szCs w:val="24"/>
        </w:rPr>
      </w:pPr>
    </w:p>
    <w:p w:rsidR="00FB4F1A" w:rsidRDefault="00FB4F1A" w:rsidP="00FB4F1A">
      <w:pPr>
        <w:pStyle w:val="1"/>
        <w:shd w:val="clear" w:color="auto" w:fill="auto"/>
        <w:spacing w:line="240" w:lineRule="auto"/>
        <w:ind w:left="-567" w:firstLine="425"/>
        <w:jc w:val="both"/>
        <w:rPr>
          <w:rFonts w:asciiTheme="minorHAnsi" w:hAnsiTheme="minorHAnsi" w:cs="Segoe UI Symbol"/>
          <w:sz w:val="24"/>
          <w:szCs w:val="24"/>
        </w:rPr>
      </w:pP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r w:rsidRPr="002F5AEF">
        <w:rPr>
          <w:rFonts w:ascii="Times New Roman" w:hAnsi="Times New Roman" w:cs="Times New Roman"/>
          <w:sz w:val="24"/>
          <w:szCs w:val="24"/>
        </w:rPr>
        <w:t xml:space="preserve"> </w:t>
      </w:r>
      <w:r>
        <w:rPr>
          <w:rFonts w:asciiTheme="minorHAnsi" w:hAnsiTheme="minorHAnsi" w:cs="Segoe UI Symbol"/>
          <w:sz w:val="24"/>
          <w:szCs w:val="24"/>
        </w:rPr>
        <w:t>*</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ак пахнет хвоей и яблоками, теми, что за спиной в рюкзак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еска в обуви всё больше и от этого тяжелее каждый новый шаг.</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ы так долго сюда шел и теперь будто жалеешь, что налегк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о что-то подсказывает — приди, а все остальное лишь пустяк.</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И в предвкушении важного, не замечаешь потертый стоп-знак.</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шагая здесь впервые, будто давно хотел вернуться в эти мест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едь в каждой мелочи видишь что-то родное, просто до дрож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воя душа здесь дышит, как нигде... И нет, не нужно</w:t>
      </w:r>
      <w:r w:rsidR="000A6481">
        <w:rPr>
          <w:rFonts w:ascii="Times New Roman" w:hAnsi="Times New Roman" w:cs="Times New Roman"/>
          <w:sz w:val="24"/>
          <w:szCs w:val="24"/>
        </w:rPr>
        <w:t xml:space="preserve"> </w:t>
      </w:r>
      <w:r w:rsidRPr="002F5AEF">
        <w:rPr>
          <w:rFonts w:ascii="Times New Roman" w:hAnsi="Times New Roman" w:cs="Times New Roman"/>
          <w:sz w:val="24"/>
          <w:szCs w:val="24"/>
        </w:rPr>
        <w:t xml:space="preserve">с чистого листа </w:t>
      </w:r>
      <w:r w:rsidR="000A6481">
        <w:rPr>
          <w:rFonts w:ascii="Times New Roman" w:hAnsi="Times New Roman" w:cs="Times New Roman"/>
          <w:sz w:val="24"/>
          <w:szCs w:val="24"/>
        </w:rPr>
        <w:t>—</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ы хочешь сберечь этот всё ещё дышащий мир — мой мир, что потревожил.</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ак-то я показала сюда дорогу, но ты выбрал тогда статус «прохожий».</w:t>
      </w:r>
    </w:p>
    <w:p w:rsidR="000A6481" w:rsidRDefault="000A6481"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основый лес, скоро сумерки, но просто знаешь — здесь не далек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А дальше, по тропе вдоль реки под старой ивой одинокая скамь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тебе знакома её сырость. И тянет присесть внутри чьё-то тепл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уки на знакомые деревянные латки. Правая дернула первой, будто одна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тебя не забуду», </w:t>
      </w:r>
      <w:r w:rsidR="000A6481">
        <w:rPr>
          <w:rFonts w:ascii="Times New Roman" w:hAnsi="Times New Roman" w:cs="Times New Roman"/>
          <w:sz w:val="24"/>
          <w:szCs w:val="24"/>
        </w:rPr>
        <w:t xml:space="preserve">— </w:t>
      </w:r>
      <w:r w:rsidRPr="002F5AEF">
        <w:rPr>
          <w:rFonts w:ascii="Times New Roman" w:hAnsi="Times New Roman" w:cs="Times New Roman"/>
          <w:sz w:val="24"/>
          <w:szCs w:val="24"/>
        </w:rPr>
        <w:t>оставив под левой</w:t>
      </w:r>
      <w:r w:rsidR="000A6481">
        <w:rPr>
          <w:rFonts w:ascii="Times New Roman" w:hAnsi="Times New Roman" w:cs="Times New Roman"/>
          <w:sz w:val="24"/>
          <w:szCs w:val="24"/>
        </w:rPr>
        <w:t>:</w:t>
      </w:r>
      <w:r w:rsidRPr="002F5AEF">
        <w:rPr>
          <w:rFonts w:ascii="Times New Roman" w:hAnsi="Times New Roman" w:cs="Times New Roman"/>
          <w:sz w:val="24"/>
          <w:szCs w:val="24"/>
        </w:rPr>
        <w:t xml:space="preserve"> «прости, время ушло... как и я».</w:t>
      </w:r>
    </w:p>
    <w:p w:rsidR="000A6481" w:rsidRDefault="000A6481" w:rsidP="009F4779">
      <w:pPr>
        <w:pStyle w:val="1"/>
        <w:shd w:val="clear" w:color="auto" w:fill="auto"/>
        <w:spacing w:line="240" w:lineRule="auto"/>
        <w:ind w:firstLine="425"/>
        <w:jc w:val="both"/>
        <w:rPr>
          <w:rFonts w:ascii="Times New Roman" w:hAnsi="Times New Roman" w:cs="Times New Roman"/>
          <w:sz w:val="24"/>
          <w:szCs w:val="24"/>
        </w:rPr>
      </w:pPr>
      <w:bookmarkStart w:id="103" w:name="bookmark104"/>
      <w:bookmarkStart w:id="104" w:name="bookmark105"/>
    </w:p>
    <w:p w:rsidR="000A6481" w:rsidRDefault="000A6481" w:rsidP="009F4779">
      <w:pPr>
        <w:pStyle w:val="1"/>
        <w:shd w:val="clear" w:color="auto" w:fill="auto"/>
        <w:spacing w:line="240" w:lineRule="auto"/>
        <w:ind w:firstLine="425"/>
        <w:jc w:val="both"/>
        <w:rPr>
          <w:rFonts w:ascii="Times New Roman" w:hAnsi="Times New Roman" w:cs="Times New Roman"/>
          <w:sz w:val="24"/>
          <w:szCs w:val="24"/>
        </w:rPr>
      </w:pPr>
    </w:p>
    <w:p w:rsidR="00D92976" w:rsidRPr="000A6481"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0A6481">
        <w:rPr>
          <w:rFonts w:ascii="Times New Roman" w:hAnsi="Times New Roman" w:cs="Times New Roman"/>
          <w:b/>
          <w:sz w:val="24"/>
          <w:szCs w:val="24"/>
        </w:rPr>
        <w:t>Максим Солдатко</w:t>
      </w:r>
      <w:bookmarkEnd w:id="103"/>
      <w:bookmarkEnd w:id="104"/>
    </w:p>
    <w:p w:rsidR="000A6481" w:rsidRPr="000A6481" w:rsidRDefault="000A6481" w:rsidP="000A6481">
      <w:pPr>
        <w:pStyle w:val="1"/>
        <w:shd w:val="clear" w:color="auto" w:fill="auto"/>
        <w:spacing w:line="240" w:lineRule="auto"/>
        <w:ind w:firstLine="425"/>
        <w:jc w:val="both"/>
        <w:rPr>
          <w:rFonts w:ascii="Times New Roman" w:hAnsi="Times New Roman" w:cs="Times New Roman"/>
          <w:sz w:val="24"/>
          <w:szCs w:val="24"/>
        </w:rPr>
      </w:pPr>
      <w:r w:rsidRPr="000A6481">
        <w:rPr>
          <w:rFonts w:ascii="Times New Roman" w:hAnsi="Times New Roman" w:cs="Times New Roman"/>
          <w:sz w:val="24"/>
          <w:szCs w:val="24"/>
        </w:rPr>
        <w:t>Родился в 1997 году. Живёт в Луганске.</w:t>
      </w:r>
    </w:p>
    <w:p w:rsidR="000A6481" w:rsidRDefault="000A6481" w:rsidP="009F4779">
      <w:pPr>
        <w:pStyle w:val="1"/>
        <w:shd w:val="clear" w:color="auto" w:fill="auto"/>
        <w:spacing w:line="240" w:lineRule="auto"/>
        <w:ind w:firstLine="425"/>
        <w:jc w:val="both"/>
        <w:rPr>
          <w:rFonts w:ascii="Times New Roman" w:hAnsi="Times New Roman" w:cs="Times New Roman"/>
          <w:sz w:val="24"/>
          <w:szCs w:val="24"/>
        </w:rPr>
      </w:pPr>
    </w:p>
    <w:p w:rsidR="000A6481" w:rsidRPr="003A7079" w:rsidRDefault="000A6481"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сидишь у меня за спиной, </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мечтаешь о чем-то своем, </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икогда мы не будем вдвоем, </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икогда ты не будешь со мной.</w:t>
      </w:r>
    </w:p>
    <w:p w:rsidR="000A6481" w:rsidRDefault="000A6481" w:rsidP="009F4779">
      <w:pPr>
        <w:pStyle w:val="1"/>
        <w:shd w:val="clear" w:color="auto" w:fill="auto"/>
        <w:spacing w:line="240" w:lineRule="auto"/>
        <w:ind w:firstLine="425"/>
        <w:jc w:val="both"/>
        <w:rPr>
          <w:rFonts w:ascii="Times New Roman" w:hAnsi="Times New Roman" w:cs="Times New Roman"/>
          <w:sz w:val="24"/>
          <w:szCs w:val="24"/>
        </w:rPr>
      </w:pP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икогда не свершатся мечты. </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прекрасна. Ты словно цветы. </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схищаюсь тобой каждый день,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Я готов целовать твою тень.</w:t>
      </w:r>
    </w:p>
    <w:p w:rsidR="000A6481" w:rsidRDefault="000A6481" w:rsidP="009F4779">
      <w:pPr>
        <w:pStyle w:val="1"/>
        <w:shd w:val="clear" w:color="auto" w:fill="auto"/>
        <w:spacing w:line="240" w:lineRule="auto"/>
        <w:ind w:firstLine="425"/>
        <w:jc w:val="both"/>
        <w:rPr>
          <w:rFonts w:ascii="Times New Roman" w:hAnsi="Times New Roman" w:cs="Times New Roman"/>
          <w:sz w:val="24"/>
          <w:szCs w:val="24"/>
        </w:rPr>
      </w:pP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Я готов подарить тебе мир, </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мой Бог, идеал, мой кумир, </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ишь тебя, лишь тебя я люблю,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Для тебя и себя погублю.</w:t>
      </w:r>
    </w:p>
    <w:p w:rsidR="000A6481" w:rsidRDefault="000A6481" w:rsidP="009F4779">
      <w:pPr>
        <w:pStyle w:val="1"/>
        <w:shd w:val="clear" w:color="auto" w:fill="auto"/>
        <w:spacing w:line="240" w:lineRule="auto"/>
        <w:ind w:firstLine="425"/>
        <w:jc w:val="both"/>
        <w:rPr>
          <w:rFonts w:ascii="Times New Roman" w:hAnsi="Times New Roman" w:cs="Times New Roman"/>
          <w:sz w:val="24"/>
          <w:szCs w:val="24"/>
        </w:rPr>
      </w:pPr>
      <w:bookmarkStart w:id="105" w:name="bookmark106"/>
      <w:bookmarkStart w:id="106" w:name="bookmark107"/>
    </w:p>
    <w:p w:rsidR="000A6481" w:rsidRDefault="000A6481" w:rsidP="009F4779">
      <w:pPr>
        <w:pStyle w:val="1"/>
        <w:shd w:val="clear" w:color="auto" w:fill="auto"/>
        <w:spacing w:line="240" w:lineRule="auto"/>
        <w:ind w:firstLine="425"/>
        <w:jc w:val="both"/>
        <w:rPr>
          <w:rFonts w:ascii="Times New Roman" w:hAnsi="Times New Roman" w:cs="Times New Roman"/>
          <w:sz w:val="24"/>
          <w:szCs w:val="24"/>
        </w:rPr>
      </w:pPr>
    </w:p>
    <w:p w:rsidR="00D92976" w:rsidRPr="000A6481" w:rsidRDefault="000A6481" w:rsidP="009F4779">
      <w:pPr>
        <w:pStyle w:val="1"/>
        <w:shd w:val="clear" w:color="auto" w:fill="auto"/>
        <w:spacing w:line="240" w:lineRule="auto"/>
        <w:ind w:firstLine="425"/>
        <w:jc w:val="both"/>
        <w:rPr>
          <w:rFonts w:ascii="Times New Roman" w:hAnsi="Times New Roman" w:cs="Times New Roman"/>
          <w:b/>
          <w:sz w:val="24"/>
          <w:szCs w:val="24"/>
        </w:rPr>
      </w:pPr>
      <w:r w:rsidRPr="000A6481">
        <w:rPr>
          <w:rFonts w:ascii="Times New Roman" w:hAnsi="Times New Roman" w:cs="Times New Roman"/>
          <w:b/>
          <w:sz w:val="24"/>
          <w:szCs w:val="24"/>
        </w:rPr>
        <w:t>Екатерина Т</w:t>
      </w:r>
      <w:r w:rsidR="002F5AEF" w:rsidRPr="000A6481">
        <w:rPr>
          <w:rFonts w:ascii="Times New Roman" w:hAnsi="Times New Roman" w:cs="Times New Roman"/>
          <w:b/>
          <w:sz w:val="24"/>
          <w:szCs w:val="24"/>
        </w:rPr>
        <w:t>олчинская</w:t>
      </w:r>
      <w:bookmarkEnd w:id="105"/>
      <w:bookmarkEnd w:id="106"/>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ась в 1998 году. Студентка Луганского национального университета им. Тараса Шевченко. Живёт в Луганске.</w:t>
      </w:r>
    </w:p>
    <w:p w:rsidR="000A6481" w:rsidRDefault="000A6481" w:rsidP="009F4779">
      <w:pPr>
        <w:pStyle w:val="1"/>
        <w:shd w:val="clear" w:color="auto" w:fill="auto"/>
        <w:spacing w:line="240" w:lineRule="auto"/>
        <w:ind w:firstLine="425"/>
        <w:jc w:val="both"/>
        <w:rPr>
          <w:rFonts w:ascii="Times New Roman" w:hAnsi="Times New Roman" w:cs="Times New Roman"/>
          <w:sz w:val="24"/>
          <w:szCs w:val="24"/>
        </w:rPr>
      </w:pPr>
    </w:p>
    <w:p w:rsidR="000A6481" w:rsidRPr="003A7079" w:rsidRDefault="000A6481" w:rsidP="000A6481">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0A6481"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умрачным вихрем падают звёзды —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ихие, нежные льдин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ловно нимфы-кувшин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 всплеском уходят в вод глубину.</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ловно богиня слезин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няет на землю, вздохнув.</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рассыпаются звёзды.</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bookmarkStart w:id="107" w:name="bookmark108"/>
      <w:bookmarkStart w:id="108" w:name="bookmark109"/>
    </w:p>
    <w:p w:rsidR="00D92976" w:rsidRPr="0041325D"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41325D">
        <w:rPr>
          <w:rFonts w:ascii="Times New Roman" w:hAnsi="Times New Roman" w:cs="Times New Roman"/>
          <w:b/>
          <w:sz w:val="24"/>
          <w:szCs w:val="24"/>
        </w:rPr>
        <w:t>Ночь фонарей</w:t>
      </w:r>
      <w:bookmarkEnd w:id="107"/>
      <w:bookmarkEnd w:id="108"/>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емнеет и луна не свети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ак одинока и пуста</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чь фонарей. Нас снова встретит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 строчек бледного листа.</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носит хрупкие мгновенья,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Спокойствие души храня.</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ы видим тени, сновиденья,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ни тревожат день ото дня.</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едеют строчки и прогулки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абудем зимнюю ли ноч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Метель укроет переул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Что от судьбы уводят прочь.</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очь фонарей нас снова встретит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будет ветрена, пуста.</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ветлеет, но луна не светит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возь строчки темного листа.</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bookmarkStart w:id="109" w:name="bookmark110"/>
      <w:bookmarkStart w:id="110" w:name="bookmark111"/>
    </w:p>
    <w:p w:rsidR="00D92976" w:rsidRPr="0041325D"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41325D">
        <w:rPr>
          <w:rFonts w:ascii="Times New Roman" w:hAnsi="Times New Roman" w:cs="Times New Roman"/>
          <w:b/>
          <w:sz w:val="24"/>
          <w:szCs w:val="24"/>
        </w:rPr>
        <w:t>Апрель</w:t>
      </w:r>
      <w:bookmarkEnd w:id="109"/>
      <w:bookmarkEnd w:id="110"/>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безмолвии растаяли снега,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венящей уступив капели.</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лны и шумны берега,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уга и лес позеленели.</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тумане канули созвездья,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сою окропив листву.</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сквозь века ветров поэзия </w:t>
      </w:r>
    </w:p>
    <w:p w:rsidR="00D92976" w:rsidRP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Лучами озаряет синеву.</w:t>
      </w:r>
    </w:p>
    <w:p w:rsidR="00D92976" w:rsidRPr="003A7079" w:rsidRDefault="00D92976" w:rsidP="009F4779">
      <w:pPr>
        <w:pStyle w:val="1"/>
        <w:shd w:val="clear" w:color="auto" w:fill="auto"/>
        <w:spacing w:line="240" w:lineRule="auto"/>
        <w:ind w:firstLine="425"/>
        <w:jc w:val="both"/>
        <w:rPr>
          <w:rFonts w:ascii="Times New Roman" w:hAnsi="Times New Roman" w:cs="Times New Roman"/>
          <w:sz w:val="24"/>
          <w:szCs w:val="24"/>
        </w:rPr>
      </w:pPr>
    </w:p>
    <w:p w:rsidR="00D92976" w:rsidRPr="003A7079" w:rsidRDefault="00D92976" w:rsidP="009F4779">
      <w:pPr>
        <w:pStyle w:val="1"/>
        <w:shd w:val="clear" w:color="auto" w:fill="auto"/>
        <w:spacing w:line="240" w:lineRule="auto"/>
        <w:ind w:firstLine="425"/>
        <w:jc w:val="both"/>
        <w:rPr>
          <w:rFonts w:ascii="Times New Roman" w:hAnsi="Times New Roman" w:cs="Times New Roman"/>
          <w:sz w:val="24"/>
          <w:szCs w:val="24"/>
        </w:rPr>
        <w:sectPr w:rsidR="00D92976" w:rsidRPr="003A7079">
          <w:pgSz w:w="8400" w:h="11900"/>
          <w:pgMar w:top="1356" w:right="1034" w:bottom="1346" w:left="1346" w:header="0" w:footer="3" w:gutter="0"/>
          <w:cols w:space="720"/>
          <w:noEndnote/>
          <w:docGrid w:linePitch="360"/>
        </w:sectPr>
      </w:pPr>
    </w:p>
    <w:p w:rsidR="00D92976" w:rsidRPr="0041325D" w:rsidRDefault="002F5AEF" w:rsidP="009F4779">
      <w:pPr>
        <w:pStyle w:val="1"/>
        <w:shd w:val="clear" w:color="auto" w:fill="auto"/>
        <w:spacing w:line="240" w:lineRule="auto"/>
        <w:ind w:firstLine="425"/>
        <w:jc w:val="both"/>
        <w:rPr>
          <w:rFonts w:ascii="Times New Roman" w:hAnsi="Times New Roman" w:cs="Times New Roman"/>
          <w:b/>
          <w:sz w:val="24"/>
          <w:szCs w:val="24"/>
        </w:rPr>
      </w:pPr>
      <w:bookmarkStart w:id="111" w:name="bookmark112"/>
      <w:bookmarkStart w:id="112" w:name="bookmark113"/>
      <w:r w:rsidRPr="0041325D">
        <w:rPr>
          <w:rFonts w:ascii="Times New Roman" w:hAnsi="Times New Roman" w:cs="Times New Roman"/>
          <w:b/>
          <w:sz w:val="24"/>
          <w:szCs w:val="24"/>
        </w:rPr>
        <w:lastRenderedPageBreak/>
        <w:t>Евгения Чаркина</w:t>
      </w:r>
      <w:bookmarkEnd w:id="111"/>
      <w:bookmarkEnd w:id="112"/>
    </w:p>
    <w:p w:rsidR="00D92976"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ась в 1994 году. Живёт в Успенке Лутугинского района ЛНР.</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Pr="003A7079" w:rsidRDefault="0041325D" w:rsidP="0041325D">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делала ажурными деревья,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 кустарниках листву озолотила,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адугой раскрасила аллеи,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тражение луны в реке умыла.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лым-алым из-за тучи солнце светит.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Будто бронза стали вдруг поля.</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стану, выйду на крылечко на рассвете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пойму, что осень — это я.</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Pr="003A7079" w:rsidRDefault="0041325D" w:rsidP="0041325D">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Убегают от ветра листья.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олнце золото сеет на город.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ротуары наполнены жизнью —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Лишний раз улыбнуться повод.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ровода облепил тёплый воздух.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становку трамвай караулит.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икогда в этой жизни не поздно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ам понять, что не жил вслепую.</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Pr="003A7079" w:rsidRDefault="0041325D" w:rsidP="0041325D">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иг слова, волны, ветра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теряны в смысле жизни.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ы крутим свои афоризмы,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азгадывая секреты.</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екунды рожденья и смерти...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Для счастья нам многого надо?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жару — дождевая блокада,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исьмо от любимых в конверте.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 xml:space="preserve">Мы верим в преданье Господне,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Рисуем глазами портреты,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любляемся, дарим букеты,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Живёт настоящим — сегодня.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Миг слова, волны, ветра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Потеряны в смысле жизни.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те, чересчур кто капризен,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Живут в ожиданье рассвета.</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Pr="003A7079" w:rsidRDefault="0041325D" w:rsidP="0041325D">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абывают ветра о времени,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И из сада уносят листву.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ёмно-серое облегчение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царилось в осеннем саду.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Над деревьями тучами чёрными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ромкой стаей парит вороньё.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речке сумерки беспризорные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теряли обличье своё.</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 ручью проплывают корабли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ам причалят они, где тепло.</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Очень скоро луч солнца журавликом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ромелькнёт сквозь моё окно.</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Pr="003A7079" w:rsidRDefault="0041325D" w:rsidP="0041325D">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D92976" w:rsidRPr="002F5AEF" w:rsidRDefault="0041325D"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Ты видишь небо?</w:t>
      </w:r>
    </w:p>
    <w:p w:rsidR="00D92976" w:rsidRPr="002F5AEF" w:rsidRDefault="0041325D"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Вижу.</w:t>
      </w:r>
    </w:p>
    <w:p w:rsidR="00D92976" w:rsidRPr="002F5AEF" w:rsidRDefault="0041325D"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Нет, не видишь.</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только смотришь на небесные просторы,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лазами ловишь сущность светлой глади,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Глазами ты бежишь за облаками </w:t>
      </w:r>
      <w:r w:rsidR="0041325D">
        <w:rPr>
          <w:rFonts w:ascii="Times New Roman" w:hAnsi="Times New Roman" w:cs="Times New Roman"/>
          <w:sz w:val="24"/>
          <w:szCs w:val="24"/>
        </w:rPr>
        <w:t>—</w:t>
      </w:r>
      <w:r w:rsidRPr="002F5AEF">
        <w:rPr>
          <w:rFonts w:ascii="Times New Roman" w:hAnsi="Times New Roman" w:cs="Times New Roman"/>
          <w:sz w:val="24"/>
          <w:szCs w:val="24"/>
        </w:rPr>
        <w:t xml:space="preserve">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падаешь, не чувствуя опоры.</w:t>
      </w:r>
    </w:p>
    <w:p w:rsidR="00D92976" w:rsidRPr="002F5AEF" w:rsidRDefault="0041325D"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Ты видишь поле?</w:t>
      </w:r>
    </w:p>
    <w:p w:rsidR="00D92976" w:rsidRPr="002F5AEF" w:rsidRDefault="0041325D"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Вижу.</w:t>
      </w:r>
    </w:p>
    <w:p w:rsidR="00D92976" w:rsidRPr="002F5AEF" w:rsidRDefault="0041325D"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5AEF" w:rsidRPr="002F5AEF">
        <w:rPr>
          <w:rFonts w:ascii="Times New Roman" w:hAnsi="Times New Roman" w:cs="Times New Roman"/>
          <w:sz w:val="24"/>
          <w:szCs w:val="24"/>
        </w:rPr>
        <w:t>Нет, не видиш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видишь жизни, между трав кипяще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видишь, или, так, не понимаеш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 хочешь видет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За проблемами скрываеш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рыв души и сердца настоящий.</w:t>
      </w:r>
    </w:p>
    <w:p w:rsidR="00D92976" w:rsidRPr="002F5AEF" w:rsidRDefault="0041325D"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Ты взрослый?</w:t>
      </w:r>
    </w:p>
    <w:p w:rsidR="00D92976" w:rsidRPr="002F5AEF" w:rsidRDefault="0041325D"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Да.</w:t>
      </w:r>
    </w:p>
    <w:p w:rsidR="00D92976" w:rsidRPr="002F5AEF" w:rsidRDefault="0041325D"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sidR="002F5AEF" w:rsidRPr="002F5AEF">
        <w:rPr>
          <w:rFonts w:ascii="Times New Roman" w:hAnsi="Times New Roman" w:cs="Times New Roman"/>
          <w:sz w:val="24"/>
          <w:szCs w:val="24"/>
        </w:rPr>
        <w:t xml:space="preserve"> И это грустно, веришь?</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едь ты не видел детскими глазами,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ы не вдыхал холодный на рассвете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оздух. Ты занят был какими-то делами.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проси у птицы: с высоты небесной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на не видела ли пересохшей речки?</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То лента счастья — счастий человечьих...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сполним же её водицею чудесной!</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41325D" w:rsidRPr="003A7079" w:rsidRDefault="0041325D" w:rsidP="0041325D">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Скажи, в чём прелесть ожиданий?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 скамье удобной подле дома, </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то тёплым вечером безмолвным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Ждёт утомлённых от скитаний</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 рассказами о путь-дорог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чём прелесть встреч друзей по душам?</w:t>
      </w:r>
    </w:p>
    <w:p w:rsidR="0041325D"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А может, в том, чтоб нас послушал </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киталец, слышавший о многом,</w:t>
      </w:r>
    </w:p>
    <w:p w:rsidR="0041325D" w:rsidRDefault="0041325D" w:rsidP="009F4779">
      <w:pPr>
        <w:pStyle w:val="1"/>
        <w:shd w:val="clear" w:color="auto" w:fill="auto"/>
        <w:spacing w:line="240" w:lineRule="auto"/>
        <w:ind w:firstLine="425"/>
        <w:jc w:val="both"/>
        <w:rPr>
          <w:rFonts w:ascii="Times New Roman" w:hAnsi="Times New Roman" w:cs="Times New Roman"/>
          <w:sz w:val="24"/>
          <w:szCs w:val="24"/>
        </w:rPr>
      </w:pP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своих мечтах уединённы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 душою полною тревоги,</w:t>
      </w:r>
    </w:p>
    <w:p w:rsidR="00C4789A"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Быть может, сбившийся с дороги, </w:t>
      </w:r>
    </w:p>
    <w:p w:rsidR="00D92976" w:rsidRPr="003A7079"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А может, мыслью окрылённый.</w:t>
      </w:r>
    </w:p>
    <w:p w:rsidR="00C4789A" w:rsidRDefault="00C4789A" w:rsidP="009F4779">
      <w:pPr>
        <w:pStyle w:val="1"/>
        <w:shd w:val="clear" w:color="auto" w:fill="auto"/>
        <w:spacing w:line="240" w:lineRule="auto"/>
        <w:ind w:firstLine="425"/>
        <w:jc w:val="both"/>
        <w:rPr>
          <w:rFonts w:ascii="Times New Roman" w:hAnsi="Times New Roman" w:cs="Times New Roman"/>
          <w:sz w:val="24"/>
          <w:szCs w:val="24"/>
        </w:rPr>
      </w:pPr>
    </w:p>
    <w:p w:rsidR="00C4789A" w:rsidRDefault="00C4789A" w:rsidP="009F4779">
      <w:pPr>
        <w:pStyle w:val="1"/>
        <w:shd w:val="clear" w:color="auto" w:fill="auto"/>
        <w:spacing w:line="240" w:lineRule="auto"/>
        <w:ind w:firstLine="425"/>
        <w:jc w:val="both"/>
        <w:rPr>
          <w:rFonts w:ascii="Times New Roman" w:hAnsi="Times New Roman" w:cs="Times New Roman"/>
          <w:sz w:val="24"/>
          <w:szCs w:val="24"/>
        </w:rPr>
      </w:pPr>
    </w:p>
    <w:p w:rsidR="00C4789A" w:rsidRPr="00C4789A" w:rsidRDefault="00C4789A" w:rsidP="009F4779">
      <w:pPr>
        <w:pStyle w:val="1"/>
        <w:shd w:val="clear" w:color="auto" w:fill="auto"/>
        <w:spacing w:line="240" w:lineRule="auto"/>
        <w:ind w:firstLine="425"/>
        <w:jc w:val="both"/>
        <w:rPr>
          <w:rFonts w:ascii="Times New Roman" w:hAnsi="Times New Roman" w:cs="Times New Roman"/>
          <w:b/>
          <w:sz w:val="24"/>
          <w:szCs w:val="24"/>
        </w:rPr>
      </w:pPr>
      <w:r w:rsidRPr="00C4789A">
        <w:rPr>
          <w:rFonts w:ascii="Times New Roman" w:hAnsi="Times New Roman" w:cs="Times New Roman"/>
          <w:b/>
          <w:sz w:val="24"/>
          <w:szCs w:val="24"/>
        </w:rPr>
        <w:t>Андрей Мошненко-Высоцки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одился в 1987 году. Живёт в Луганске.</w:t>
      </w:r>
    </w:p>
    <w:p w:rsidR="00C4789A" w:rsidRDefault="00C4789A" w:rsidP="009F4779">
      <w:pPr>
        <w:pStyle w:val="1"/>
        <w:shd w:val="clear" w:color="auto" w:fill="auto"/>
        <w:spacing w:line="240" w:lineRule="auto"/>
        <w:ind w:firstLine="425"/>
        <w:jc w:val="both"/>
        <w:rPr>
          <w:rFonts w:ascii="Times New Roman" w:hAnsi="Times New Roman" w:cs="Times New Roman"/>
          <w:sz w:val="24"/>
          <w:szCs w:val="24"/>
        </w:rPr>
      </w:pPr>
      <w:bookmarkStart w:id="113" w:name="bookmark116"/>
      <w:bookmarkStart w:id="114" w:name="bookmark117"/>
    </w:p>
    <w:p w:rsidR="00D92976" w:rsidRPr="00C4789A" w:rsidRDefault="002F5AEF" w:rsidP="009F4779">
      <w:pPr>
        <w:pStyle w:val="1"/>
        <w:shd w:val="clear" w:color="auto" w:fill="auto"/>
        <w:spacing w:line="240" w:lineRule="auto"/>
        <w:ind w:firstLine="425"/>
        <w:jc w:val="both"/>
        <w:rPr>
          <w:rFonts w:ascii="Times New Roman" w:hAnsi="Times New Roman" w:cs="Times New Roman"/>
          <w:b/>
          <w:sz w:val="24"/>
          <w:szCs w:val="24"/>
        </w:rPr>
      </w:pPr>
      <w:r w:rsidRPr="00C4789A">
        <w:rPr>
          <w:rFonts w:ascii="Times New Roman" w:hAnsi="Times New Roman" w:cs="Times New Roman"/>
          <w:b/>
          <w:sz w:val="24"/>
          <w:szCs w:val="24"/>
        </w:rPr>
        <w:t>Верный друг</w:t>
      </w:r>
      <w:bookmarkEnd w:id="113"/>
      <w:bookmarkEnd w:id="114"/>
    </w:p>
    <w:p w:rsidR="00D92976" w:rsidRPr="00C4789A" w:rsidRDefault="002F5AEF" w:rsidP="009F4779">
      <w:pPr>
        <w:pStyle w:val="1"/>
        <w:shd w:val="clear" w:color="auto" w:fill="auto"/>
        <w:spacing w:line="240" w:lineRule="auto"/>
        <w:ind w:firstLine="425"/>
        <w:jc w:val="both"/>
        <w:rPr>
          <w:rFonts w:ascii="Times New Roman" w:hAnsi="Times New Roman" w:cs="Times New Roman"/>
          <w:i/>
          <w:sz w:val="24"/>
          <w:szCs w:val="24"/>
        </w:rPr>
      </w:pPr>
      <w:r w:rsidRPr="00C4789A">
        <w:rPr>
          <w:rFonts w:ascii="Times New Roman" w:hAnsi="Times New Roman" w:cs="Times New Roman"/>
          <w:i/>
          <w:sz w:val="24"/>
          <w:szCs w:val="24"/>
        </w:rPr>
        <w:t>Посвящается памяти всех верных друзей</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Каждое утро на остановке провожал своего хозяина старый верный друг, а потом в пять вечера встречал. Уж который год так было заведено. Ну, не то чтобы заведено или принято, просто вот такая вот дружба была между псом и его хозяин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ано утром хозяин кормил его, а потом они вместе выходили на улицу через калитку и шли на остановку. По дороге Бармоша, как его ласково называл хозяин, обнюхивал каждый кустик и травинку, при этом не отставая от хозяина. А потом они прощались глазами до вечера, и Бармоша шел по дорожке домой. Он пролезал под забором во двор и занимался своими собачьими делами</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то охранял дом и двор от посягательств прохожих (вдруг кто решит залезть во двор), то гонял котов, они ведь наглые до безобразия — ходят, дразнят его. Иногда к нему в гости наведывался его старый друг. А вечером Бармоша вылезал из-под забора и направлялся на остановку — это был волнительный момент. Когда хозяин приедет. Он сидел и ждал, глядя на проезжающие автобусы и проходящих людей, он ждал родной запах хозяина и его ласковую руку, которая теребила его за ухом и гладила по голове. А иногда хозяин чем-нибудь вкусным угощал.</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ак и в этот день Бармоша пошел встречать хозяина. Автобусы приезжали</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и из них выходили одни люди, а другие</w:t>
      </w:r>
      <w:r w:rsidR="00C4789A">
        <w:rPr>
          <w:rFonts w:ascii="Times New Roman" w:hAnsi="Times New Roman" w:cs="Times New Roman"/>
          <w:sz w:val="24"/>
          <w:szCs w:val="24"/>
        </w:rPr>
        <w:t xml:space="preserve"> </w:t>
      </w:r>
      <w:r w:rsidRPr="002F5AEF">
        <w:rPr>
          <w:rFonts w:ascii="Times New Roman" w:hAnsi="Times New Roman" w:cs="Times New Roman"/>
          <w:sz w:val="24"/>
          <w:szCs w:val="24"/>
        </w:rPr>
        <w:t xml:space="preserve">заходили — это было похоже на нескончаемую вереницу. Туда-сюда, туда-сюда мелькали людские ноги </w:t>
      </w:r>
      <w:r w:rsidRPr="002F5AEF">
        <w:rPr>
          <w:rFonts w:ascii="Times New Roman" w:hAnsi="Times New Roman" w:cs="Times New Roman"/>
          <w:sz w:val="24"/>
          <w:szCs w:val="24"/>
        </w:rPr>
        <w:lastRenderedPageBreak/>
        <w:t>перед его глазами</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и один запах сменялся другим. От одного пахло мясом, от той полной женщины пахло колбасой — хозяин иногда давал полакомиться такой вкуснотищей, а вот от того мужчины пахло плохо, запах был резким с горчинкой, теребил и щекотал его нос. Мужчина каждый раз что-то подносил ко рту, а потом выдыхал этот запах. Но надо было терпеть, ведь должен появиться хозяин. Но так прошел уже час, а хозяина все не было. Бармоша начал волноваться, стал подходить к подъезжающим автобусам и заглядывать в них. Там кто-то сидел, а кто-то стоял, но запаха, как и самого хозяина, не был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Уже начало темнеть, повеял прохладный ветер, но Бармоша все ждал, когда же вернется его любимый Сергей. Автобусы все реже стали приезжать, а чуть позже к остановке потянулась молодежь. Они дурачились и гоготали, иногда толкали друг друга</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чуть позже они уселись на скамейки и начали галдеть. Один из них метнул что-то в сторону собаки. И оно, не долетев всего пару шагов, упало, послышался дзинь, после чего с десяток осколков разлетелись в разные стороны. А один осколок очень больно ударил Бармошу. Он встрепенулся и заскулил, отошел на десяток шагов и начал вылизывать ушибленное место. Место удара было влажным, сильно болело, а на языке чувствовался вкус крови, но ничего, Бармоше не впервой было зализывать царапины и раны.</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от и последний автобус проехал, и молодежь разошлась по домам, а хозяин так и не появился. Тогда Бармоша решил идти домой, а утром он придет на остановку и будет ждать. Быть может</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хозяин задержался и его не взял обратно стальной вагон, а быть может</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он решил поехать к другу — бывало и тако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lastRenderedPageBreak/>
        <w:t>Бармоша прибежал на остановку с первыми лучами солнца, пришлось ждать. Вот и первый автобус подъехал, и первый</w:t>
      </w:r>
      <w:r w:rsidR="00C4789A">
        <w:rPr>
          <w:rFonts w:ascii="Times New Roman" w:hAnsi="Times New Roman" w:cs="Times New Roman"/>
          <w:sz w:val="24"/>
          <w:szCs w:val="24"/>
        </w:rPr>
        <w:t xml:space="preserve"> </w:t>
      </w:r>
      <w:r w:rsidRPr="002F5AEF">
        <w:rPr>
          <w:rFonts w:ascii="Times New Roman" w:hAnsi="Times New Roman" w:cs="Times New Roman"/>
          <w:sz w:val="24"/>
          <w:szCs w:val="24"/>
        </w:rPr>
        <w:t>пассажир, громко зевая, открыл дверь и залез в стальное брюхо. Через пару минут еще несколько человек последовали его примеру. Они все делали так, как и его хозяин с утра. А Бармоша не видел Сергея</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и его запаха не ощущал. Вот так прошел час, потом другой. Бармоша отчаялся, но все равно ждал.</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Привет! Как поживаешь? — спросил Бармошу его друг Шарик</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Привет! Хорошо, вот хозяина встречаю. Сильно волнуюсь за него, вчера не приехал домой, — ответил Бармоша</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Та ну их, хозяев! У меня вот строгие хозяева, жинка иногда гоняет меня. А хозяин пинает, когда я лежу у порога! Не, мне все равно, да они особо и не кормят меня. По мне так лучше свобода! — Шарик сел и начал неистово вычесывать блох из шерсти. — Вот ты посмотри на меня. Я был везде, по всему свету гулял. Например</w:t>
      </w:r>
      <w:r>
        <w:rPr>
          <w:rFonts w:ascii="Times New Roman" w:hAnsi="Times New Roman" w:cs="Times New Roman"/>
          <w:sz w:val="24"/>
          <w:szCs w:val="24"/>
        </w:rPr>
        <w:t>,</w:t>
      </w:r>
      <w:r w:rsidR="002F5AEF" w:rsidRPr="002F5AEF">
        <w:rPr>
          <w:rFonts w:ascii="Times New Roman" w:hAnsi="Times New Roman" w:cs="Times New Roman"/>
          <w:sz w:val="24"/>
          <w:szCs w:val="24"/>
        </w:rPr>
        <w:t xml:space="preserve"> я гулял в парке, где большие деревья, бывал в районе реки, там, где молодежь гуляет. Бегал около магазина, что на углу, где вкусно пахнет и мне там одна женщина даже сосиску дала. И гулял с болонкой в парке далеко отсюда. А ты вот сидишь тут и грустишь. Пойдешь со мной гулять?</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А у меня хозяин хороший. — протянул Бармоша, виляя хвостом и вспоминая все хорошие моменты в своей жизни. — Мне надо дождаться Сергея.</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Ну, жди тогда. Только я бы не советовал это делать. Они предают нашего брата и пинают.</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Мой не такой!</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 xml:space="preserve">Старина, ты жди, а я пошел. — И Шарик, с усмешкой виляя хвостом, пошел в сторону ближайшего </w:t>
      </w:r>
      <w:r w:rsidR="002F5AEF" w:rsidRPr="002F5AEF">
        <w:rPr>
          <w:rFonts w:ascii="Times New Roman" w:hAnsi="Times New Roman" w:cs="Times New Roman"/>
          <w:sz w:val="24"/>
          <w:szCs w:val="24"/>
        </w:rPr>
        <w:lastRenderedPageBreak/>
        <w:t>магазина.</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Пока! — протянул Бармоша, также виляя хвост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Потом прошел час, а быть может два. Бармоше жутко хотелось кушать, но дома так и стояла пустая миска. Ведь кроме</w:t>
      </w:r>
      <w:r w:rsidR="00C4789A">
        <w:rPr>
          <w:rFonts w:ascii="Times New Roman" w:hAnsi="Times New Roman" w:cs="Times New Roman"/>
          <w:sz w:val="24"/>
          <w:szCs w:val="24"/>
        </w:rPr>
        <w:t xml:space="preserve"> </w:t>
      </w:r>
      <w:r w:rsidRPr="002F5AEF">
        <w:rPr>
          <w:rFonts w:ascii="Times New Roman" w:hAnsi="Times New Roman" w:cs="Times New Roman"/>
          <w:sz w:val="24"/>
          <w:szCs w:val="24"/>
        </w:rPr>
        <w:t>хозяина никто не наполнял ее. Они жили вдвоем, после того как жена Сергея умерла, а сын уехал в другой город учит</w:t>
      </w:r>
      <w:r w:rsidR="00C4789A">
        <w:rPr>
          <w:rFonts w:ascii="Times New Roman" w:hAnsi="Times New Roman" w:cs="Times New Roman"/>
          <w:sz w:val="24"/>
          <w:szCs w:val="24"/>
        </w:rPr>
        <w:t>ь</w:t>
      </w:r>
      <w:r w:rsidRPr="002F5AEF">
        <w:rPr>
          <w:rFonts w:ascii="Times New Roman" w:hAnsi="Times New Roman" w:cs="Times New Roman"/>
          <w:sz w:val="24"/>
          <w:szCs w:val="24"/>
        </w:rPr>
        <w:t>с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 животе урчало и тянуло, но он все сидел и смотрел, не появится ли Сергей. Чуть позже проходившая женщина бросила ему кусочек хлеба. Он жадно его схватил и стал кушать. Слюни наполнили рот, а кусочек хлеба оказался таким маленьким, что просто исчез, как будто бы его и не было.</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Так проходил день за днем, ночь за ночью, а Бармоша все ждал и ждал.</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Он сильно исхудал, истощал, но все не оставлял свои дежурства на остановке. По соседству жила жалостливая женщина, которая иногда его подкармливала, однако было это не часто. Она ему бросит кусок старой засохшей корки хлеба или обглоданную кость после своей собаки. Но ничего, и такое сойдет, все же хоть кое-какая пища. Хозяин кормил намного лучше, но сейчас выбирать не приходилось.</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ногда кто-нибудь из прохожих сжалится и бросит кусочек булочки или сосиску. А на выходные Шарик с другом позвали Бармалея на застолье, правда пришлось бежать аж два квартала. Но зато какой был пир для живота! На мусорке оказалось много съедобного и вкусного. А потом дома болел живот, но это терпимо — главное, что за столько дней не мучил голод.</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Через неделю днем послышался скрежет ключа в </w:t>
      </w:r>
      <w:r w:rsidRPr="002F5AEF">
        <w:rPr>
          <w:rFonts w:ascii="Times New Roman" w:hAnsi="Times New Roman" w:cs="Times New Roman"/>
          <w:sz w:val="24"/>
          <w:szCs w:val="24"/>
        </w:rPr>
        <w:lastRenderedPageBreak/>
        <w:t>замке. И дверь приоткрылась. С другой стороны послышались голоса. Оба голоса были знакомы, но это был не хозяйский.</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Привет, Владик! Давно тебя не было видно. Сергей говорил, что ты учишься в другом городе. Ты приехал?</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Здравствуйте, тетя Света! Да, приехал, но через неделю поеду обратно. Учусь.</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И как?</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Отлично, доучиваюсь. Остался последний курс заочного отделения. Сложно совмещать учебу на дневном отделении и работу. Вот и пришлось перевестись на заочку.</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Женился?</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Можно сказать, что да. Живу в гражданском браке. В плане расписаться. Жаль только отца не будет на росписи.</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Да, жалко твоего отца, — протянула тетя Света. — Такой молодой и так рано ушел. Сердечный приступ был? Мне рассказывали, что сердце прихватило.</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Да, сердце прихватило на работе, после вызвали «скорую помощь». Так с работы и забрали в реанимацию. Две недели держался, а потом</w:t>
      </w:r>
      <w:r>
        <w:rPr>
          <w:rFonts w:ascii="Times New Roman" w:hAnsi="Times New Roman" w:cs="Times New Roman"/>
          <w:sz w:val="24"/>
          <w:szCs w:val="24"/>
        </w:rPr>
        <w:t>..</w:t>
      </w:r>
      <w:r w:rsidR="002F5AEF" w:rsidRPr="002F5AEF">
        <w:rPr>
          <w:rFonts w:ascii="Times New Roman" w:hAnsi="Times New Roman" w:cs="Times New Roman"/>
          <w:sz w:val="24"/>
          <w:szCs w:val="24"/>
        </w:rPr>
        <w:t>. А я в командировке был за</w:t>
      </w:r>
      <w:r>
        <w:rPr>
          <w:rFonts w:ascii="Times New Roman" w:hAnsi="Times New Roman" w:cs="Times New Roman"/>
          <w:sz w:val="24"/>
          <w:szCs w:val="24"/>
        </w:rPr>
        <w:t xml:space="preserve"> </w:t>
      </w:r>
      <w:r w:rsidR="002F5AEF" w:rsidRPr="002F5AEF">
        <w:rPr>
          <w:rFonts w:ascii="Times New Roman" w:hAnsi="Times New Roman" w:cs="Times New Roman"/>
          <w:sz w:val="24"/>
          <w:szCs w:val="24"/>
        </w:rPr>
        <w:t>границей. Начальство строгое, не отпустили. Не успел. Сегодня только вернулся домой. С утра в больнице был, забрал вещи и к папиной племяннице съездил.</w:t>
      </w:r>
    </w:p>
    <w:p w:rsidR="00C4789A"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Крепись, Владик, жизнь продолжается. Женишься, все наладится! — и соседка подмигнула Владу. — Ой, совсем забыла, там пес твоего отца, наверное, уже помер. Чего-то не видно его четвертый день после проливного дождя. Все время сидел на остановке и смотрел, видно</w:t>
      </w:r>
      <w:r>
        <w:rPr>
          <w:rFonts w:ascii="Times New Roman" w:hAnsi="Times New Roman" w:cs="Times New Roman"/>
          <w:sz w:val="24"/>
          <w:szCs w:val="24"/>
        </w:rPr>
        <w:t>,</w:t>
      </w:r>
      <w:r w:rsidR="002F5AEF" w:rsidRPr="002F5AEF">
        <w:rPr>
          <w:rFonts w:ascii="Times New Roman" w:hAnsi="Times New Roman" w:cs="Times New Roman"/>
          <w:sz w:val="24"/>
          <w:szCs w:val="24"/>
        </w:rPr>
        <w:t xml:space="preserve"> ждал.</w:t>
      </w:r>
    </w:p>
    <w:p w:rsidR="00D92976" w:rsidRPr="002F5AEF" w:rsidRDefault="00C4789A"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F5AEF" w:rsidRPr="002F5AEF">
        <w:rPr>
          <w:rFonts w:ascii="Times New Roman" w:hAnsi="Times New Roman" w:cs="Times New Roman"/>
          <w:sz w:val="24"/>
          <w:szCs w:val="24"/>
        </w:rPr>
        <w:t>Спасибо, тетя Света! — дверь полностью открылась, и зашел статный молодой человек в черной куртке и такой же шапке.</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о у Бармоши не было сил выйти и встретить его. Зайдя во двор</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Влад оглядел его</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и не найдя ровным счетом ничего интересного, кроме того, что в старом ведре была небольшая корка льда да опавшие и пожухлые листья, частично сопревшие. Он пошел к входной двери, которая находилась с тыльной стороны дома, там же была будка Бармалея.</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Влад открыл двери, а потом заглянул в будку. Однако там никого не было. Влад решил поискать собаку, но сначала положить вещи, которые были у него в руках. В доме было холодно и промозгло, ведь дом стоял больше месяца без отопления. «Ну, ничего, затоплю, и будет тепло»</w:t>
      </w:r>
      <w:r w:rsidR="00C4789A">
        <w:rPr>
          <w:rFonts w:ascii="Times New Roman" w:hAnsi="Times New Roman" w:cs="Times New Roman"/>
          <w:sz w:val="24"/>
          <w:szCs w:val="24"/>
        </w:rPr>
        <w:t>,</w:t>
      </w:r>
      <w:r w:rsidRPr="002F5AEF">
        <w:rPr>
          <w:rFonts w:ascii="Times New Roman" w:hAnsi="Times New Roman" w:cs="Times New Roman"/>
          <w:sz w:val="24"/>
          <w:szCs w:val="24"/>
        </w:rPr>
        <w:t xml:space="preserve"> — думал Влад. Через полчаса он уже обходил двор в поисках пса. Однако того нигде не было. У Влада как-то муторно стало на душе. Не выполнил обещание, данное несколько лет назад отцу после смерти матери, что если его (то есть отца) не станет, Влад позаботится о Бармалее. «Видно, не судьба»</w:t>
      </w:r>
      <w:r w:rsidR="003301E0">
        <w:rPr>
          <w:rFonts w:ascii="Times New Roman" w:hAnsi="Times New Roman" w:cs="Times New Roman"/>
          <w:sz w:val="24"/>
          <w:szCs w:val="24"/>
        </w:rPr>
        <w:t>,</w:t>
      </w:r>
      <w:r w:rsidRPr="002F5AEF">
        <w:rPr>
          <w:rFonts w:ascii="Times New Roman" w:hAnsi="Times New Roman" w:cs="Times New Roman"/>
          <w:sz w:val="24"/>
          <w:szCs w:val="24"/>
        </w:rPr>
        <w:t xml:space="preserve"> — крутилась мысль.</w:t>
      </w:r>
    </w:p>
    <w:p w:rsidR="00D92976" w:rsidRPr="002F5AEF" w:rsidRDefault="003301E0"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Привет, парень! Ну, как ты? — зазвучал голос Влада. Бармалей лежал на диване, приоткрыв глаза. Но пес ничего не ответил. Верней</w:t>
      </w:r>
      <w:r>
        <w:rPr>
          <w:rFonts w:ascii="Times New Roman" w:hAnsi="Times New Roman" w:cs="Times New Roman"/>
          <w:sz w:val="24"/>
          <w:szCs w:val="24"/>
        </w:rPr>
        <w:t>,</w:t>
      </w:r>
      <w:r w:rsidR="002F5AEF" w:rsidRPr="002F5AEF">
        <w:rPr>
          <w:rFonts w:ascii="Times New Roman" w:hAnsi="Times New Roman" w:cs="Times New Roman"/>
          <w:sz w:val="24"/>
          <w:szCs w:val="24"/>
        </w:rPr>
        <w:t xml:space="preserve"> он мог ответить, но люди не понимают его речь, только можно было прочитать по глазам, что он рад видеть молодого хозяина. — Ты меня напугал, еле тебя нашел.</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За короткую, и в тоже время длинную жизнь Бармоша застал почти все этапы становления Влада, от мальчугана до мужчины. Хотя сам Бармалей тогда был щенком, и Влад спал с ним в обнимку, гулял и кормил. Но прошло всего два года и молодой хозяин забросил </w:t>
      </w:r>
      <w:r w:rsidRPr="002F5AEF">
        <w:rPr>
          <w:rFonts w:ascii="Times New Roman" w:hAnsi="Times New Roman" w:cs="Times New Roman"/>
          <w:sz w:val="24"/>
          <w:szCs w:val="24"/>
        </w:rPr>
        <w:lastRenderedPageBreak/>
        <w:t>своего друга. У него появились иные интересы: друзья, а через несколько лет и девушк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Хотя Бармалей вырос и стал взрослым псом, но все же в душе он оставался все тем же щенком, которого принесли в этот дом четырнадцать лет назад. Время летело неумолимо, он старел быстрее хозяев. Он поседел, но этого никто не замечал, ведь окрас у него был черно-белый. Его седину выдавали только волоски на мордочке около носа.</w:t>
      </w:r>
    </w:p>
    <w:p w:rsidR="00D92976" w:rsidRPr="002F5AEF" w:rsidRDefault="003301E0" w:rsidP="009F4779">
      <w:pPr>
        <w:pStyle w:val="1"/>
        <w:shd w:val="clear" w:color="auto" w:fill="auto"/>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F5AEF" w:rsidRPr="002F5AEF">
        <w:rPr>
          <w:rFonts w:ascii="Times New Roman" w:hAnsi="Times New Roman" w:cs="Times New Roman"/>
          <w:sz w:val="24"/>
          <w:szCs w:val="24"/>
        </w:rPr>
        <w:t>Слава Богу! Сегодня я нашел тебя. А то я думал, что и ты ушел вслед за отцом. Смогу выполнить обещание, данное отцу. Бармоша, похудел же ты и заболел за время отсутствия хозяина. Но ничего, я тебя вытащу. — голос Влада разбудил Бармошу от своих мыслей и воспоминаний. Влад подставил мисочку с отварным бульоном и кусочками курочки к мордочке пса, когда тот не смог приподняться, взял ложечку и стал кормить любимца отца.</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Рассказал о планах на завтра: «Завтра мы отправимся к ветеринару, он тебя осмотрит и послушает, а потом мы тебя поднимем на ноги, и ты будешь бегать по парку вместе со мной». А у Бармоши крутилось в голове: «Хозяин</w:t>
      </w:r>
      <w:r w:rsidR="003301E0">
        <w:rPr>
          <w:rFonts w:ascii="Times New Roman" w:hAnsi="Times New Roman" w:cs="Times New Roman"/>
          <w:sz w:val="24"/>
          <w:szCs w:val="24"/>
        </w:rPr>
        <w:t>,</w:t>
      </w:r>
      <w:r w:rsidRPr="002F5AEF">
        <w:rPr>
          <w:rFonts w:ascii="Times New Roman" w:hAnsi="Times New Roman" w:cs="Times New Roman"/>
          <w:sz w:val="24"/>
          <w:szCs w:val="24"/>
        </w:rPr>
        <w:t xml:space="preserve"> знал бы ты, как мне плохо особенно после того дождя, пластом лежу с того времени, меня всего трусит то в жар, то в холод. Промок тогда до ниточки, а потом резко холодно стало. Ветеринар, может быть, поможет, а может и нет».</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 xml:space="preserve">Влад погасил свет в комнате и прилег около пса на диван. Стал гладить Бармошу по голове и туловищу, его жесткая шерсть почему-то стала еще жестче. Но парень гладил и говорил, что они завтра пойдут к доктору. А сейчас надо уже спать. Теплая рука хозяина придавала бодрости Бармоше, и страх отступал, но в теле был </w:t>
      </w:r>
      <w:r w:rsidRPr="002F5AEF">
        <w:rPr>
          <w:rFonts w:ascii="Times New Roman" w:hAnsi="Times New Roman" w:cs="Times New Roman"/>
          <w:sz w:val="24"/>
          <w:szCs w:val="24"/>
        </w:rPr>
        <w:lastRenderedPageBreak/>
        <w:t>холод. Но мысль, что хозяин вернулся, вселяла надежду. И Бармоша заснул.</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Снился ему парк</w:t>
      </w:r>
      <w:r w:rsidR="003301E0">
        <w:rPr>
          <w:rFonts w:ascii="Times New Roman" w:hAnsi="Times New Roman" w:cs="Times New Roman"/>
          <w:sz w:val="24"/>
          <w:szCs w:val="24"/>
        </w:rPr>
        <w:t>,</w:t>
      </w:r>
      <w:r w:rsidRPr="002F5AEF">
        <w:rPr>
          <w:rFonts w:ascii="Times New Roman" w:hAnsi="Times New Roman" w:cs="Times New Roman"/>
          <w:sz w:val="24"/>
          <w:szCs w:val="24"/>
        </w:rPr>
        <w:t xml:space="preserve"> и как он бежал за брошенной хозяином палкой, а тот радостный звал, после того как Бармоша подобрал палочку. Потом Сергей его гладил по голове и сказал: «Ну вот</w:t>
      </w:r>
      <w:r w:rsidR="003301E0">
        <w:rPr>
          <w:rFonts w:ascii="Times New Roman" w:hAnsi="Times New Roman" w:cs="Times New Roman"/>
          <w:sz w:val="24"/>
          <w:szCs w:val="24"/>
        </w:rPr>
        <w:t>,</w:t>
      </w:r>
      <w:r w:rsidRPr="002F5AEF">
        <w:rPr>
          <w:rFonts w:ascii="Times New Roman" w:hAnsi="Times New Roman" w:cs="Times New Roman"/>
          <w:sz w:val="24"/>
          <w:szCs w:val="24"/>
        </w:rPr>
        <w:t xml:space="preserve"> Бармоша, я вернулся. Твои ожидания были не напрасны, теперь мы будем вместе. Пойдем домой, там нас ждет обед, приготовленный нашей мамой. Теперь не будет ни боли, ни печали».</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И верный друг уходил рядом с хозяином вдаль по дорожке парка, радостно виляя хвостом...</w:t>
      </w:r>
    </w:p>
    <w:p w:rsidR="00D92976" w:rsidRPr="002F5AEF" w:rsidRDefault="002F5AEF" w:rsidP="009F4779">
      <w:pPr>
        <w:pStyle w:val="1"/>
        <w:shd w:val="clear" w:color="auto" w:fill="auto"/>
        <w:spacing w:line="240" w:lineRule="auto"/>
        <w:ind w:firstLine="425"/>
        <w:jc w:val="both"/>
        <w:rPr>
          <w:rFonts w:ascii="Times New Roman" w:hAnsi="Times New Roman" w:cs="Times New Roman"/>
          <w:sz w:val="24"/>
          <w:szCs w:val="24"/>
        </w:rPr>
      </w:pPr>
      <w:r w:rsidRPr="002F5AEF">
        <w:rPr>
          <w:rFonts w:ascii="Times New Roman" w:hAnsi="Times New Roman" w:cs="Times New Roman"/>
          <w:sz w:val="24"/>
          <w:szCs w:val="24"/>
        </w:rPr>
        <w:t>Неподалеку от городского кладбища можно найти аллейку (местные жители называют ее кладбищем домашних животных), если пройтись вдоль, можно увидеть много разных табличек. Около березки есть одна, которая выделяется сильней всех. Надпись на ней: «Спи спокойно, Верный друг!»</w:t>
      </w:r>
    </w:p>
    <w:sectPr w:rsidR="00D92976" w:rsidRPr="002F5AEF">
      <w:pgSz w:w="8400" w:h="11900"/>
      <w:pgMar w:top="1319" w:right="841" w:bottom="1215" w:left="178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C7" w:rsidRDefault="004415C7">
      <w:r>
        <w:separator/>
      </w:r>
    </w:p>
  </w:endnote>
  <w:endnote w:type="continuationSeparator" w:id="0">
    <w:p w:rsidR="004415C7" w:rsidRDefault="0044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C7" w:rsidRDefault="004415C7"/>
  </w:footnote>
  <w:footnote w:type="continuationSeparator" w:id="0">
    <w:p w:rsidR="004415C7" w:rsidRDefault="004415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0AA"/>
    <w:multiLevelType w:val="multilevel"/>
    <w:tmpl w:val="89DC5BAA"/>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4093F"/>
    <w:multiLevelType w:val="multilevel"/>
    <w:tmpl w:val="DC7E55FA"/>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7231DE"/>
    <w:multiLevelType w:val="multilevel"/>
    <w:tmpl w:val="96A4AFEE"/>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76"/>
    <w:rsid w:val="000A6481"/>
    <w:rsid w:val="0018474B"/>
    <w:rsid w:val="002F5AEF"/>
    <w:rsid w:val="003301E0"/>
    <w:rsid w:val="003A3314"/>
    <w:rsid w:val="003A7079"/>
    <w:rsid w:val="003B7D73"/>
    <w:rsid w:val="003F4218"/>
    <w:rsid w:val="0041325D"/>
    <w:rsid w:val="004415C7"/>
    <w:rsid w:val="005307FC"/>
    <w:rsid w:val="0065711F"/>
    <w:rsid w:val="00852E64"/>
    <w:rsid w:val="00877087"/>
    <w:rsid w:val="00921BDF"/>
    <w:rsid w:val="009F1B6B"/>
    <w:rsid w:val="009F4779"/>
    <w:rsid w:val="00C4789A"/>
    <w:rsid w:val="00C62D24"/>
    <w:rsid w:val="00CD5B72"/>
    <w:rsid w:val="00D92976"/>
    <w:rsid w:val="00DA1884"/>
    <w:rsid w:val="00EF2CA8"/>
    <w:rsid w:val="00FB4F1A"/>
    <w:rsid w:val="00FD4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E6128-1C3D-4E10-97BA-A7601AC1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color w:val="231F2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color w:val="231F20"/>
      <w:sz w:val="58"/>
      <w:szCs w:val="58"/>
      <w:u w:val="none"/>
    </w:rPr>
  </w:style>
  <w:style w:type="character" w:customStyle="1" w:styleId="4">
    <w:name w:val="Основной текст (4)_"/>
    <w:basedOn w:val="a0"/>
    <w:link w:val="40"/>
    <w:rPr>
      <w:rFonts w:ascii="Arial" w:eastAsia="Arial" w:hAnsi="Arial" w:cs="Arial"/>
      <w:b/>
      <w:bCs/>
      <w:i/>
      <w:iCs/>
      <w:smallCaps w:val="0"/>
      <w:strike w:val="0"/>
      <w:color w:val="231F20"/>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231F20"/>
      <w:sz w:val="16"/>
      <w:szCs w:val="16"/>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231F20"/>
      <w:sz w:val="18"/>
      <w:szCs w:val="18"/>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color w:val="231F20"/>
      <w:sz w:val="34"/>
      <w:szCs w:val="34"/>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color w:val="231F20"/>
      <w:sz w:val="38"/>
      <w:szCs w:val="38"/>
      <w:u w:val="none"/>
    </w:rPr>
  </w:style>
  <w:style w:type="character" w:customStyle="1" w:styleId="41">
    <w:name w:val="Заголовок №4_"/>
    <w:basedOn w:val="a0"/>
    <w:link w:val="42"/>
    <w:rPr>
      <w:rFonts w:ascii="Arial" w:eastAsia="Arial" w:hAnsi="Arial" w:cs="Arial"/>
      <w:b/>
      <w:bCs/>
      <w:i/>
      <w:iCs/>
      <w:smallCaps w:val="0"/>
      <w:strike w:val="0"/>
      <w:color w:val="231F20"/>
      <w:u w:val="none"/>
    </w:rPr>
  </w:style>
  <w:style w:type="character" w:customStyle="1" w:styleId="21">
    <w:name w:val="Основной текст (2)_"/>
    <w:basedOn w:val="a0"/>
    <w:link w:val="22"/>
    <w:rPr>
      <w:rFonts w:ascii="Calibri" w:eastAsia="Calibri" w:hAnsi="Calibri" w:cs="Calibri"/>
      <w:b w:val="0"/>
      <w:bCs w:val="0"/>
      <w:i/>
      <w:iCs/>
      <w:smallCaps w:val="0"/>
      <w:strike w:val="0"/>
      <w:color w:val="231F20"/>
      <w:u w:val="none"/>
    </w:rPr>
  </w:style>
  <w:style w:type="character" w:customStyle="1" w:styleId="a4">
    <w:name w:val="Оглавление_"/>
    <w:basedOn w:val="a0"/>
    <w:link w:val="a5"/>
    <w:rPr>
      <w:rFonts w:ascii="Arial" w:eastAsia="Arial" w:hAnsi="Arial" w:cs="Arial"/>
      <w:b w:val="0"/>
      <w:bCs w:val="0"/>
      <w:i/>
      <w:iCs/>
      <w:smallCaps w:val="0"/>
      <w:strike w:val="0"/>
      <w:color w:val="231F20"/>
      <w:u w:val="none"/>
    </w:rPr>
  </w:style>
  <w:style w:type="character" w:customStyle="1" w:styleId="10">
    <w:name w:val="Заголовок №1_"/>
    <w:basedOn w:val="a0"/>
    <w:link w:val="11"/>
    <w:rPr>
      <w:rFonts w:ascii="Arial" w:eastAsia="Arial" w:hAnsi="Arial" w:cs="Arial"/>
      <w:b w:val="0"/>
      <w:bCs w:val="0"/>
      <w:i w:val="0"/>
      <w:iCs w:val="0"/>
      <w:smallCaps w:val="0"/>
      <w:strike w:val="0"/>
      <w:color w:val="231F20"/>
      <w:sz w:val="48"/>
      <w:szCs w:val="48"/>
      <w:u w:val="none"/>
    </w:rPr>
  </w:style>
  <w:style w:type="paragraph" w:customStyle="1" w:styleId="1">
    <w:name w:val="Основной текст1"/>
    <w:basedOn w:val="a"/>
    <w:link w:val="a3"/>
    <w:pPr>
      <w:shd w:val="clear" w:color="auto" w:fill="FFFFFF"/>
      <w:spacing w:line="300" w:lineRule="auto"/>
      <w:ind w:firstLine="280"/>
    </w:pPr>
    <w:rPr>
      <w:rFonts w:ascii="Arial" w:eastAsia="Arial" w:hAnsi="Arial" w:cs="Arial"/>
      <w:color w:val="231F20"/>
      <w:sz w:val="20"/>
      <w:szCs w:val="20"/>
    </w:rPr>
  </w:style>
  <w:style w:type="paragraph" w:customStyle="1" w:styleId="60">
    <w:name w:val="Основной текст (6)"/>
    <w:basedOn w:val="a"/>
    <w:link w:val="6"/>
    <w:pPr>
      <w:shd w:val="clear" w:color="auto" w:fill="FFFFFF"/>
      <w:spacing w:after="460"/>
      <w:ind w:left="1100"/>
    </w:pPr>
    <w:rPr>
      <w:rFonts w:ascii="Arial" w:eastAsia="Arial" w:hAnsi="Arial" w:cs="Arial"/>
      <w:color w:val="231F20"/>
      <w:sz w:val="58"/>
      <w:szCs w:val="58"/>
    </w:rPr>
  </w:style>
  <w:style w:type="paragraph" w:customStyle="1" w:styleId="40">
    <w:name w:val="Основной текст (4)"/>
    <w:basedOn w:val="a"/>
    <w:link w:val="4"/>
    <w:pPr>
      <w:shd w:val="clear" w:color="auto" w:fill="FFFFFF"/>
      <w:spacing w:after="270"/>
      <w:ind w:left="1240"/>
    </w:pPr>
    <w:rPr>
      <w:rFonts w:ascii="Arial" w:eastAsia="Arial" w:hAnsi="Arial" w:cs="Arial"/>
      <w:b/>
      <w:bCs/>
      <w:i/>
      <w:iCs/>
      <w:color w:val="231F20"/>
    </w:rPr>
  </w:style>
  <w:style w:type="paragraph" w:customStyle="1" w:styleId="30">
    <w:name w:val="Основной текст (3)"/>
    <w:basedOn w:val="a"/>
    <w:link w:val="3"/>
    <w:pPr>
      <w:shd w:val="clear" w:color="auto" w:fill="FFFFFF"/>
      <w:spacing w:line="283" w:lineRule="auto"/>
      <w:ind w:left="500" w:firstLine="280"/>
    </w:pPr>
    <w:rPr>
      <w:rFonts w:ascii="Arial" w:eastAsia="Arial" w:hAnsi="Arial" w:cs="Arial"/>
      <w:color w:val="231F20"/>
      <w:sz w:val="16"/>
      <w:szCs w:val="16"/>
    </w:rPr>
  </w:style>
  <w:style w:type="paragraph" w:customStyle="1" w:styleId="50">
    <w:name w:val="Основной текст (5)"/>
    <w:basedOn w:val="a"/>
    <w:link w:val="5"/>
    <w:pPr>
      <w:shd w:val="clear" w:color="auto" w:fill="FFFFFF"/>
      <w:spacing w:after="180"/>
      <w:jc w:val="right"/>
    </w:pPr>
    <w:rPr>
      <w:rFonts w:ascii="Arial" w:eastAsia="Arial" w:hAnsi="Arial" w:cs="Arial"/>
      <w:color w:val="231F20"/>
      <w:sz w:val="18"/>
      <w:szCs w:val="18"/>
    </w:rPr>
  </w:style>
  <w:style w:type="paragraph" w:customStyle="1" w:styleId="32">
    <w:name w:val="Заголовок №3"/>
    <w:basedOn w:val="a"/>
    <w:link w:val="31"/>
    <w:pPr>
      <w:shd w:val="clear" w:color="auto" w:fill="FFFFFF"/>
      <w:spacing w:after="70"/>
      <w:ind w:firstLine="840"/>
      <w:outlineLvl w:val="2"/>
    </w:pPr>
    <w:rPr>
      <w:rFonts w:ascii="Times New Roman" w:eastAsia="Times New Roman" w:hAnsi="Times New Roman" w:cs="Times New Roman"/>
      <w:color w:val="231F20"/>
      <w:sz w:val="34"/>
      <w:szCs w:val="34"/>
    </w:rPr>
  </w:style>
  <w:style w:type="paragraph" w:customStyle="1" w:styleId="20">
    <w:name w:val="Заголовок №2"/>
    <w:basedOn w:val="a"/>
    <w:link w:val="2"/>
    <w:pPr>
      <w:shd w:val="clear" w:color="auto" w:fill="FFFFFF"/>
      <w:spacing w:after="140"/>
      <w:ind w:hanging="400"/>
      <w:outlineLvl w:val="1"/>
    </w:pPr>
    <w:rPr>
      <w:rFonts w:ascii="Times New Roman" w:eastAsia="Times New Roman" w:hAnsi="Times New Roman" w:cs="Times New Roman"/>
      <w:color w:val="231F20"/>
      <w:sz w:val="38"/>
      <w:szCs w:val="38"/>
    </w:rPr>
  </w:style>
  <w:style w:type="paragraph" w:customStyle="1" w:styleId="42">
    <w:name w:val="Заголовок №4"/>
    <w:basedOn w:val="a"/>
    <w:link w:val="41"/>
    <w:pPr>
      <w:shd w:val="clear" w:color="auto" w:fill="FFFFFF"/>
      <w:spacing w:after="40"/>
      <w:ind w:left="1240"/>
      <w:outlineLvl w:val="3"/>
    </w:pPr>
    <w:rPr>
      <w:rFonts w:ascii="Arial" w:eastAsia="Arial" w:hAnsi="Arial" w:cs="Arial"/>
      <w:b/>
      <w:bCs/>
      <w:i/>
      <w:iCs/>
      <w:color w:val="231F20"/>
    </w:rPr>
  </w:style>
  <w:style w:type="paragraph" w:customStyle="1" w:styleId="22">
    <w:name w:val="Основной текст (2)"/>
    <w:basedOn w:val="a"/>
    <w:link w:val="21"/>
    <w:pPr>
      <w:shd w:val="clear" w:color="auto" w:fill="FFFFFF"/>
      <w:spacing w:line="233" w:lineRule="auto"/>
      <w:ind w:left="960" w:firstLine="280"/>
    </w:pPr>
    <w:rPr>
      <w:rFonts w:ascii="Calibri" w:eastAsia="Calibri" w:hAnsi="Calibri" w:cs="Calibri"/>
      <w:i/>
      <w:iCs/>
      <w:color w:val="231F20"/>
    </w:rPr>
  </w:style>
  <w:style w:type="paragraph" w:customStyle="1" w:styleId="a5">
    <w:name w:val="Оглавление"/>
    <w:basedOn w:val="a"/>
    <w:link w:val="a4"/>
    <w:pPr>
      <w:shd w:val="clear" w:color="auto" w:fill="FFFFFF"/>
      <w:ind w:firstLine="220"/>
    </w:pPr>
    <w:rPr>
      <w:rFonts w:ascii="Arial" w:eastAsia="Arial" w:hAnsi="Arial" w:cs="Arial"/>
      <w:i/>
      <w:iCs/>
      <w:color w:val="231F20"/>
    </w:rPr>
  </w:style>
  <w:style w:type="paragraph" w:customStyle="1" w:styleId="11">
    <w:name w:val="Заголовок №1"/>
    <w:basedOn w:val="a"/>
    <w:link w:val="10"/>
    <w:pPr>
      <w:shd w:val="clear" w:color="auto" w:fill="FFFFFF"/>
      <w:spacing w:after="260"/>
      <w:ind w:firstLine="220"/>
      <w:outlineLvl w:val="0"/>
    </w:pPr>
    <w:rPr>
      <w:rFonts w:ascii="Arial" w:eastAsia="Arial" w:hAnsi="Arial" w:cs="Arial"/>
      <w:color w:val="231F2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82AE-F493-43AC-A7F2-4589494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3</Pages>
  <Words>14196</Words>
  <Characters>8092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at Russian</cp:lastModifiedBy>
  <cp:revision>4</cp:revision>
  <dcterms:created xsi:type="dcterms:W3CDTF">2020-04-07T13:48:00Z</dcterms:created>
  <dcterms:modified xsi:type="dcterms:W3CDTF">2020-04-07T17:13:00Z</dcterms:modified>
</cp:coreProperties>
</file>